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184B" w14:textId="77777777" w:rsidR="00027D12" w:rsidRPr="00F36A6B" w:rsidRDefault="00027D12" w:rsidP="0003391D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bookmarkStart w:id="0" w:name="SADRZAJ_109"/>
      <w:r w:rsidRPr="00F36A6B">
        <w:rPr>
          <w:rFonts w:ascii="Times New Roman" w:hAnsi="Times New Roman" w:cs="Times New Roman"/>
          <w:i/>
          <w:sz w:val="22"/>
          <w:szCs w:val="22"/>
        </w:rPr>
        <w:t xml:space="preserve">Модел </w:t>
      </w:r>
      <w:r w:rsidR="00A14B26" w:rsidRPr="00F36A6B">
        <w:rPr>
          <w:rFonts w:ascii="Times New Roman" w:hAnsi="Times New Roman" w:cs="Times New Roman"/>
          <w:i/>
          <w:sz w:val="22"/>
          <w:szCs w:val="22"/>
        </w:rPr>
        <w:t>5</w:t>
      </w:r>
      <w:r w:rsidR="00E41BFC" w:rsidRPr="00F36A6B">
        <w:rPr>
          <w:rFonts w:ascii="Times New Roman" w:hAnsi="Times New Roman" w:cs="Times New Roman"/>
          <w:i/>
          <w:sz w:val="22"/>
          <w:szCs w:val="22"/>
        </w:rPr>
        <w:t xml:space="preserve"> – уступање другој општини</w:t>
      </w:r>
      <w:r w:rsidR="006B7A8F" w:rsidRPr="00F36A6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1F1D0BC" w14:textId="77777777" w:rsidR="006B7A8F" w:rsidRPr="00F36A6B" w:rsidRDefault="006B7A8F" w:rsidP="0003391D">
      <w:pPr>
        <w:pStyle w:val="4clan"/>
        <w:spacing w:before="0" w:after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36A6B">
        <w:rPr>
          <w:rFonts w:ascii="Times New Roman" w:hAnsi="Times New Roman" w:cs="Times New Roman"/>
          <w:i/>
          <w:sz w:val="22"/>
          <w:szCs w:val="22"/>
        </w:rPr>
        <w:t>(</w:t>
      </w:r>
      <w:r w:rsidR="00E41BFC" w:rsidRPr="00F36A6B">
        <w:rPr>
          <w:rFonts w:ascii="Times New Roman" w:hAnsi="Times New Roman" w:cs="Times New Roman"/>
          <w:i/>
          <w:sz w:val="22"/>
          <w:szCs w:val="22"/>
        </w:rPr>
        <w:t>Послови</w:t>
      </w:r>
      <w:r w:rsidR="008F1A62" w:rsidRPr="00F36A6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36A6B">
        <w:rPr>
          <w:rFonts w:ascii="Times New Roman" w:hAnsi="Times New Roman" w:cs="Times New Roman"/>
          <w:i/>
          <w:sz w:val="22"/>
          <w:szCs w:val="22"/>
        </w:rPr>
        <w:t>инспекциј</w:t>
      </w:r>
      <w:r w:rsidR="008F1A62" w:rsidRPr="00F36A6B">
        <w:rPr>
          <w:rFonts w:ascii="Times New Roman" w:hAnsi="Times New Roman" w:cs="Times New Roman"/>
          <w:i/>
          <w:sz w:val="22"/>
          <w:szCs w:val="22"/>
        </w:rPr>
        <w:t>е</w:t>
      </w:r>
      <w:r w:rsidR="001A5633" w:rsidRPr="00F36A6B">
        <w:rPr>
          <w:rFonts w:ascii="Times New Roman" w:hAnsi="Times New Roman" w:cs="Times New Roman"/>
          <w:i/>
          <w:sz w:val="22"/>
          <w:szCs w:val="22"/>
        </w:rPr>
        <w:t xml:space="preserve"> за путеве</w:t>
      </w:r>
      <w:r w:rsidRPr="00F36A6B">
        <w:rPr>
          <w:rFonts w:ascii="Times New Roman" w:hAnsi="Times New Roman" w:cs="Times New Roman"/>
          <w:i/>
          <w:sz w:val="22"/>
          <w:szCs w:val="22"/>
        </w:rPr>
        <w:t>)</w:t>
      </w:r>
    </w:p>
    <w:p w14:paraId="44E18DD2" w14:textId="77777777" w:rsidR="007C18D3" w:rsidRPr="00F36A6B" w:rsidRDefault="007C18D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C0A7CBF" w14:textId="77777777" w:rsidR="007E645A" w:rsidRPr="00F36A6B" w:rsidRDefault="007E645A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9605B7D" w14:textId="0C0EA6B4" w:rsidR="00C3613D" w:rsidRPr="00F36A6B" w:rsidRDefault="00027D12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C3613D" w:rsidRPr="00F36A6B">
        <w:rPr>
          <w:rFonts w:ascii="Times New Roman" w:hAnsi="Times New Roman" w:cs="Times New Roman"/>
          <w:b w:val="0"/>
          <w:sz w:val="22"/>
          <w:szCs w:val="22"/>
        </w:rPr>
        <w:t>Н</w:t>
      </w:r>
      <w:r w:rsidR="008146CD" w:rsidRPr="00F36A6B">
        <w:rPr>
          <w:rFonts w:ascii="Times New Roman" w:hAnsi="Times New Roman" w:cs="Times New Roman"/>
          <w:b w:val="0"/>
          <w:sz w:val="22"/>
          <w:szCs w:val="22"/>
        </w:rPr>
        <w:t>а о</w:t>
      </w:r>
      <w:r w:rsidR="00C3613D" w:rsidRPr="00F36A6B">
        <w:rPr>
          <w:rFonts w:ascii="Times New Roman" w:hAnsi="Times New Roman" w:cs="Times New Roman"/>
          <w:b w:val="0"/>
          <w:sz w:val="22"/>
          <w:szCs w:val="22"/>
        </w:rPr>
        <w:t xml:space="preserve">снову члана 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20. став</w:t>
      </w:r>
      <w:r w:rsidR="002902BB" w:rsidRPr="00F36A6B">
        <w:rPr>
          <w:rFonts w:ascii="Times New Roman" w:hAnsi="Times New Roman" w:cs="Times New Roman"/>
          <w:b w:val="0"/>
          <w:sz w:val="22"/>
          <w:szCs w:val="22"/>
        </w:rPr>
        <w:t xml:space="preserve"> 1. тачка 11,</w:t>
      </w:r>
      <w:r w:rsidR="00CD0CAC" w:rsidRPr="00F36A6B">
        <w:rPr>
          <w:rFonts w:ascii="Times New Roman" w:hAnsi="Times New Roman" w:cs="Times New Roman"/>
          <w:b w:val="0"/>
          <w:sz w:val="22"/>
          <w:szCs w:val="22"/>
        </w:rPr>
        <w:t xml:space="preserve"> а у вези са чл.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F36A6B">
        <w:rPr>
          <w:rFonts w:ascii="Times New Roman" w:hAnsi="Times New Roman" w:cs="Times New Roman"/>
          <w:b w:val="0"/>
          <w:sz w:val="22"/>
          <w:szCs w:val="22"/>
        </w:rPr>
        <w:t>88</w:t>
      </w:r>
      <w:r w:rsidR="002853C6" w:rsidRPr="00F36A6B">
        <w:rPr>
          <w:rFonts w:ascii="Times New Roman" w:hAnsi="Times New Roman" w:cs="Times New Roman"/>
          <w:b w:val="0"/>
          <w:sz w:val="22"/>
          <w:szCs w:val="22"/>
        </w:rPr>
        <w:t xml:space="preserve"> став 2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,</w:t>
      </w:r>
      <w:r w:rsidR="00C3613D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88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 xml:space="preserve">а, </w:t>
      </w:r>
      <w:r w:rsidR="00BE5242" w:rsidRPr="00F36A6B">
        <w:rPr>
          <w:rFonts w:ascii="Times New Roman" w:hAnsi="Times New Roman" w:cs="Times New Roman"/>
          <w:b w:val="0"/>
          <w:sz w:val="22"/>
          <w:szCs w:val="22"/>
        </w:rPr>
        <w:t>88г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. и 88д.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F36A6B">
        <w:rPr>
          <w:rFonts w:ascii="Times New Roman" w:hAnsi="Times New Roman" w:cs="Times New Roman"/>
          <w:b w:val="0"/>
          <w:sz w:val="22"/>
          <w:szCs w:val="22"/>
        </w:rPr>
        <w:t>Закона о локалној самоуправи (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 xml:space="preserve">"Службени гласник РС", </w:t>
      </w:r>
      <w:r w:rsidR="00D86E0B" w:rsidRPr="00F36A6B">
        <w:rPr>
          <w:rFonts w:ascii="Times New Roman" w:hAnsi="Times New Roman" w:cs="Times New Roman"/>
          <w:b w:val="0"/>
          <w:sz w:val="22"/>
          <w:szCs w:val="22"/>
        </w:rPr>
        <w:t xml:space="preserve">бр. 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 xml:space="preserve">129/07, 83/14 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–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 xml:space="preserve"> други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 xml:space="preserve">закон, 101/16 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–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 xml:space="preserve"> други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закон и 47/18)</w:t>
      </w:r>
      <w:r w:rsidR="00C3613D"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C18D3" w:rsidRPr="00F36A6B">
        <w:rPr>
          <w:rFonts w:ascii="Times New Roman" w:hAnsi="Times New Roman" w:cs="Times New Roman"/>
          <w:b w:val="0"/>
          <w:sz w:val="22"/>
          <w:szCs w:val="22"/>
        </w:rPr>
        <w:t>члана</w:t>
      </w:r>
      <w:r w:rsidR="002B42FA" w:rsidRPr="00F36A6B">
        <w:rPr>
          <w:rFonts w:ascii="Times New Roman" w:hAnsi="Times New Roman" w:cs="Times New Roman"/>
          <w:b w:val="0"/>
          <w:sz w:val="22"/>
          <w:szCs w:val="22"/>
        </w:rPr>
        <w:t xml:space="preserve"> 12. став 13</w:t>
      </w:r>
      <w:r w:rsidR="00FB6EEC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2B42FA" w:rsidRPr="00F36A6B">
        <w:rPr>
          <w:rFonts w:ascii="Times New Roman" w:hAnsi="Times New Roman" w:cs="Times New Roman"/>
          <w:b w:val="0"/>
          <w:sz w:val="22"/>
          <w:szCs w:val="22"/>
        </w:rPr>
        <w:t xml:space="preserve"> и члана 41.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B42FA" w:rsidRPr="00F36A6B">
        <w:rPr>
          <w:rFonts w:ascii="Times New Roman" w:hAnsi="Times New Roman" w:cs="Times New Roman"/>
          <w:b w:val="0"/>
          <w:sz w:val="22"/>
          <w:szCs w:val="22"/>
        </w:rPr>
        <w:t xml:space="preserve">став 4. </w:t>
      </w:r>
      <w:r w:rsidR="007C18D3" w:rsidRPr="00F36A6B">
        <w:rPr>
          <w:rFonts w:ascii="Times New Roman" w:hAnsi="Times New Roman" w:cs="Times New Roman"/>
          <w:b w:val="0"/>
          <w:sz w:val="22"/>
          <w:szCs w:val="22"/>
        </w:rPr>
        <w:t>Закона о инспекцијском надзору (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„</w:t>
      </w:r>
      <w:r w:rsidR="007C18D3" w:rsidRPr="00F36A6B">
        <w:rPr>
          <w:rFonts w:ascii="Times New Roman" w:hAnsi="Times New Roman" w:cs="Times New Roman"/>
          <w:b w:val="0"/>
          <w:sz w:val="22"/>
          <w:szCs w:val="22"/>
        </w:rPr>
        <w:t>Службени гласник РС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 xml:space="preserve">“, </w:t>
      </w:r>
      <w:r w:rsidR="00D86E0B" w:rsidRPr="00F36A6B">
        <w:rPr>
          <w:rFonts w:ascii="Times New Roman" w:hAnsi="Times New Roman" w:cs="Times New Roman"/>
          <w:b w:val="0"/>
          <w:sz w:val="22"/>
          <w:szCs w:val="22"/>
        </w:rPr>
        <w:t xml:space="preserve">бр. </w:t>
      </w:r>
      <w:r w:rsidR="007C18D3" w:rsidRPr="00F36A6B">
        <w:rPr>
          <w:rFonts w:ascii="Times New Roman" w:hAnsi="Times New Roman" w:cs="Times New Roman"/>
          <w:b w:val="0"/>
          <w:sz w:val="22"/>
          <w:szCs w:val="22"/>
        </w:rPr>
        <w:t>36/15, 44/18 и 95/18),</w:t>
      </w:r>
      <w:r w:rsidR="007C18D3" w:rsidRPr="00F36A6B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1476FA" w:rsidRPr="00F36A6B">
        <w:rPr>
          <w:rFonts w:ascii="Times New Roman" w:hAnsi="Times New Roman" w:cs="Times New Roman"/>
          <w:b w:val="0"/>
          <w:sz w:val="22"/>
          <w:szCs w:val="22"/>
        </w:rPr>
        <w:t xml:space="preserve">члана </w:t>
      </w:r>
      <w:r w:rsidR="00E715D9" w:rsidRPr="00F36A6B">
        <w:rPr>
          <w:rFonts w:ascii="Times New Roman" w:hAnsi="Times New Roman" w:cs="Times New Roman"/>
          <w:b w:val="0"/>
          <w:sz w:val="22"/>
          <w:szCs w:val="22"/>
        </w:rPr>
        <w:t>32</w:t>
      </w:r>
      <w:r w:rsidR="004B4BB0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E715D9" w:rsidRPr="00F36A6B">
        <w:rPr>
          <w:rFonts w:ascii="Times New Roman" w:hAnsi="Times New Roman" w:cs="Times New Roman"/>
          <w:b w:val="0"/>
          <w:sz w:val="22"/>
          <w:szCs w:val="22"/>
        </w:rPr>
        <w:t xml:space="preserve"> став 2. </w:t>
      </w:r>
      <w:r w:rsidR="0030475B" w:rsidRPr="00F36A6B">
        <w:rPr>
          <w:rFonts w:ascii="Times New Roman" w:hAnsi="Times New Roman" w:cs="Times New Roman"/>
          <w:b w:val="0"/>
          <w:sz w:val="22"/>
          <w:szCs w:val="22"/>
        </w:rPr>
        <w:t xml:space="preserve">у </w:t>
      </w:r>
      <w:r w:rsidR="00995F4A" w:rsidRPr="00F36A6B">
        <w:rPr>
          <w:rFonts w:ascii="Times New Roman" w:hAnsi="Times New Roman" w:cs="Times New Roman"/>
          <w:b w:val="0"/>
          <w:sz w:val="22"/>
          <w:szCs w:val="22"/>
        </w:rPr>
        <w:t>в</w:t>
      </w:r>
      <w:r w:rsidR="0030475B" w:rsidRPr="00F36A6B">
        <w:rPr>
          <w:rFonts w:ascii="Times New Roman" w:hAnsi="Times New Roman" w:cs="Times New Roman"/>
          <w:b w:val="0"/>
          <w:sz w:val="22"/>
          <w:szCs w:val="22"/>
        </w:rPr>
        <w:t>ези са чланом 2.</w:t>
      </w:r>
      <w:r w:rsidR="001476FA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кона о комуналним делатностима (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„</w:t>
      </w:r>
      <w:r w:rsidR="001476FA" w:rsidRPr="00F36A6B">
        <w:rPr>
          <w:rFonts w:ascii="Times New Roman" w:hAnsi="Times New Roman" w:cs="Times New Roman"/>
          <w:b w:val="0"/>
          <w:sz w:val="22"/>
          <w:szCs w:val="22"/>
        </w:rPr>
        <w:t>Службени гласник РС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“</w:t>
      </w:r>
      <w:r w:rsidR="00E707AF" w:rsidRPr="00F36A6B">
        <w:rPr>
          <w:rFonts w:ascii="Times New Roman" w:hAnsi="Times New Roman" w:cs="Times New Roman"/>
          <w:b w:val="0"/>
          <w:sz w:val="22"/>
          <w:szCs w:val="22"/>
        </w:rPr>
        <w:t>,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 xml:space="preserve"> бр.</w:t>
      </w:r>
      <w:r w:rsidR="001476FA" w:rsidRPr="00F36A6B">
        <w:rPr>
          <w:rFonts w:ascii="Times New Roman" w:hAnsi="Times New Roman" w:cs="Times New Roman"/>
          <w:b w:val="0"/>
          <w:sz w:val="22"/>
          <w:szCs w:val="22"/>
        </w:rPr>
        <w:t xml:space="preserve"> 88/11, 46/14, 104/16 и 95/18)</w:t>
      </w:r>
      <w:r w:rsidR="001476FA" w:rsidRPr="00F36A6B">
        <w:rPr>
          <w:rFonts w:ascii="Times New Roman" w:hAnsi="Times New Roman" w:cs="Times New Roman"/>
          <w:b w:val="0"/>
          <w:i/>
          <w:sz w:val="22"/>
          <w:szCs w:val="22"/>
        </w:rPr>
        <w:t>,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 члана 108. Закона о путевима („Службени гласник РС“, бр. 41/18 и 95/18),</w:t>
      </w:r>
      <w:r w:rsidR="001476FA" w:rsidRPr="00F36A6B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члана __ Статута општине _____________ (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Службени лист општине _</w:t>
      </w:r>
      <w:r w:rsidR="004D0CE4" w:rsidRPr="00F36A6B">
        <w:rPr>
          <w:rFonts w:ascii="Times New Roman" w:hAnsi="Times New Roman" w:cs="Times New Roman"/>
          <w:b w:val="0"/>
          <w:sz w:val="22"/>
          <w:szCs w:val="22"/>
        </w:rPr>
        <w:t>__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“,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 xml:space="preserve"> број </w:t>
      </w:r>
      <w:r w:rsidR="00DF6948" w:rsidRPr="00F36A6B">
        <w:rPr>
          <w:rFonts w:ascii="Times New Roman" w:hAnsi="Times New Roman" w:cs="Times New Roman"/>
          <w:b w:val="0"/>
          <w:i/>
          <w:sz w:val="22"/>
          <w:szCs w:val="22"/>
        </w:rPr>
        <w:t>__/__)</w:t>
      </w:r>
      <w:r w:rsidR="002853C6" w:rsidRPr="00F36A6B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 xml:space="preserve"> члана __ Статута општине _____________ (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Службени лист општине ______</w:t>
      </w:r>
      <w:r w:rsidR="004D0CE4" w:rsidRPr="00F36A6B">
        <w:rPr>
          <w:rFonts w:ascii="Times New Roman" w:hAnsi="Times New Roman" w:cs="Times New Roman"/>
          <w:b w:val="0"/>
          <w:sz w:val="22"/>
          <w:szCs w:val="22"/>
        </w:rPr>
        <w:t>__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>___</w:t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“</w:t>
      </w:r>
      <w:r w:rsidR="00DF6948" w:rsidRPr="00F36A6B">
        <w:rPr>
          <w:rFonts w:ascii="Times New Roman" w:hAnsi="Times New Roman" w:cs="Times New Roman"/>
          <w:b w:val="0"/>
          <w:sz w:val="22"/>
          <w:szCs w:val="22"/>
        </w:rPr>
        <w:t xml:space="preserve"> број</w:t>
      </w:r>
      <w:r w:rsidR="00DF6948" w:rsidRPr="00F36A6B">
        <w:rPr>
          <w:rFonts w:ascii="Times New Roman" w:hAnsi="Times New Roman" w:cs="Times New Roman"/>
          <w:b w:val="0"/>
          <w:i/>
          <w:sz w:val="22"/>
          <w:szCs w:val="22"/>
        </w:rPr>
        <w:t xml:space="preserve"> __/__),</w:t>
      </w:r>
      <w:r w:rsidR="00A51C3F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општина____________</w:t>
      </w:r>
      <w:r w:rsidR="008146CD" w:rsidRPr="00F36A6B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о</w:t>
      </w:r>
      <w:r w:rsidR="008146CD" w:rsidRPr="00F36A6B">
        <w:rPr>
          <w:rFonts w:ascii="Times New Roman" w:hAnsi="Times New Roman" w:cs="Times New Roman"/>
          <w:b w:val="0"/>
          <w:sz w:val="22"/>
          <w:szCs w:val="22"/>
        </w:rPr>
        <w:t>пштина ____________, дана __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F36A6B">
        <w:rPr>
          <w:rFonts w:ascii="Times New Roman" w:hAnsi="Times New Roman" w:cs="Times New Roman"/>
          <w:b w:val="0"/>
          <w:sz w:val="22"/>
          <w:szCs w:val="22"/>
        </w:rPr>
        <w:t>__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F36A6B">
        <w:rPr>
          <w:rFonts w:ascii="Times New Roman" w:hAnsi="Times New Roman" w:cs="Times New Roman"/>
          <w:b w:val="0"/>
          <w:sz w:val="22"/>
          <w:szCs w:val="22"/>
        </w:rPr>
        <w:t>20</w:t>
      </w:r>
      <w:r w:rsidR="00195D5C" w:rsidRPr="00F36A6B">
        <w:rPr>
          <w:rFonts w:ascii="Times New Roman" w:hAnsi="Times New Roman" w:cs="Times New Roman"/>
          <w:b w:val="0"/>
          <w:sz w:val="22"/>
          <w:szCs w:val="22"/>
        </w:rPr>
        <w:t>1</w:t>
      </w:r>
      <w:r w:rsidR="008146CD" w:rsidRPr="00F36A6B">
        <w:rPr>
          <w:rFonts w:ascii="Times New Roman" w:hAnsi="Times New Roman" w:cs="Times New Roman"/>
          <w:b w:val="0"/>
          <w:sz w:val="22"/>
          <w:szCs w:val="22"/>
        </w:rPr>
        <w:t xml:space="preserve">9. године, закључују </w:t>
      </w:r>
    </w:p>
    <w:p w14:paraId="60A2BBC6" w14:textId="77777777" w:rsidR="00C3613D" w:rsidRPr="00F36A6B" w:rsidRDefault="00C3613D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E0A9450" w14:textId="77777777" w:rsidR="00934B14" w:rsidRPr="00F36A6B" w:rsidRDefault="00934B14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6E8A4CA" w14:textId="77777777" w:rsidR="003C1F86" w:rsidRPr="00F36A6B" w:rsidRDefault="003C1F86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С  П  О  Р  А  З  У  М </w:t>
      </w:r>
    </w:p>
    <w:p w14:paraId="3606D085" w14:textId="77777777" w:rsidR="003C1F86" w:rsidRPr="00F36A6B" w:rsidRDefault="00A51C3F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О </w:t>
      </w:r>
      <w:r w:rsidR="00E41BFC" w:rsidRPr="00F36A6B">
        <w:rPr>
          <w:rFonts w:ascii="Times New Roman" w:hAnsi="Times New Roman" w:cs="Times New Roman"/>
          <w:sz w:val="22"/>
          <w:szCs w:val="22"/>
        </w:rPr>
        <w:t xml:space="preserve">УСТУПАЊУ ПОСЛОВА </w:t>
      </w:r>
      <w:r w:rsidR="00195D5C" w:rsidRPr="00F36A6B">
        <w:rPr>
          <w:rFonts w:ascii="Times New Roman" w:hAnsi="Times New Roman" w:cs="Times New Roman"/>
          <w:sz w:val="22"/>
          <w:szCs w:val="22"/>
        </w:rPr>
        <w:t>ИНСПЕКЦИЈЕ</w:t>
      </w:r>
      <w:r w:rsidR="0016407F" w:rsidRPr="00F36A6B">
        <w:rPr>
          <w:rFonts w:ascii="Times New Roman" w:hAnsi="Times New Roman" w:cs="Times New Roman"/>
          <w:sz w:val="22"/>
          <w:szCs w:val="22"/>
        </w:rPr>
        <w:t xml:space="preserve"> ЗА ПУТЕВЕ</w:t>
      </w:r>
      <w:r w:rsidR="00195D5C"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7A50D0" w14:textId="77777777" w:rsidR="003C1F86" w:rsidRPr="00F36A6B" w:rsidRDefault="003C1F8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57B14E0" w14:textId="77777777" w:rsidR="00934B14" w:rsidRPr="00F36A6B" w:rsidRDefault="00934B14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DDCC300" w14:textId="77777777" w:rsidR="007C64EC" w:rsidRPr="00F36A6B" w:rsidRDefault="00195D5C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редмет споразума</w:t>
      </w:r>
    </w:p>
    <w:p w14:paraId="69318095" w14:textId="77777777" w:rsidR="008146CD" w:rsidRPr="00F36A6B" w:rsidRDefault="008146CD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лан 1.</w:t>
      </w:r>
    </w:p>
    <w:p w14:paraId="2B1ECD11" w14:textId="77777777" w:rsidR="00C41C2D" w:rsidRPr="00F36A6B" w:rsidRDefault="008146C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="00A67068" w:rsidRPr="00F36A6B">
        <w:rPr>
          <w:rFonts w:ascii="Times New Roman" w:hAnsi="Times New Roman" w:cs="Times New Roman"/>
          <w:b w:val="0"/>
          <w:sz w:val="22"/>
          <w:szCs w:val="22"/>
        </w:rPr>
        <w:t>У циљу ефикаснијег и рационалнијег обављања послова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 </w:t>
      </w:r>
      <w:r w:rsidR="00C96563" w:rsidRPr="00F36A6B">
        <w:rPr>
          <w:rFonts w:ascii="Times New Roman" w:hAnsi="Times New Roman" w:cs="Times New Roman"/>
          <w:b w:val="0"/>
          <w:sz w:val="22"/>
          <w:szCs w:val="22"/>
        </w:rPr>
        <w:t xml:space="preserve">у области </w:t>
      </w:r>
      <w:r w:rsidR="002A6CA4" w:rsidRPr="00F36A6B">
        <w:rPr>
          <w:rFonts w:ascii="Times New Roman" w:hAnsi="Times New Roman" w:cs="Times New Roman"/>
          <w:b w:val="0"/>
          <w:sz w:val="22"/>
          <w:szCs w:val="22"/>
        </w:rPr>
        <w:t>инспекције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B751C7" w:rsidRPr="00F36A6B">
        <w:rPr>
          <w:rFonts w:ascii="Times New Roman" w:hAnsi="Times New Roman" w:cs="Times New Roman"/>
          <w:b w:val="0"/>
          <w:sz w:val="22"/>
          <w:szCs w:val="22"/>
        </w:rPr>
        <w:t>, потписнице</w:t>
      </w:r>
      <w:r w:rsidR="00C75A01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BE3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A67068" w:rsidRPr="00F36A6B">
        <w:rPr>
          <w:rFonts w:ascii="Times New Roman" w:hAnsi="Times New Roman" w:cs="Times New Roman"/>
          <w:b w:val="0"/>
          <w:sz w:val="22"/>
          <w:szCs w:val="22"/>
        </w:rPr>
        <w:t>споразума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67068" w:rsidRPr="00F36A6B">
        <w:rPr>
          <w:rFonts w:ascii="Times New Roman" w:hAnsi="Times New Roman" w:cs="Times New Roman"/>
          <w:b w:val="0"/>
          <w:sz w:val="22"/>
          <w:szCs w:val="22"/>
        </w:rPr>
        <w:t xml:space="preserve"> су сагласн</w:t>
      </w:r>
      <w:r w:rsidR="0022353A" w:rsidRPr="00F36A6B">
        <w:rPr>
          <w:rFonts w:ascii="Times New Roman" w:hAnsi="Times New Roman" w:cs="Times New Roman"/>
          <w:b w:val="0"/>
          <w:sz w:val="22"/>
          <w:szCs w:val="22"/>
        </w:rPr>
        <w:t>е</w:t>
      </w:r>
      <w:r w:rsidR="00A67068" w:rsidRPr="00F36A6B">
        <w:rPr>
          <w:rFonts w:ascii="Times New Roman" w:hAnsi="Times New Roman" w:cs="Times New Roman"/>
          <w:b w:val="0"/>
          <w:sz w:val="22"/>
          <w:szCs w:val="22"/>
        </w:rPr>
        <w:t xml:space="preserve"> да 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>општина</w:t>
      </w:r>
      <w:r w:rsidR="001D7CE4" w:rsidRPr="00F36A6B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1"/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A09CC" w:rsidRPr="00F36A6B">
        <w:rPr>
          <w:rFonts w:ascii="Times New Roman" w:hAnsi="Times New Roman" w:cs="Times New Roman"/>
          <w:b w:val="0"/>
          <w:sz w:val="22"/>
          <w:szCs w:val="22"/>
        </w:rPr>
        <w:t xml:space="preserve"> ______________ 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 xml:space="preserve">уступа општини </w:t>
      </w:r>
      <w:r w:rsidR="005A09CC" w:rsidRPr="00F36A6B">
        <w:rPr>
          <w:rFonts w:ascii="Times New Roman" w:hAnsi="Times New Roman" w:cs="Times New Roman"/>
          <w:b w:val="0"/>
          <w:sz w:val="22"/>
          <w:szCs w:val="22"/>
        </w:rPr>
        <w:t xml:space="preserve">_______________ 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>обављање послова инспекције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5A09CC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D7210D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7ADBF18" w14:textId="77777777" w:rsidR="00A67068" w:rsidRPr="00F36A6B" w:rsidRDefault="00DF6948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2D559B" w:rsidRPr="00F36A6B">
        <w:rPr>
          <w:rFonts w:ascii="Times New Roman" w:hAnsi="Times New Roman" w:cs="Times New Roman"/>
          <w:b w:val="0"/>
          <w:sz w:val="22"/>
          <w:szCs w:val="22"/>
        </w:rPr>
        <w:t>Овим споразумом</w:t>
      </w:r>
      <w:r w:rsidR="00271C69" w:rsidRPr="00F36A6B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уређују се: </w:t>
      </w:r>
      <w:r w:rsidR="00EA3994" w:rsidRPr="00F36A6B">
        <w:rPr>
          <w:rFonts w:ascii="Times New Roman" w:hAnsi="Times New Roman" w:cs="Times New Roman"/>
          <w:b w:val="0"/>
          <w:sz w:val="22"/>
          <w:szCs w:val="22"/>
        </w:rPr>
        <w:t xml:space="preserve">врста,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обим и начин обављања послова, начин финансирања, управљање и надзор над радом, приступање споразуму других јединица локалне самоуправе, поступак иступања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>,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>односно одустајања од споразума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>као и друг</w:t>
      </w:r>
      <w:r w:rsidR="00A26EDE" w:rsidRPr="00F36A6B">
        <w:rPr>
          <w:rFonts w:ascii="Times New Roman" w:hAnsi="Times New Roman" w:cs="Times New Roman"/>
          <w:b w:val="0"/>
          <w:sz w:val="22"/>
          <w:szCs w:val="22"/>
        </w:rPr>
        <w:t>а питања од значаја за обављање</w:t>
      </w:r>
      <w:r w:rsidR="00EA3994" w:rsidRPr="00F36A6B">
        <w:rPr>
          <w:rFonts w:ascii="Times New Roman" w:hAnsi="Times New Roman" w:cs="Times New Roman"/>
          <w:b w:val="0"/>
          <w:sz w:val="22"/>
          <w:szCs w:val="22"/>
        </w:rPr>
        <w:t xml:space="preserve"> уступљених 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>по</w:t>
      </w:r>
      <w:r w:rsidR="00A26EDE" w:rsidRPr="00F36A6B">
        <w:rPr>
          <w:rFonts w:ascii="Times New Roman" w:hAnsi="Times New Roman" w:cs="Times New Roman"/>
          <w:b w:val="0"/>
          <w:sz w:val="22"/>
          <w:szCs w:val="22"/>
        </w:rPr>
        <w:t>слова</w:t>
      </w:r>
      <w:r w:rsidR="00E41BFC" w:rsidRPr="00F36A6B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="00A26EDE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, у складу са законом.</w:t>
      </w:r>
    </w:p>
    <w:p w14:paraId="3F88E538" w14:textId="77777777" w:rsidR="00DD2CA3" w:rsidRPr="00F36A6B" w:rsidRDefault="00DD2CA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1CE6599" w14:textId="77777777" w:rsidR="00DD2CA3" w:rsidRPr="00F36A6B" w:rsidRDefault="00A26EDE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Уступање послова</w:t>
      </w:r>
      <w:r w:rsidR="000810AD" w:rsidRPr="00F36A6B">
        <w:rPr>
          <w:rFonts w:ascii="Times New Roman" w:hAnsi="Times New Roman" w:cs="Times New Roman"/>
          <w:sz w:val="22"/>
          <w:szCs w:val="22"/>
        </w:rPr>
        <w:t xml:space="preserve"> инспекције</w:t>
      </w:r>
      <w:r w:rsidR="0016407F" w:rsidRPr="00F36A6B">
        <w:rPr>
          <w:rFonts w:ascii="Times New Roman" w:hAnsi="Times New Roman" w:cs="Times New Roman"/>
          <w:sz w:val="22"/>
          <w:szCs w:val="22"/>
        </w:rPr>
        <w:t xml:space="preserve"> за путеве</w:t>
      </w:r>
      <w:r w:rsidR="008335A8"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1C404C" w14:textId="77777777" w:rsidR="00DD2CA3" w:rsidRPr="00F36A6B" w:rsidRDefault="000810AD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915216" w:rsidRPr="00F36A6B">
        <w:rPr>
          <w:rFonts w:ascii="Times New Roman" w:hAnsi="Times New Roman" w:cs="Times New Roman"/>
          <w:sz w:val="22"/>
          <w:szCs w:val="22"/>
        </w:rPr>
        <w:t>2</w:t>
      </w:r>
      <w:r w:rsidR="00DD2CA3" w:rsidRPr="00F36A6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DB99C6" w14:textId="77777777" w:rsidR="004F1CB1" w:rsidRPr="00F36A6B" w:rsidRDefault="00DD2CA3" w:rsidP="00271C69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="00915216" w:rsidRPr="00F36A6B">
        <w:rPr>
          <w:rFonts w:ascii="Times New Roman" w:hAnsi="Times New Roman" w:cs="Times New Roman"/>
          <w:b w:val="0"/>
          <w:sz w:val="22"/>
          <w:szCs w:val="22"/>
        </w:rPr>
        <w:t>Општина ______________ у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ступа обављање послова </w:t>
      </w:r>
      <w:r w:rsidR="00915216" w:rsidRPr="00F36A6B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915216" w:rsidRPr="00F36A6B">
        <w:rPr>
          <w:rFonts w:ascii="Times New Roman" w:hAnsi="Times New Roman" w:cs="Times New Roman"/>
          <w:b w:val="0"/>
          <w:sz w:val="22"/>
          <w:szCs w:val="22"/>
        </w:rPr>
        <w:t xml:space="preserve"> на својој територији </w:t>
      </w:r>
      <w:r w:rsidR="004F1CB1" w:rsidRPr="00F36A6B">
        <w:rPr>
          <w:rFonts w:ascii="Times New Roman" w:hAnsi="Times New Roman" w:cs="Times New Roman"/>
          <w:b w:val="0"/>
          <w:sz w:val="22"/>
          <w:szCs w:val="22"/>
        </w:rPr>
        <w:t>општини ___________.</w:t>
      </w:r>
    </w:p>
    <w:p w14:paraId="57A71C91" w14:textId="644E5471" w:rsidR="00236537" w:rsidRPr="00F36A6B" w:rsidRDefault="0003391D" w:rsidP="00271C69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88525C" w:rsidRPr="00F36A6B">
        <w:rPr>
          <w:rFonts w:ascii="Times New Roman" w:hAnsi="Times New Roman" w:cs="Times New Roman"/>
          <w:b w:val="0"/>
          <w:sz w:val="22"/>
          <w:szCs w:val="22"/>
        </w:rPr>
        <w:t>Уступљене послове инспекције</w:t>
      </w:r>
      <w:r w:rsidR="0016407F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4F1CB1" w:rsidRPr="00F36A6B">
        <w:rPr>
          <w:rFonts w:ascii="Times New Roman" w:hAnsi="Times New Roman" w:cs="Times New Roman"/>
          <w:b w:val="0"/>
          <w:sz w:val="22"/>
          <w:szCs w:val="22"/>
        </w:rPr>
        <w:t xml:space="preserve"> обављаће </w:t>
      </w:r>
      <w:r w:rsidR="00915216" w:rsidRPr="00F36A6B">
        <w:rPr>
          <w:rFonts w:ascii="Times New Roman" w:hAnsi="Times New Roman" w:cs="Times New Roman"/>
          <w:b w:val="0"/>
          <w:sz w:val="22"/>
          <w:szCs w:val="22"/>
        </w:rPr>
        <w:t>Општинск</w:t>
      </w:r>
      <w:r w:rsidR="004F1CB1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3C3BD7" w:rsidRPr="00F36A6B">
        <w:rPr>
          <w:rFonts w:ascii="Times New Roman" w:hAnsi="Times New Roman" w:cs="Times New Roman"/>
          <w:b w:val="0"/>
          <w:sz w:val="22"/>
          <w:szCs w:val="22"/>
        </w:rPr>
        <w:t xml:space="preserve"> управа 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–</w:t>
      </w:r>
      <w:r w:rsidR="003C3BD7" w:rsidRPr="00F36A6B">
        <w:rPr>
          <w:rFonts w:ascii="Times New Roman" w:hAnsi="Times New Roman" w:cs="Times New Roman"/>
          <w:b w:val="0"/>
          <w:sz w:val="22"/>
          <w:szCs w:val="22"/>
        </w:rPr>
        <w:t xml:space="preserve"> Одељење</w:t>
      </w:r>
      <w:r w:rsidR="009E165E" w:rsidRPr="00F36A6B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2"/>
      </w:r>
      <w:r w:rsidR="00915216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инспекцијске послове</w:t>
      </w:r>
      <w:r w:rsidR="004F1CB1" w:rsidRPr="00F36A6B">
        <w:rPr>
          <w:rFonts w:ascii="Times New Roman" w:hAnsi="Times New Roman" w:cs="Times New Roman"/>
          <w:b w:val="0"/>
          <w:sz w:val="22"/>
          <w:szCs w:val="22"/>
        </w:rPr>
        <w:t>,</w:t>
      </w:r>
      <w:r w:rsidR="000810AD" w:rsidRPr="00F36A6B">
        <w:rPr>
          <w:rFonts w:ascii="Times New Roman" w:hAnsi="Times New Roman" w:cs="Times New Roman"/>
          <w:b w:val="0"/>
          <w:sz w:val="22"/>
          <w:szCs w:val="22"/>
        </w:rPr>
        <w:t xml:space="preserve"> са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 xml:space="preserve"> седиште</w:t>
      </w:r>
      <w:r w:rsidR="000810AD" w:rsidRPr="00F36A6B">
        <w:rPr>
          <w:rFonts w:ascii="Times New Roman" w:hAnsi="Times New Roman" w:cs="Times New Roman"/>
          <w:b w:val="0"/>
          <w:sz w:val="22"/>
          <w:szCs w:val="22"/>
        </w:rPr>
        <w:t xml:space="preserve">м у 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>о</w:t>
      </w:r>
      <w:r w:rsidR="000810AD" w:rsidRPr="00F36A6B">
        <w:rPr>
          <w:rFonts w:ascii="Times New Roman" w:hAnsi="Times New Roman" w:cs="Times New Roman"/>
          <w:b w:val="0"/>
          <w:sz w:val="22"/>
          <w:szCs w:val="22"/>
        </w:rPr>
        <w:t>пштини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 xml:space="preserve"> ________________, улица _______________________, број ___</w:t>
      </w:r>
      <w:r w:rsidR="00566720" w:rsidRPr="00F36A6B">
        <w:rPr>
          <w:rFonts w:ascii="Times New Roman" w:hAnsi="Times New Roman" w:cs="Times New Roman"/>
          <w:b w:val="0"/>
          <w:sz w:val="22"/>
          <w:szCs w:val="22"/>
        </w:rPr>
        <w:t xml:space="preserve"> (у даљем тексту: Општинска управа</w:t>
      </w:r>
      <w:r w:rsidR="00FC236F" w:rsidRPr="00F36A6B">
        <w:rPr>
          <w:rFonts w:ascii="Times New Roman" w:hAnsi="Times New Roman" w:cs="Times New Roman"/>
          <w:b w:val="0"/>
          <w:sz w:val="22"/>
          <w:szCs w:val="22"/>
        </w:rPr>
        <w:t xml:space="preserve"> општине_________________</w:t>
      </w:r>
      <w:r w:rsidR="00566720" w:rsidRPr="00F36A6B">
        <w:rPr>
          <w:rFonts w:ascii="Times New Roman" w:hAnsi="Times New Roman" w:cs="Times New Roman"/>
          <w:b w:val="0"/>
          <w:sz w:val="22"/>
          <w:szCs w:val="22"/>
        </w:rPr>
        <w:t>)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236537"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FFC622" w14:textId="68C3965E" w:rsidR="00E2650A" w:rsidRPr="00F36A6B" w:rsidRDefault="0003391D" w:rsidP="00E2650A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A15288" w:rsidRPr="00F36A6B">
        <w:rPr>
          <w:rFonts w:ascii="Times New Roman" w:hAnsi="Times New Roman" w:cs="Times New Roman"/>
          <w:b w:val="0"/>
          <w:sz w:val="22"/>
          <w:szCs w:val="22"/>
        </w:rPr>
        <w:t>Потписнице С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>поразума су сагласне да општина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>уступљене послове обавља у име и за</w:t>
      </w:r>
      <w:r w:rsidR="004254D3" w:rsidRPr="00F36A6B">
        <w:rPr>
          <w:rFonts w:ascii="Times New Roman" w:hAnsi="Times New Roman" w:cs="Times New Roman"/>
          <w:b w:val="0"/>
          <w:sz w:val="22"/>
          <w:szCs w:val="22"/>
        </w:rPr>
        <w:t xml:space="preserve"> рачун општине __________, </w:t>
      </w:r>
      <w:r w:rsidR="00E43B0D" w:rsidRPr="00F36A6B">
        <w:rPr>
          <w:rFonts w:ascii="Times New Roman" w:hAnsi="Times New Roman" w:cs="Times New Roman"/>
          <w:b w:val="0"/>
          <w:sz w:val="22"/>
          <w:szCs w:val="22"/>
        </w:rPr>
        <w:t>уз</w:t>
      </w:r>
      <w:r w:rsidR="00EA3994" w:rsidRPr="00F36A6B">
        <w:rPr>
          <w:rFonts w:ascii="Times New Roman" w:hAnsi="Times New Roman" w:cs="Times New Roman"/>
          <w:b w:val="0"/>
          <w:sz w:val="22"/>
          <w:szCs w:val="22"/>
        </w:rPr>
        <w:t xml:space="preserve"> накнаду за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 xml:space="preserve"> обављање усту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>п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 xml:space="preserve">љених послова у складу са </w:t>
      </w:r>
      <w:r w:rsidR="003C3BD7" w:rsidRPr="00F36A6B">
        <w:rPr>
          <w:rFonts w:ascii="Times New Roman" w:hAnsi="Times New Roman" w:cs="Times New Roman"/>
          <w:b w:val="0"/>
          <w:sz w:val="22"/>
          <w:szCs w:val="22"/>
        </w:rPr>
        <w:t>овим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D559B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="00C24E01" w:rsidRPr="00F36A6B">
        <w:rPr>
          <w:rFonts w:ascii="Times New Roman" w:hAnsi="Times New Roman" w:cs="Times New Roman"/>
          <w:b w:val="0"/>
          <w:sz w:val="22"/>
          <w:szCs w:val="22"/>
        </w:rPr>
        <w:t xml:space="preserve"> и законом</w:t>
      </w:r>
      <w:r w:rsidR="001A2C99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E2650A" w:rsidRPr="00F36A6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2F60EFED" w14:textId="77777777" w:rsidR="00E2650A" w:rsidRPr="00F36A6B" w:rsidRDefault="00E2650A" w:rsidP="0037525C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>За обављање уступљених послова пред грађанима и другима одговорна је општина_______</w:t>
      </w:r>
      <w:r w:rsidR="0037525C" w:rsidRPr="00F36A6B">
        <w:rPr>
          <w:rFonts w:ascii="Times New Roman" w:hAnsi="Times New Roman" w:cs="Times New Roman"/>
          <w:b w:val="0"/>
          <w:sz w:val="22"/>
          <w:szCs w:val="22"/>
        </w:rPr>
        <w:t>____.</w:t>
      </w:r>
    </w:p>
    <w:p w14:paraId="34E12E51" w14:textId="77777777" w:rsidR="00DD2CA3" w:rsidRPr="00F36A6B" w:rsidRDefault="00DD2CA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DBA9D63" w14:textId="77777777" w:rsidR="002B00B9" w:rsidRPr="00F36A6B" w:rsidRDefault="002B00B9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B34AF24" w14:textId="77777777" w:rsidR="00DD2CA3" w:rsidRPr="00F36A6B" w:rsidRDefault="00FA7498" w:rsidP="0003391D">
      <w:pPr>
        <w:pStyle w:val="4clan"/>
        <w:spacing w:before="0" w:after="0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lastRenderedPageBreak/>
        <w:t>Послови чије се обављање уступа</w:t>
      </w:r>
      <w:r w:rsidR="00E2650A"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2FB930" w14:textId="77777777" w:rsidR="00DD2CA3" w:rsidRPr="00F36A6B" w:rsidRDefault="00630E1A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915216" w:rsidRPr="00F36A6B">
        <w:rPr>
          <w:rFonts w:ascii="Times New Roman" w:hAnsi="Times New Roman" w:cs="Times New Roman"/>
          <w:sz w:val="22"/>
          <w:szCs w:val="22"/>
        </w:rPr>
        <w:t>3</w:t>
      </w:r>
      <w:r w:rsidR="000810AD" w:rsidRPr="00F36A6B">
        <w:rPr>
          <w:rFonts w:ascii="Times New Roman" w:hAnsi="Times New Roman" w:cs="Times New Roman"/>
          <w:sz w:val="22"/>
          <w:szCs w:val="22"/>
        </w:rPr>
        <w:t>.</w:t>
      </w:r>
    </w:p>
    <w:p w14:paraId="14E060B9" w14:textId="77777777" w:rsidR="00EF4373" w:rsidRPr="00F36A6B" w:rsidRDefault="00EF4373" w:rsidP="00EF437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>П</w:t>
      </w:r>
      <w:r w:rsidR="002D559B" w:rsidRPr="00F36A6B">
        <w:rPr>
          <w:rFonts w:ascii="Times New Roman" w:hAnsi="Times New Roman"/>
          <w:lang w:val="sr-Cyrl-RS"/>
        </w:rPr>
        <w:t xml:space="preserve">отписнице овог споразума су сагласне </w:t>
      </w:r>
      <w:r w:rsidRPr="00F36A6B">
        <w:rPr>
          <w:rFonts w:ascii="Times New Roman" w:hAnsi="Times New Roman"/>
          <w:lang w:val="sr-Cyrl-RS"/>
        </w:rPr>
        <w:t xml:space="preserve">да Општинска управа општине ____________ врши инспекцијски надзор на територији општине ______________ над: </w:t>
      </w:r>
    </w:p>
    <w:p w14:paraId="7EEB5D77" w14:textId="77777777" w:rsidR="00A232C3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88525C" w:rsidRPr="00F36A6B">
        <w:rPr>
          <w:rFonts w:ascii="Times New Roman" w:hAnsi="Times New Roman"/>
          <w:lang w:val="sr-Cyrl-RS"/>
        </w:rPr>
        <w:t xml:space="preserve">управљањем и </w:t>
      </w:r>
      <w:r w:rsidR="00254D88" w:rsidRPr="00F36A6B">
        <w:rPr>
          <w:rFonts w:ascii="Times New Roman" w:hAnsi="Times New Roman"/>
          <w:lang w:val="sr-Cyrl-RS"/>
        </w:rPr>
        <w:t>о</w:t>
      </w:r>
      <w:r w:rsidR="00A232C3" w:rsidRPr="00F36A6B">
        <w:rPr>
          <w:rFonts w:ascii="Times New Roman" w:hAnsi="Times New Roman"/>
          <w:lang w:val="sr-Cyrl-RS"/>
        </w:rPr>
        <w:t>државањем</w:t>
      </w:r>
      <w:r w:rsidR="00254D88" w:rsidRPr="00F36A6B">
        <w:rPr>
          <w:rFonts w:ascii="Times New Roman" w:hAnsi="Times New Roman"/>
          <w:lang w:val="sr-Cyrl-RS"/>
        </w:rPr>
        <w:t xml:space="preserve"> улица, општинских и </w:t>
      </w:r>
      <w:proofErr w:type="spellStart"/>
      <w:r w:rsidR="00254D88" w:rsidRPr="00F36A6B">
        <w:rPr>
          <w:rFonts w:ascii="Times New Roman" w:hAnsi="Times New Roman"/>
          <w:lang w:val="sr-Cyrl-RS"/>
        </w:rPr>
        <w:t>некатегорисаних</w:t>
      </w:r>
      <w:proofErr w:type="spellEnd"/>
      <w:r w:rsidR="00A232C3" w:rsidRPr="00F36A6B">
        <w:rPr>
          <w:rFonts w:ascii="Times New Roman" w:hAnsi="Times New Roman"/>
          <w:lang w:val="sr-Cyrl-RS"/>
        </w:rPr>
        <w:t xml:space="preserve"> пут</w:t>
      </w:r>
      <w:r w:rsidR="00254D88" w:rsidRPr="00F36A6B">
        <w:rPr>
          <w:rFonts w:ascii="Times New Roman" w:hAnsi="Times New Roman"/>
          <w:lang w:val="sr-Cyrl-RS"/>
        </w:rPr>
        <w:t>ева</w:t>
      </w:r>
      <w:r w:rsidR="00A232C3" w:rsidRPr="00F36A6B">
        <w:rPr>
          <w:rFonts w:ascii="Times New Roman" w:hAnsi="Times New Roman"/>
          <w:lang w:val="sr-Cyrl-RS"/>
        </w:rPr>
        <w:t xml:space="preserve"> </w:t>
      </w:r>
      <w:r w:rsidR="00EC6C15" w:rsidRPr="00F36A6B">
        <w:rPr>
          <w:rFonts w:ascii="Times New Roman" w:hAnsi="Times New Roman"/>
          <w:lang w:val="sr-Cyrl-RS"/>
        </w:rPr>
        <w:t>у складу са законом којим је уређена област путева</w:t>
      </w:r>
      <w:r w:rsidR="00DD2CA3" w:rsidRPr="00F36A6B">
        <w:rPr>
          <w:rFonts w:ascii="Times New Roman" w:hAnsi="Times New Roman"/>
          <w:lang w:val="sr-Cyrl-RS"/>
        </w:rPr>
        <w:t>, подзаконским актима и актима</w:t>
      </w:r>
      <w:r w:rsidR="00812C71" w:rsidRPr="00F36A6B">
        <w:rPr>
          <w:rFonts w:ascii="Times New Roman" w:hAnsi="Times New Roman"/>
          <w:lang w:val="sr-Cyrl-RS"/>
        </w:rPr>
        <w:t xml:space="preserve"> општине која уступа послове</w:t>
      </w:r>
      <w:r w:rsidR="00A232C3" w:rsidRPr="00F36A6B">
        <w:rPr>
          <w:rFonts w:ascii="Times New Roman" w:hAnsi="Times New Roman"/>
          <w:lang w:val="sr-Cyrl-RS"/>
        </w:rPr>
        <w:t>;</w:t>
      </w:r>
      <w:r w:rsidR="00812C71" w:rsidRPr="00F36A6B">
        <w:rPr>
          <w:rFonts w:ascii="Times New Roman" w:hAnsi="Times New Roman"/>
          <w:lang w:val="sr-Cyrl-RS"/>
        </w:rPr>
        <w:t xml:space="preserve"> </w:t>
      </w:r>
    </w:p>
    <w:p w14:paraId="266D8A47" w14:textId="77777777" w:rsidR="00A232C3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254D88" w:rsidRPr="00F36A6B">
        <w:rPr>
          <w:rFonts w:ascii="Times New Roman" w:hAnsi="Times New Roman"/>
          <w:lang w:val="sr-Cyrl-RS"/>
        </w:rPr>
        <w:t>з</w:t>
      </w:r>
      <w:r w:rsidR="00C706D2" w:rsidRPr="00F36A6B">
        <w:rPr>
          <w:rFonts w:ascii="Times New Roman" w:hAnsi="Times New Roman"/>
          <w:lang w:val="sr-Cyrl-RS"/>
        </w:rPr>
        <w:t xml:space="preserve">аштитом улица, општинских и </w:t>
      </w:r>
      <w:proofErr w:type="spellStart"/>
      <w:r w:rsidR="00C706D2" w:rsidRPr="00F36A6B">
        <w:rPr>
          <w:rFonts w:ascii="Times New Roman" w:hAnsi="Times New Roman"/>
          <w:lang w:val="sr-Cyrl-RS"/>
        </w:rPr>
        <w:t>некатегорисаних</w:t>
      </w:r>
      <w:proofErr w:type="spellEnd"/>
      <w:r w:rsidR="00C706D2" w:rsidRPr="00F36A6B">
        <w:rPr>
          <w:rFonts w:ascii="Times New Roman" w:hAnsi="Times New Roman"/>
          <w:lang w:val="sr-Cyrl-RS"/>
        </w:rPr>
        <w:t xml:space="preserve"> путева у погледу активности носиоца права службености и других права на путу</w:t>
      </w:r>
      <w:r w:rsidR="00A232C3" w:rsidRPr="00F36A6B">
        <w:rPr>
          <w:rFonts w:ascii="Times New Roman" w:hAnsi="Times New Roman"/>
          <w:lang w:val="sr-Cyrl-RS"/>
        </w:rPr>
        <w:t>;</w:t>
      </w:r>
    </w:p>
    <w:p w14:paraId="535E9CEF" w14:textId="77777777" w:rsidR="00B12208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254D88" w:rsidRPr="00F36A6B">
        <w:rPr>
          <w:rFonts w:ascii="Times New Roman" w:hAnsi="Times New Roman"/>
          <w:lang w:val="sr-Cyrl-RS"/>
        </w:rPr>
        <w:t>з</w:t>
      </w:r>
      <w:r w:rsidR="00C706D2" w:rsidRPr="00F36A6B">
        <w:rPr>
          <w:rFonts w:ascii="Times New Roman" w:hAnsi="Times New Roman"/>
          <w:lang w:val="sr-Cyrl-RS"/>
        </w:rPr>
        <w:t xml:space="preserve">аштитом улица, општинских и </w:t>
      </w:r>
      <w:proofErr w:type="spellStart"/>
      <w:r w:rsidR="00C706D2" w:rsidRPr="00F36A6B">
        <w:rPr>
          <w:rFonts w:ascii="Times New Roman" w:hAnsi="Times New Roman"/>
          <w:lang w:val="sr-Cyrl-RS"/>
        </w:rPr>
        <w:t>некатегорисаних</w:t>
      </w:r>
      <w:proofErr w:type="spellEnd"/>
      <w:r w:rsidR="00C706D2" w:rsidRPr="00F36A6B">
        <w:rPr>
          <w:rFonts w:ascii="Times New Roman" w:hAnsi="Times New Roman"/>
          <w:lang w:val="sr-Cyrl-RS"/>
        </w:rPr>
        <w:t xml:space="preserve"> путева у погледу активности корисника/сопственика земљишта која се граничи са путем;</w:t>
      </w:r>
    </w:p>
    <w:p w14:paraId="6FB7602D" w14:textId="77777777" w:rsidR="00A232C3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254D88" w:rsidRPr="00F36A6B">
        <w:rPr>
          <w:rFonts w:ascii="Times New Roman" w:hAnsi="Times New Roman"/>
          <w:lang w:val="sr-Cyrl-RS"/>
        </w:rPr>
        <w:t>з</w:t>
      </w:r>
      <w:r w:rsidR="00B12208" w:rsidRPr="00F36A6B">
        <w:rPr>
          <w:rFonts w:ascii="Times New Roman" w:hAnsi="Times New Roman"/>
          <w:lang w:val="sr-Cyrl-RS"/>
        </w:rPr>
        <w:t xml:space="preserve">аштитом улица, општинских и </w:t>
      </w:r>
      <w:proofErr w:type="spellStart"/>
      <w:r w:rsidR="00B12208" w:rsidRPr="00F36A6B">
        <w:rPr>
          <w:rFonts w:ascii="Times New Roman" w:hAnsi="Times New Roman"/>
          <w:lang w:val="sr-Cyrl-RS"/>
        </w:rPr>
        <w:t>некатегорисаних</w:t>
      </w:r>
      <w:proofErr w:type="spellEnd"/>
      <w:r w:rsidR="00B12208" w:rsidRPr="00F36A6B">
        <w:rPr>
          <w:rFonts w:ascii="Times New Roman" w:hAnsi="Times New Roman"/>
          <w:lang w:val="sr-Cyrl-RS"/>
        </w:rPr>
        <w:t xml:space="preserve"> путева проузрокованих забрањеним радњама на пу</w:t>
      </w:r>
      <w:r w:rsidR="00A232C3" w:rsidRPr="00F36A6B">
        <w:rPr>
          <w:rFonts w:ascii="Times New Roman" w:hAnsi="Times New Roman"/>
          <w:lang w:val="sr-Cyrl-RS"/>
        </w:rPr>
        <w:t>ту;</w:t>
      </w:r>
    </w:p>
    <w:p w14:paraId="68F19901" w14:textId="77777777" w:rsidR="00DD2CA3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124077" w:rsidRPr="00F36A6B">
        <w:rPr>
          <w:rFonts w:ascii="Times New Roman" w:hAnsi="Times New Roman"/>
          <w:lang w:val="sr-Cyrl-RS"/>
        </w:rPr>
        <w:t>спровођењем прописа</w:t>
      </w:r>
      <w:r w:rsidR="00DD2CA3" w:rsidRPr="00F36A6B">
        <w:rPr>
          <w:rFonts w:ascii="Times New Roman" w:hAnsi="Times New Roman"/>
          <w:lang w:val="sr-Cyrl-RS"/>
        </w:rPr>
        <w:t xml:space="preserve"> из изворне надлежности </w:t>
      </w:r>
      <w:r w:rsidR="00BD62F1" w:rsidRPr="00F36A6B">
        <w:rPr>
          <w:rFonts w:ascii="Times New Roman" w:hAnsi="Times New Roman"/>
          <w:lang w:val="sr-Cyrl-RS"/>
        </w:rPr>
        <w:t xml:space="preserve">општине ______________ </w:t>
      </w:r>
      <w:r w:rsidR="00B12208" w:rsidRPr="00F36A6B">
        <w:rPr>
          <w:rFonts w:ascii="Times New Roman" w:hAnsi="Times New Roman"/>
          <w:lang w:val="sr-Cyrl-RS"/>
        </w:rPr>
        <w:t xml:space="preserve">над којим </w:t>
      </w:r>
      <w:r w:rsidR="00DD2CA3" w:rsidRPr="00F36A6B">
        <w:rPr>
          <w:rFonts w:ascii="Times New Roman" w:hAnsi="Times New Roman"/>
          <w:lang w:val="sr-Cyrl-RS"/>
        </w:rPr>
        <w:t xml:space="preserve">инспекција </w:t>
      </w:r>
      <w:r w:rsidR="00B12208" w:rsidRPr="00F36A6B">
        <w:rPr>
          <w:rFonts w:ascii="Times New Roman" w:hAnsi="Times New Roman"/>
          <w:lang w:val="sr-Cyrl-RS"/>
        </w:rPr>
        <w:t xml:space="preserve">за путеве </w:t>
      </w:r>
      <w:r w:rsidR="00DD2CA3" w:rsidRPr="00F36A6B">
        <w:rPr>
          <w:rFonts w:ascii="Times New Roman" w:hAnsi="Times New Roman"/>
          <w:lang w:val="sr-Cyrl-RS"/>
        </w:rPr>
        <w:t>врши инспекцијски надзор</w:t>
      </w:r>
      <w:r w:rsidR="001C3C06" w:rsidRPr="00F36A6B">
        <w:rPr>
          <w:rFonts w:ascii="Times New Roman" w:hAnsi="Times New Roman"/>
          <w:lang w:val="sr-Cyrl-RS"/>
        </w:rPr>
        <w:t>.</w:t>
      </w:r>
    </w:p>
    <w:p w14:paraId="1787A28B" w14:textId="77777777" w:rsidR="00EF4373" w:rsidRPr="00F36A6B" w:rsidRDefault="00EF4373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14:paraId="4973668B" w14:textId="77777777" w:rsidR="00FA7498" w:rsidRPr="00F36A6B" w:rsidRDefault="00FA7498" w:rsidP="0003391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F36A6B">
        <w:rPr>
          <w:rFonts w:ascii="Times New Roman" w:hAnsi="Times New Roman"/>
          <w:b/>
          <w:lang w:val="sr-Cyrl-RS"/>
        </w:rPr>
        <w:t>Послови управног извршења</w:t>
      </w:r>
    </w:p>
    <w:p w14:paraId="6B31B73D" w14:textId="77777777" w:rsidR="00B04E6C" w:rsidRPr="00F36A6B" w:rsidRDefault="00FA7498" w:rsidP="0003391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F36A6B">
        <w:rPr>
          <w:rFonts w:ascii="Times New Roman" w:hAnsi="Times New Roman"/>
          <w:b/>
          <w:lang w:val="sr-Cyrl-RS"/>
        </w:rPr>
        <w:t xml:space="preserve">Члан </w:t>
      </w:r>
      <w:r w:rsidR="00EF4373" w:rsidRPr="00F36A6B">
        <w:rPr>
          <w:rFonts w:ascii="Times New Roman" w:hAnsi="Times New Roman"/>
          <w:b/>
          <w:lang w:val="sr-Cyrl-RS"/>
        </w:rPr>
        <w:t>4</w:t>
      </w:r>
      <w:r w:rsidRPr="00F36A6B">
        <w:rPr>
          <w:rFonts w:ascii="Times New Roman" w:hAnsi="Times New Roman"/>
          <w:b/>
          <w:lang w:val="sr-Cyrl-RS"/>
        </w:rPr>
        <w:t>.</w:t>
      </w:r>
      <w:r w:rsidR="00B04E6C" w:rsidRPr="00F36A6B">
        <w:rPr>
          <w:rFonts w:ascii="Times New Roman" w:hAnsi="Times New Roman"/>
          <w:b/>
          <w:lang w:val="sr-Cyrl-RS"/>
        </w:rPr>
        <w:t xml:space="preserve"> </w:t>
      </w:r>
    </w:p>
    <w:p w14:paraId="6D4F89B5" w14:textId="0728990A" w:rsidR="00B04E6C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</w:r>
      <w:r w:rsidR="00B04E6C" w:rsidRPr="00F36A6B">
        <w:rPr>
          <w:rFonts w:ascii="Times New Roman" w:hAnsi="Times New Roman"/>
          <w:lang w:val="sr-Cyrl-RS"/>
        </w:rPr>
        <w:t>Општинска управа општине _____________ се обавезује да у име и за рачун општине</w:t>
      </w:r>
      <w:r w:rsidR="00F36A6B" w:rsidRPr="00F36A6B">
        <w:rPr>
          <w:rFonts w:ascii="Times New Roman" w:hAnsi="Times New Roman"/>
          <w:lang w:val="sr-Cyrl-RS"/>
        </w:rPr>
        <w:t xml:space="preserve"> </w:t>
      </w:r>
      <w:r w:rsidR="00B04E6C" w:rsidRPr="00F36A6B">
        <w:rPr>
          <w:rFonts w:ascii="Times New Roman" w:hAnsi="Times New Roman"/>
          <w:lang w:val="sr-Cyrl-RS"/>
        </w:rPr>
        <w:t>_____________</w:t>
      </w:r>
      <w:r w:rsidR="00F36A6B" w:rsidRPr="00F36A6B">
        <w:rPr>
          <w:rFonts w:ascii="Times New Roman" w:hAnsi="Times New Roman"/>
          <w:lang w:val="sr-Cyrl-RS"/>
        </w:rPr>
        <w:t xml:space="preserve"> </w:t>
      </w:r>
      <w:r w:rsidR="00B04E6C" w:rsidRPr="00F36A6B">
        <w:rPr>
          <w:rFonts w:ascii="Times New Roman" w:hAnsi="Times New Roman"/>
          <w:lang w:val="sr-Cyrl-RS"/>
        </w:rPr>
        <w:t>спроводи управно изв</w:t>
      </w:r>
      <w:r w:rsidR="00A26EDE" w:rsidRPr="00F36A6B">
        <w:rPr>
          <w:rFonts w:ascii="Times New Roman" w:hAnsi="Times New Roman"/>
          <w:lang w:val="sr-Cyrl-RS"/>
        </w:rPr>
        <w:t>ршење извршних решења</w:t>
      </w:r>
      <w:r w:rsidR="00B04E6C" w:rsidRPr="00F36A6B">
        <w:rPr>
          <w:rFonts w:ascii="Times New Roman" w:hAnsi="Times New Roman"/>
          <w:lang w:val="sr-Cyrl-RS"/>
        </w:rPr>
        <w:t xml:space="preserve"> инспектора </w:t>
      </w:r>
      <w:r w:rsidR="00A26EDE" w:rsidRPr="00F36A6B">
        <w:rPr>
          <w:rFonts w:ascii="Times New Roman" w:hAnsi="Times New Roman"/>
          <w:lang w:val="sr-Cyrl-RS"/>
        </w:rPr>
        <w:t xml:space="preserve">за путеве </w:t>
      </w:r>
      <w:r w:rsidR="00B04E6C" w:rsidRPr="00F36A6B">
        <w:rPr>
          <w:rFonts w:ascii="Times New Roman" w:hAnsi="Times New Roman"/>
          <w:lang w:val="sr-Cyrl-RS"/>
        </w:rPr>
        <w:t xml:space="preserve">донетих у вршењу инспекцијског надзора </w:t>
      </w:r>
      <w:r w:rsidR="00566720" w:rsidRPr="00F36A6B">
        <w:rPr>
          <w:rFonts w:ascii="Times New Roman" w:hAnsi="Times New Roman"/>
          <w:lang w:val="sr-Cyrl-RS"/>
        </w:rPr>
        <w:t>из члана</w:t>
      </w:r>
      <w:r w:rsidR="00EF4373" w:rsidRPr="00F36A6B">
        <w:rPr>
          <w:rFonts w:ascii="Times New Roman" w:hAnsi="Times New Roman"/>
          <w:lang w:val="sr-Cyrl-RS"/>
        </w:rPr>
        <w:t xml:space="preserve"> 3</w:t>
      </w:r>
      <w:r w:rsidR="00566720" w:rsidRPr="00F36A6B">
        <w:rPr>
          <w:rFonts w:ascii="Times New Roman" w:hAnsi="Times New Roman"/>
          <w:lang w:val="sr-Cyrl-RS"/>
        </w:rPr>
        <w:t xml:space="preserve">. </w:t>
      </w:r>
      <w:r w:rsidR="002D559B" w:rsidRPr="00F36A6B">
        <w:rPr>
          <w:rFonts w:ascii="Times New Roman" w:hAnsi="Times New Roman"/>
          <w:lang w:val="sr-Cyrl-RS"/>
        </w:rPr>
        <w:t xml:space="preserve">овог </w:t>
      </w:r>
      <w:r w:rsidR="00B3263E" w:rsidRPr="00F36A6B">
        <w:rPr>
          <w:rFonts w:ascii="Times New Roman" w:hAnsi="Times New Roman"/>
          <w:lang w:val="sr-Cyrl-RS"/>
        </w:rPr>
        <w:t>с</w:t>
      </w:r>
      <w:r w:rsidR="00566720" w:rsidRPr="00F36A6B">
        <w:rPr>
          <w:rFonts w:ascii="Times New Roman" w:hAnsi="Times New Roman"/>
          <w:lang w:val="sr-Cyrl-RS"/>
        </w:rPr>
        <w:t>поразума.</w:t>
      </w:r>
    </w:p>
    <w:p w14:paraId="1F62C9FC" w14:textId="77777777" w:rsidR="00EF3D39" w:rsidRPr="00F36A6B" w:rsidRDefault="001C3C06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</w:r>
      <w:r w:rsidR="00566720" w:rsidRPr="00F36A6B">
        <w:rPr>
          <w:rFonts w:ascii="Times New Roman" w:hAnsi="Times New Roman"/>
          <w:lang w:val="sr-Cyrl-RS"/>
        </w:rPr>
        <w:t>У обављању уступљених послова управног извршења,</w:t>
      </w:r>
      <w:r w:rsidR="00F06A76" w:rsidRPr="00F36A6B">
        <w:rPr>
          <w:rFonts w:ascii="Times New Roman" w:hAnsi="Times New Roman"/>
          <w:lang w:val="sr-Cyrl-RS"/>
        </w:rPr>
        <w:t xml:space="preserve"> Општинска управа</w:t>
      </w:r>
      <w:r w:rsidR="00566720" w:rsidRPr="00F36A6B">
        <w:rPr>
          <w:rFonts w:ascii="Times New Roman" w:hAnsi="Times New Roman"/>
          <w:lang w:val="sr-Cyrl-RS"/>
        </w:rPr>
        <w:t xml:space="preserve"> </w:t>
      </w:r>
      <w:r w:rsidRPr="00F36A6B">
        <w:rPr>
          <w:rFonts w:ascii="Times New Roman" w:hAnsi="Times New Roman"/>
          <w:lang w:val="sr-Cyrl-RS"/>
        </w:rPr>
        <w:t>општин</w:t>
      </w:r>
      <w:r w:rsidR="00F06A76" w:rsidRPr="00F36A6B">
        <w:rPr>
          <w:rFonts w:ascii="Times New Roman" w:hAnsi="Times New Roman"/>
          <w:lang w:val="sr-Cyrl-RS"/>
        </w:rPr>
        <w:t>е</w:t>
      </w:r>
      <w:r w:rsidRPr="00F36A6B">
        <w:rPr>
          <w:rFonts w:ascii="Times New Roman" w:hAnsi="Times New Roman"/>
          <w:lang w:val="sr-Cyrl-RS"/>
        </w:rPr>
        <w:t xml:space="preserve"> _______________</w:t>
      </w:r>
      <w:r w:rsidR="00F06A76" w:rsidRPr="00F36A6B">
        <w:rPr>
          <w:rFonts w:ascii="Times New Roman" w:hAnsi="Times New Roman"/>
          <w:lang w:val="sr-Cyrl-RS"/>
        </w:rPr>
        <w:t>, нарочито;</w:t>
      </w:r>
      <w:r w:rsidRPr="00F36A6B">
        <w:rPr>
          <w:rFonts w:ascii="Times New Roman" w:hAnsi="Times New Roman"/>
          <w:lang w:val="sr-Cyrl-RS"/>
        </w:rPr>
        <w:t xml:space="preserve"> </w:t>
      </w:r>
    </w:p>
    <w:p w14:paraId="2BEB8B4F" w14:textId="77777777" w:rsidR="00EF3D39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EF3D39" w:rsidRPr="00F36A6B">
        <w:rPr>
          <w:rFonts w:ascii="Times New Roman" w:hAnsi="Times New Roman"/>
          <w:lang w:val="sr-Cyrl-RS"/>
        </w:rPr>
        <w:t xml:space="preserve">води евиденцију извршних решења и прати извршење решења од стране </w:t>
      </w:r>
      <w:proofErr w:type="spellStart"/>
      <w:r w:rsidR="00EF3D39" w:rsidRPr="00F36A6B">
        <w:rPr>
          <w:rFonts w:ascii="Times New Roman" w:hAnsi="Times New Roman"/>
          <w:lang w:val="sr-Cyrl-RS"/>
        </w:rPr>
        <w:t>извршеника</w:t>
      </w:r>
      <w:proofErr w:type="spellEnd"/>
      <w:r w:rsidR="00EF3D39" w:rsidRPr="00F36A6B">
        <w:rPr>
          <w:rFonts w:ascii="Times New Roman" w:hAnsi="Times New Roman"/>
          <w:lang w:val="sr-Cyrl-RS"/>
        </w:rPr>
        <w:t>;</w:t>
      </w:r>
    </w:p>
    <w:p w14:paraId="064C2979" w14:textId="77777777" w:rsidR="00EF3D39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EF3D39" w:rsidRPr="00F36A6B">
        <w:rPr>
          <w:rFonts w:ascii="Times New Roman" w:hAnsi="Times New Roman"/>
          <w:lang w:val="sr-Cyrl-RS"/>
        </w:rPr>
        <w:t>доноси управне акте у вези са управним извршењем и одређује начин извршења</w:t>
      </w:r>
      <w:r w:rsidR="00F06A76" w:rsidRPr="00F36A6B">
        <w:rPr>
          <w:rFonts w:ascii="Times New Roman" w:hAnsi="Times New Roman"/>
          <w:lang w:val="sr-Cyrl-RS"/>
        </w:rPr>
        <w:t>;</w:t>
      </w:r>
    </w:p>
    <w:p w14:paraId="32DFBD48" w14:textId="77777777" w:rsidR="00EF3D39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EF3D39" w:rsidRPr="00F36A6B">
        <w:rPr>
          <w:rFonts w:ascii="Times New Roman" w:hAnsi="Times New Roman"/>
          <w:lang w:val="sr-Cyrl-RS"/>
        </w:rPr>
        <w:t>сачињава план извршења решења преко другог лица;</w:t>
      </w:r>
    </w:p>
    <w:p w14:paraId="4C6D4115" w14:textId="650E16D8" w:rsidR="001C3C06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EF3D39" w:rsidRPr="00F36A6B">
        <w:rPr>
          <w:rFonts w:ascii="Times New Roman" w:hAnsi="Times New Roman"/>
          <w:lang w:val="sr-Cyrl-RS"/>
        </w:rPr>
        <w:t>спроводи</w:t>
      </w:r>
      <w:r w:rsidR="004F1CB1" w:rsidRPr="00F36A6B">
        <w:rPr>
          <w:rFonts w:ascii="Times New Roman" w:hAnsi="Times New Roman"/>
          <w:lang w:val="sr-Cyrl-RS"/>
        </w:rPr>
        <w:t xml:space="preserve"> </w:t>
      </w:r>
      <w:r w:rsidR="001C3C06" w:rsidRPr="00F36A6B">
        <w:rPr>
          <w:rFonts w:ascii="Times New Roman" w:hAnsi="Times New Roman"/>
          <w:lang w:val="sr-Cyrl-RS"/>
        </w:rPr>
        <w:t>поступ</w:t>
      </w:r>
      <w:r w:rsidR="004F1CB1" w:rsidRPr="00F36A6B">
        <w:rPr>
          <w:rFonts w:ascii="Times New Roman" w:hAnsi="Times New Roman"/>
          <w:lang w:val="sr-Cyrl-RS"/>
        </w:rPr>
        <w:t>а</w:t>
      </w:r>
      <w:r w:rsidR="001C3C06" w:rsidRPr="00F36A6B">
        <w:rPr>
          <w:rFonts w:ascii="Times New Roman" w:hAnsi="Times New Roman"/>
          <w:lang w:val="sr-Cyrl-RS"/>
        </w:rPr>
        <w:t>к набавки за планирана управна извршења - спровођење радњи управног извршења преко др</w:t>
      </w:r>
      <w:r w:rsidR="00B04E6C" w:rsidRPr="00F36A6B">
        <w:rPr>
          <w:rFonts w:ascii="Times New Roman" w:hAnsi="Times New Roman"/>
          <w:lang w:val="sr-Cyrl-RS"/>
        </w:rPr>
        <w:t>угог лица – јавног предузећа, односно</w:t>
      </w:r>
      <w:r w:rsidR="001C3C06" w:rsidRPr="00F36A6B">
        <w:rPr>
          <w:rFonts w:ascii="Times New Roman" w:hAnsi="Times New Roman"/>
          <w:lang w:val="sr-Cyrl-RS"/>
        </w:rPr>
        <w:t xml:space="preserve"> другог правног</w:t>
      </w:r>
      <w:r w:rsidR="0037525C" w:rsidRPr="00F36A6B">
        <w:rPr>
          <w:rFonts w:ascii="Times New Roman" w:hAnsi="Times New Roman"/>
          <w:lang w:val="sr-Cyrl-RS"/>
        </w:rPr>
        <w:t xml:space="preserve"> </w:t>
      </w:r>
      <w:r w:rsidR="001C3C06" w:rsidRPr="00F36A6B">
        <w:rPr>
          <w:rFonts w:ascii="Times New Roman" w:hAnsi="Times New Roman"/>
          <w:lang w:val="sr-Cyrl-RS"/>
        </w:rPr>
        <w:t xml:space="preserve">лица </w:t>
      </w:r>
      <w:r w:rsidR="00B04E6C" w:rsidRPr="00F36A6B">
        <w:rPr>
          <w:rFonts w:ascii="Times New Roman" w:hAnsi="Times New Roman"/>
          <w:lang w:val="sr-Cyrl-RS"/>
        </w:rPr>
        <w:t xml:space="preserve">или </w:t>
      </w:r>
      <w:r w:rsidR="00F36A6B" w:rsidRPr="00F36A6B">
        <w:rPr>
          <w:rFonts w:ascii="Times New Roman" w:hAnsi="Times New Roman"/>
          <w:lang w:val="sr-Cyrl-RS"/>
        </w:rPr>
        <w:t>предузетника</w:t>
      </w:r>
      <w:r w:rsidR="00B04E6C" w:rsidRPr="00F36A6B">
        <w:rPr>
          <w:rFonts w:ascii="Times New Roman" w:hAnsi="Times New Roman"/>
          <w:lang w:val="sr-Cyrl-RS"/>
        </w:rPr>
        <w:t xml:space="preserve"> </w:t>
      </w:r>
      <w:r w:rsidR="001C3C06" w:rsidRPr="00F36A6B">
        <w:rPr>
          <w:rFonts w:ascii="Times New Roman" w:hAnsi="Times New Roman"/>
          <w:lang w:val="sr-Cyrl-RS"/>
        </w:rPr>
        <w:t xml:space="preserve">у складу са одредбама </w:t>
      </w:r>
      <w:r w:rsidR="00334285" w:rsidRPr="00F36A6B">
        <w:rPr>
          <w:rFonts w:ascii="Times New Roman" w:hAnsi="Times New Roman"/>
          <w:lang w:val="sr-Cyrl-RS"/>
        </w:rPr>
        <w:t>закона којима се уређују јавне набавке и општи управни поступак</w:t>
      </w:r>
      <w:r w:rsidR="003C7FFB" w:rsidRPr="00F36A6B">
        <w:rPr>
          <w:rFonts w:ascii="Times New Roman" w:hAnsi="Times New Roman"/>
          <w:lang w:val="sr-Cyrl-RS"/>
        </w:rPr>
        <w:t>;</w:t>
      </w:r>
    </w:p>
    <w:p w14:paraId="166698E0" w14:textId="77777777" w:rsidR="00F06A76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 xml:space="preserve">- </w:t>
      </w:r>
      <w:r w:rsidR="00EF3D39" w:rsidRPr="00F36A6B">
        <w:rPr>
          <w:rFonts w:ascii="Times New Roman" w:hAnsi="Times New Roman"/>
          <w:lang w:val="sr-Cyrl-RS"/>
        </w:rPr>
        <w:t>прати спровођење</w:t>
      </w:r>
      <w:r w:rsidR="004D7D51" w:rsidRPr="00F36A6B">
        <w:rPr>
          <w:rFonts w:ascii="Times New Roman" w:hAnsi="Times New Roman"/>
          <w:lang w:val="sr-Cyrl-RS"/>
        </w:rPr>
        <w:t xml:space="preserve"> управног извршења</w:t>
      </w:r>
      <w:r w:rsidR="00EF3D39" w:rsidRPr="00F36A6B">
        <w:rPr>
          <w:rFonts w:ascii="Times New Roman" w:hAnsi="Times New Roman"/>
          <w:lang w:val="sr-Cyrl-RS"/>
        </w:rPr>
        <w:t xml:space="preserve"> преко другог лица</w:t>
      </w:r>
      <w:r w:rsidR="00F06A76" w:rsidRPr="00F36A6B">
        <w:rPr>
          <w:rFonts w:ascii="Times New Roman" w:hAnsi="Times New Roman"/>
          <w:lang w:val="sr-Cyrl-RS"/>
        </w:rPr>
        <w:t>;</w:t>
      </w:r>
    </w:p>
    <w:p w14:paraId="79037F78" w14:textId="77777777" w:rsidR="004D7D51" w:rsidRPr="00F36A6B" w:rsidRDefault="0003391D" w:rsidP="0003391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F36A6B">
        <w:rPr>
          <w:rFonts w:ascii="Times New Roman" w:hAnsi="Times New Roman"/>
          <w:lang w:val="sr-Cyrl-RS"/>
        </w:rPr>
        <w:tab/>
        <w:t>-</w:t>
      </w:r>
      <w:r w:rsidR="0037525C" w:rsidRPr="00F36A6B">
        <w:rPr>
          <w:rFonts w:ascii="Times New Roman" w:hAnsi="Times New Roman"/>
          <w:lang w:val="sr-Cyrl-RS"/>
        </w:rPr>
        <w:t xml:space="preserve"> </w:t>
      </w:r>
      <w:r w:rsidR="004D7D51" w:rsidRPr="00F36A6B">
        <w:rPr>
          <w:rFonts w:ascii="Times New Roman" w:hAnsi="Times New Roman"/>
          <w:lang w:val="sr-Cyrl-RS"/>
        </w:rPr>
        <w:t xml:space="preserve">предузима мере и активности за </w:t>
      </w:r>
      <w:proofErr w:type="spellStart"/>
      <w:r w:rsidR="004D7D51" w:rsidRPr="00F36A6B">
        <w:rPr>
          <w:rFonts w:ascii="Times New Roman" w:hAnsi="Times New Roman"/>
          <w:lang w:val="sr-Cyrl-RS"/>
        </w:rPr>
        <w:t>регресиње</w:t>
      </w:r>
      <w:proofErr w:type="spellEnd"/>
      <w:r w:rsidR="004D7D51" w:rsidRPr="00F36A6B">
        <w:rPr>
          <w:rFonts w:ascii="Times New Roman" w:hAnsi="Times New Roman"/>
          <w:lang w:val="sr-Cyrl-RS"/>
        </w:rPr>
        <w:t xml:space="preserve"> трошкова извршења од </w:t>
      </w:r>
      <w:proofErr w:type="spellStart"/>
      <w:r w:rsidR="004D7D51" w:rsidRPr="00F36A6B">
        <w:rPr>
          <w:rFonts w:ascii="Times New Roman" w:hAnsi="Times New Roman"/>
          <w:lang w:val="sr-Cyrl-RS"/>
        </w:rPr>
        <w:t>извршеника</w:t>
      </w:r>
      <w:proofErr w:type="spellEnd"/>
      <w:r w:rsidR="004D7D51" w:rsidRPr="00F36A6B">
        <w:rPr>
          <w:rFonts w:ascii="Times New Roman" w:hAnsi="Times New Roman"/>
          <w:lang w:val="sr-Cyrl-RS"/>
        </w:rPr>
        <w:t>, када је решење извршено преко другог лица, односно мере и активности за наплату новчаних казни, када се решење спроводи посредном принудом</w:t>
      </w:r>
      <w:r w:rsidR="00F06A76" w:rsidRPr="00F36A6B">
        <w:rPr>
          <w:rFonts w:ascii="Times New Roman" w:hAnsi="Times New Roman"/>
          <w:lang w:val="sr-Cyrl-RS"/>
        </w:rPr>
        <w:t>.</w:t>
      </w:r>
    </w:p>
    <w:p w14:paraId="163E2458" w14:textId="77777777" w:rsidR="00DD2CA3" w:rsidRPr="00F36A6B" w:rsidRDefault="00DD2CA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9050049" w14:textId="77777777" w:rsidR="003E22AA" w:rsidRPr="00F36A6B" w:rsidRDefault="00E1629E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Начин вршења инспекцијског надзора</w:t>
      </w:r>
    </w:p>
    <w:p w14:paraId="7FE8D2D2" w14:textId="77777777" w:rsidR="008B4627" w:rsidRPr="00F36A6B" w:rsidRDefault="00EE6888" w:rsidP="008B4627">
      <w:pPr>
        <w:ind w:firstLine="720"/>
        <w:jc w:val="center"/>
        <w:rPr>
          <w:b/>
          <w:sz w:val="22"/>
          <w:szCs w:val="22"/>
        </w:rPr>
      </w:pPr>
      <w:r w:rsidRPr="00F36A6B">
        <w:rPr>
          <w:b/>
          <w:sz w:val="22"/>
          <w:szCs w:val="22"/>
        </w:rPr>
        <w:t xml:space="preserve">Члан </w:t>
      </w:r>
      <w:r w:rsidR="00EF4373" w:rsidRPr="00F36A6B">
        <w:rPr>
          <w:b/>
          <w:sz w:val="22"/>
          <w:szCs w:val="22"/>
        </w:rPr>
        <w:t>5</w:t>
      </w:r>
      <w:r w:rsidRPr="00F36A6B">
        <w:rPr>
          <w:b/>
          <w:sz w:val="22"/>
          <w:szCs w:val="22"/>
        </w:rPr>
        <w:t>.</w:t>
      </w:r>
    </w:p>
    <w:p w14:paraId="21ECCE7B" w14:textId="77777777" w:rsidR="00F372CD" w:rsidRPr="00F36A6B" w:rsidRDefault="008B4627" w:rsidP="00F91EB7">
      <w:pPr>
        <w:ind w:firstLine="720"/>
        <w:jc w:val="both"/>
        <w:rPr>
          <w:sz w:val="22"/>
          <w:szCs w:val="22"/>
        </w:rPr>
      </w:pPr>
      <w:r w:rsidRPr="00F36A6B">
        <w:rPr>
          <w:sz w:val="22"/>
          <w:szCs w:val="22"/>
        </w:rPr>
        <w:t>Инспектор за путеве Општинске управе општине _______________ у обављању уступљених послова, има овлашћења, права и обавезе и одговорности утврђене законом којим је уређен инспекцијски надзор, посебним законима над</w:t>
      </w:r>
      <w:r w:rsidRPr="00F36A6B">
        <w:rPr>
          <w:b/>
          <w:sz w:val="22"/>
          <w:szCs w:val="22"/>
        </w:rPr>
        <w:t xml:space="preserve"> </w:t>
      </w:r>
      <w:r w:rsidRPr="00F36A6B">
        <w:rPr>
          <w:sz w:val="22"/>
          <w:szCs w:val="22"/>
        </w:rPr>
        <w:t xml:space="preserve">којима инспектор за путеве врши надзор, као и подзаконским прописима и општим актима општине _______________. </w:t>
      </w:r>
      <w:r w:rsidRPr="00F36A6B">
        <w:rPr>
          <w:sz w:val="22"/>
          <w:szCs w:val="22"/>
        </w:rPr>
        <w:tab/>
      </w:r>
    </w:p>
    <w:p w14:paraId="14BA18D5" w14:textId="77777777" w:rsidR="00307FE3" w:rsidRPr="00F36A6B" w:rsidRDefault="0003391D" w:rsidP="0003391D">
      <w:pPr>
        <w:jc w:val="both"/>
        <w:rPr>
          <w:sz w:val="22"/>
          <w:szCs w:val="22"/>
        </w:rPr>
      </w:pPr>
      <w:r w:rsidRPr="00F36A6B">
        <w:rPr>
          <w:sz w:val="22"/>
          <w:szCs w:val="22"/>
        </w:rPr>
        <w:tab/>
      </w:r>
      <w:r w:rsidR="00803286" w:rsidRPr="00F36A6B">
        <w:rPr>
          <w:sz w:val="22"/>
          <w:szCs w:val="22"/>
        </w:rPr>
        <w:t>У поступку вршења инспекцијског надзора</w:t>
      </w:r>
      <w:r w:rsidR="00F372CD" w:rsidRPr="00F36A6B">
        <w:rPr>
          <w:sz w:val="22"/>
          <w:szCs w:val="22"/>
        </w:rPr>
        <w:t xml:space="preserve">, </w:t>
      </w:r>
      <w:r w:rsidR="00803286" w:rsidRPr="00F36A6B">
        <w:rPr>
          <w:sz w:val="22"/>
          <w:szCs w:val="22"/>
        </w:rPr>
        <w:t>инспектор</w:t>
      </w:r>
      <w:r w:rsidR="00A26EDE" w:rsidRPr="00F36A6B">
        <w:rPr>
          <w:sz w:val="22"/>
          <w:szCs w:val="22"/>
        </w:rPr>
        <w:t xml:space="preserve"> за путеве</w:t>
      </w:r>
      <w:r w:rsidR="00803286" w:rsidRPr="00F36A6B">
        <w:rPr>
          <w:sz w:val="22"/>
          <w:szCs w:val="22"/>
        </w:rPr>
        <w:t>, поступа сагласно начелима и правил</w:t>
      </w:r>
      <w:r w:rsidR="00124077" w:rsidRPr="00F36A6B">
        <w:rPr>
          <w:sz w:val="22"/>
          <w:szCs w:val="22"/>
        </w:rPr>
        <w:t xml:space="preserve">има деловања прописаним законом </w:t>
      </w:r>
      <w:r w:rsidR="0013412B" w:rsidRPr="00F36A6B">
        <w:rPr>
          <w:sz w:val="22"/>
          <w:szCs w:val="22"/>
        </w:rPr>
        <w:t xml:space="preserve">којим се уређује положај запослених у </w:t>
      </w:r>
      <w:r w:rsidR="00124077" w:rsidRPr="00F36A6B">
        <w:rPr>
          <w:sz w:val="22"/>
          <w:szCs w:val="22"/>
        </w:rPr>
        <w:t>јединица</w:t>
      </w:r>
      <w:r w:rsidR="0013412B" w:rsidRPr="00F36A6B">
        <w:rPr>
          <w:sz w:val="22"/>
          <w:szCs w:val="22"/>
        </w:rPr>
        <w:t>ма</w:t>
      </w:r>
      <w:r w:rsidR="00803286" w:rsidRPr="00F36A6B">
        <w:rPr>
          <w:sz w:val="22"/>
          <w:szCs w:val="22"/>
        </w:rPr>
        <w:t xml:space="preserve"> локалне самоуправе, као и сагласно начелима и правилима поступка којима је уређен општи управни поступак. </w:t>
      </w:r>
    </w:p>
    <w:p w14:paraId="4257562E" w14:textId="77777777" w:rsidR="00307FE3" w:rsidRPr="00F36A6B" w:rsidRDefault="00124077" w:rsidP="00EF4373">
      <w:pPr>
        <w:ind w:firstLine="720"/>
        <w:jc w:val="both"/>
        <w:rPr>
          <w:sz w:val="22"/>
          <w:szCs w:val="22"/>
        </w:rPr>
      </w:pPr>
      <w:r w:rsidRPr="00F36A6B">
        <w:rPr>
          <w:sz w:val="22"/>
          <w:szCs w:val="22"/>
        </w:rPr>
        <w:t xml:space="preserve">При извршавању уступљених послова инспекција за путеве је дужна да се руководи смерницама </w:t>
      </w:r>
      <w:r w:rsidR="00B3263E" w:rsidRPr="00F36A6B">
        <w:rPr>
          <w:sz w:val="22"/>
          <w:szCs w:val="22"/>
        </w:rPr>
        <w:t xml:space="preserve">Општинског већа </w:t>
      </w:r>
      <w:r w:rsidR="00856E85" w:rsidRPr="00F36A6B">
        <w:rPr>
          <w:sz w:val="22"/>
          <w:szCs w:val="22"/>
        </w:rPr>
        <w:t>општине ____________.</w:t>
      </w:r>
    </w:p>
    <w:p w14:paraId="2B920265" w14:textId="77777777" w:rsidR="00DD2CA3" w:rsidRPr="00F36A6B" w:rsidRDefault="0003391D" w:rsidP="0003391D">
      <w:pPr>
        <w:jc w:val="both"/>
        <w:rPr>
          <w:sz w:val="22"/>
          <w:szCs w:val="22"/>
        </w:rPr>
      </w:pPr>
      <w:r w:rsidRPr="00F36A6B">
        <w:rPr>
          <w:sz w:val="22"/>
          <w:szCs w:val="22"/>
        </w:rPr>
        <w:tab/>
      </w:r>
      <w:r w:rsidR="00B7671C" w:rsidRPr="00F36A6B">
        <w:rPr>
          <w:sz w:val="22"/>
          <w:szCs w:val="22"/>
        </w:rPr>
        <w:t>И</w:t>
      </w:r>
      <w:r w:rsidR="007773AF" w:rsidRPr="00F36A6B">
        <w:rPr>
          <w:sz w:val="22"/>
          <w:szCs w:val="22"/>
        </w:rPr>
        <w:t>нспектор</w:t>
      </w:r>
      <w:r w:rsidR="00B7671C" w:rsidRPr="00F36A6B">
        <w:rPr>
          <w:sz w:val="22"/>
          <w:szCs w:val="22"/>
        </w:rPr>
        <w:t xml:space="preserve"> за путеве</w:t>
      </w:r>
      <w:r w:rsidR="008A6104" w:rsidRPr="00F36A6B">
        <w:rPr>
          <w:sz w:val="22"/>
          <w:szCs w:val="22"/>
        </w:rPr>
        <w:t>, односно службено лице</w:t>
      </w:r>
      <w:r w:rsidR="007773AF" w:rsidRPr="00F36A6B">
        <w:rPr>
          <w:sz w:val="22"/>
          <w:szCs w:val="22"/>
        </w:rPr>
        <w:t xml:space="preserve"> </w:t>
      </w:r>
      <w:r w:rsidR="00BD62F1" w:rsidRPr="00F36A6B">
        <w:rPr>
          <w:sz w:val="22"/>
          <w:szCs w:val="22"/>
        </w:rPr>
        <w:t xml:space="preserve">Општинске управе </w:t>
      </w:r>
      <w:r w:rsidR="008A6104" w:rsidRPr="00F36A6B">
        <w:rPr>
          <w:sz w:val="22"/>
          <w:szCs w:val="22"/>
        </w:rPr>
        <w:t>општине_________</w:t>
      </w:r>
      <w:r w:rsidR="00BD62F1" w:rsidRPr="00F36A6B">
        <w:rPr>
          <w:sz w:val="22"/>
          <w:szCs w:val="22"/>
        </w:rPr>
        <w:t xml:space="preserve"> </w:t>
      </w:r>
      <w:r w:rsidR="00DD2CA3" w:rsidRPr="00F36A6B">
        <w:rPr>
          <w:sz w:val="22"/>
          <w:szCs w:val="22"/>
        </w:rPr>
        <w:t>надлеж</w:t>
      </w:r>
      <w:r w:rsidR="00307FE3" w:rsidRPr="00F36A6B">
        <w:rPr>
          <w:sz w:val="22"/>
          <w:szCs w:val="22"/>
        </w:rPr>
        <w:t xml:space="preserve">ан </w:t>
      </w:r>
      <w:r w:rsidR="00BD62F1" w:rsidRPr="00F36A6B">
        <w:rPr>
          <w:sz w:val="22"/>
          <w:szCs w:val="22"/>
        </w:rPr>
        <w:t xml:space="preserve">је и </w:t>
      </w:r>
      <w:r w:rsidR="00307FE3" w:rsidRPr="00F36A6B">
        <w:rPr>
          <w:sz w:val="22"/>
          <w:szCs w:val="22"/>
        </w:rPr>
        <w:t>за</w:t>
      </w:r>
      <w:r w:rsidR="008A6104" w:rsidRPr="00F36A6B">
        <w:rPr>
          <w:sz w:val="22"/>
          <w:szCs w:val="22"/>
        </w:rPr>
        <w:t xml:space="preserve"> вршење инспекцијског надзора, односно спровођење управног извршења за</w:t>
      </w:r>
      <w:r w:rsidR="00307FE3" w:rsidRPr="00F36A6B">
        <w:rPr>
          <w:sz w:val="22"/>
          <w:szCs w:val="22"/>
        </w:rPr>
        <w:t xml:space="preserve"> целу територију</w:t>
      </w:r>
      <w:r w:rsidR="00BD62F1" w:rsidRPr="00F36A6B">
        <w:rPr>
          <w:sz w:val="22"/>
          <w:szCs w:val="22"/>
        </w:rPr>
        <w:t xml:space="preserve"> општине _______________</w:t>
      </w:r>
      <w:r w:rsidR="00BD62F1" w:rsidRPr="00F36A6B">
        <w:rPr>
          <w:color w:val="FF0000"/>
          <w:sz w:val="22"/>
          <w:szCs w:val="22"/>
        </w:rPr>
        <w:t>.</w:t>
      </w:r>
    </w:p>
    <w:p w14:paraId="1B72B4CF" w14:textId="77777777" w:rsidR="000A7DFE" w:rsidRPr="00F36A6B" w:rsidRDefault="003C3BD7" w:rsidP="00EF4373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lastRenderedPageBreak/>
        <w:t>Општина ____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8A6104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 xml:space="preserve">се </w:t>
      </w:r>
      <w:r w:rsidR="000A7DFE" w:rsidRPr="00F36A6B">
        <w:rPr>
          <w:rFonts w:ascii="Times New Roman" w:hAnsi="Times New Roman" w:cs="Times New Roman"/>
          <w:b w:val="0"/>
          <w:sz w:val="22"/>
          <w:szCs w:val="22"/>
        </w:rPr>
        <w:t>обавезуј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е </w:t>
      </w:r>
      <w:r w:rsidR="000A7DFE" w:rsidRPr="00F36A6B">
        <w:rPr>
          <w:rFonts w:ascii="Times New Roman" w:hAnsi="Times New Roman" w:cs="Times New Roman"/>
          <w:b w:val="0"/>
          <w:sz w:val="22"/>
          <w:szCs w:val="22"/>
        </w:rPr>
        <w:t>да омогућ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="000A7DFE"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ијем </w:t>
      </w:r>
      <w:r w:rsidR="008A6104" w:rsidRPr="00F36A6B">
        <w:rPr>
          <w:rFonts w:ascii="Times New Roman" w:hAnsi="Times New Roman" w:cs="Times New Roman"/>
          <w:b w:val="0"/>
          <w:sz w:val="22"/>
          <w:szCs w:val="22"/>
        </w:rPr>
        <w:t>представки и притужби које упућују г</w:t>
      </w:r>
      <w:r w:rsidR="00FC77F3" w:rsidRPr="00F36A6B">
        <w:rPr>
          <w:rFonts w:ascii="Times New Roman" w:hAnsi="Times New Roman" w:cs="Times New Roman"/>
          <w:b w:val="0"/>
          <w:sz w:val="22"/>
          <w:szCs w:val="22"/>
        </w:rPr>
        <w:t>р</w:t>
      </w:r>
      <w:r w:rsidR="008A6104" w:rsidRPr="00F36A6B">
        <w:rPr>
          <w:rFonts w:ascii="Times New Roman" w:hAnsi="Times New Roman" w:cs="Times New Roman"/>
          <w:b w:val="0"/>
          <w:sz w:val="22"/>
          <w:szCs w:val="22"/>
        </w:rPr>
        <w:t xml:space="preserve">ађани и други субјекти у вези са обављањем уступљених послова, </w:t>
      </w:r>
      <w:r w:rsidR="000A7DFE" w:rsidRPr="00F36A6B">
        <w:rPr>
          <w:rFonts w:ascii="Times New Roman" w:hAnsi="Times New Roman" w:cs="Times New Roman"/>
          <w:b w:val="0"/>
          <w:sz w:val="22"/>
          <w:szCs w:val="22"/>
        </w:rPr>
        <w:t>преко</w:t>
      </w:r>
      <w:r w:rsidR="00307FE3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своје </w:t>
      </w:r>
      <w:r w:rsidR="00307FE3" w:rsidRPr="00F36A6B">
        <w:rPr>
          <w:rFonts w:ascii="Times New Roman" w:hAnsi="Times New Roman" w:cs="Times New Roman"/>
          <w:b w:val="0"/>
          <w:sz w:val="22"/>
          <w:szCs w:val="22"/>
        </w:rPr>
        <w:t xml:space="preserve">писарнице и електронским путем, у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307FE3" w:rsidRPr="00F36A6B">
        <w:rPr>
          <w:rFonts w:ascii="Times New Roman" w:hAnsi="Times New Roman" w:cs="Times New Roman"/>
          <w:b w:val="0"/>
          <w:sz w:val="22"/>
          <w:szCs w:val="22"/>
        </w:rPr>
        <w:t>кладу са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коном </w:t>
      </w:r>
      <w:r w:rsidR="000A7DFE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71C69" w:rsidRPr="00F36A6B">
        <w:rPr>
          <w:rFonts w:ascii="Times New Roman" w:hAnsi="Times New Roman" w:cs="Times New Roman"/>
          <w:b w:val="0"/>
          <w:sz w:val="22"/>
          <w:szCs w:val="22"/>
        </w:rPr>
        <w:t>и да их проследи инспекцији.</w:t>
      </w:r>
    </w:p>
    <w:p w14:paraId="1A8F340E" w14:textId="77777777" w:rsidR="00F07F6A" w:rsidRPr="00F36A6B" w:rsidRDefault="00F07F6A" w:rsidP="0003391D">
      <w:pPr>
        <w:pStyle w:val="4clan"/>
        <w:spacing w:before="0"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02CCC22D" w14:textId="77777777" w:rsidR="001A1B5B" w:rsidRPr="00F36A6B" w:rsidRDefault="00DD2CA3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роцена ризика и планирање</w:t>
      </w:r>
    </w:p>
    <w:p w14:paraId="0441D799" w14:textId="77777777" w:rsidR="001A1B5B" w:rsidRPr="00F36A6B" w:rsidRDefault="009F19E1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EF4373" w:rsidRPr="00F36A6B">
        <w:rPr>
          <w:rFonts w:ascii="Times New Roman" w:hAnsi="Times New Roman" w:cs="Times New Roman"/>
          <w:sz w:val="22"/>
          <w:szCs w:val="22"/>
        </w:rPr>
        <w:t>6</w:t>
      </w:r>
      <w:r w:rsidR="001A2819" w:rsidRPr="00F36A6B">
        <w:rPr>
          <w:rFonts w:ascii="Times New Roman" w:hAnsi="Times New Roman" w:cs="Times New Roman"/>
          <w:sz w:val="22"/>
          <w:szCs w:val="22"/>
        </w:rPr>
        <w:t>.</w:t>
      </w:r>
    </w:p>
    <w:p w14:paraId="6CF8B23E" w14:textId="77777777" w:rsidR="001A1B5B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1A1B5B" w:rsidRPr="00F36A6B">
        <w:rPr>
          <w:rFonts w:ascii="Times New Roman" w:hAnsi="Times New Roman" w:cs="Times New Roman"/>
          <w:b w:val="0"/>
          <w:sz w:val="22"/>
          <w:szCs w:val="22"/>
        </w:rPr>
        <w:t xml:space="preserve">Процена ризика у областима под надзором </w:t>
      </w:r>
      <w:r w:rsidR="001706BB" w:rsidRPr="00F36A6B">
        <w:rPr>
          <w:rFonts w:ascii="Times New Roman" w:hAnsi="Times New Roman" w:cs="Times New Roman"/>
          <w:b w:val="0"/>
          <w:sz w:val="22"/>
          <w:szCs w:val="22"/>
        </w:rPr>
        <w:t xml:space="preserve">инспекције </w:t>
      </w:r>
      <w:r w:rsidR="00B7671C" w:rsidRPr="00F36A6B">
        <w:rPr>
          <w:rFonts w:ascii="Times New Roman" w:hAnsi="Times New Roman" w:cs="Times New Roman"/>
          <w:b w:val="0"/>
          <w:sz w:val="22"/>
          <w:szCs w:val="22"/>
        </w:rPr>
        <w:t xml:space="preserve">за путеве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Општинске управе општине _____________, </w:t>
      </w:r>
      <w:r w:rsidR="001A1B5B" w:rsidRPr="00F36A6B">
        <w:rPr>
          <w:rFonts w:ascii="Times New Roman" w:hAnsi="Times New Roman" w:cs="Times New Roman"/>
          <w:b w:val="0"/>
          <w:sz w:val="22"/>
          <w:szCs w:val="22"/>
        </w:rPr>
        <w:t>врши се у складу са законом</w:t>
      </w:r>
      <w:r w:rsidR="00B83B0F" w:rsidRPr="00F36A6B">
        <w:rPr>
          <w:rFonts w:ascii="Times New Roman" w:hAnsi="Times New Roman" w:cs="Times New Roman"/>
          <w:b w:val="0"/>
          <w:sz w:val="22"/>
          <w:szCs w:val="22"/>
        </w:rPr>
        <w:t xml:space="preserve"> којим је уређен инспекцијски надзор</w:t>
      </w:r>
      <w:r w:rsidR="001A1B5B" w:rsidRPr="00F36A6B">
        <w:rPr>
          <w:rFonts w:ascii="Times New Roman" w:hAnsi="Times New Roman" w:cs="Times New Roman"/>
          <w:b w:val="0"/>
          <w:sz w:val="22"/>
          <w:szCs w:val="22"/>
        </w:rPr>
        <w:t xml:space="preserve"> и подзаконским прописима којима су уређени заједнички 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 xml:space="preserve">елементи процене ризика, као </w:t>
      </w:r>
      <w:r w:rsidR="001A1B5B" w:rsidRPr="00F36A6B">
        <w:rPr>
          <w:rFonts w:ascii="Times New Roman" w:hAnsi="Times New Roman" w:cs="Times New Roman"/>
          <w:b w:val="0"/>
          <w:sz w:val="22"/>
          <w:szCs w:val="22"/>
        </w:rPr>
        <w:t>и посебни елементи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>,</w:t>
      </w:r>
      <w:r w:rsidR="001A1B5B" w:rsidRPr="00F36A6B">
        <w:rPr>
          <w:rFonts w:ascii="Times New Roman" w:hAnsi="Times New Roman" w:cs="Times New Roman"/>
          <w:b w:val="0"/>
          <w:sz w:val="22"/>
          <w:szCs w:val="22"/>
        </w:rPr>
        <w:t xml:space="preserve"> односно критеријуми за процену ризика</w:t>
      </w:r>
      <w:r w:rsidR="00B83B0F" w:rsidRPr="00F36A6B">
        <w:rPr>
          <w:rFonts w:ascii="Times New Roman" w:hAnsi="Times New Roman" w:cs="Times New Roman"/>
          <w:b w:val="0"/>
          <w:sz w:val="22"/>
          <w:szCs w:val="22"/>
        </w:rPr>
        <w:t xml:space="preserve"> потписница</w:t>
      </w:r>
      <w:r w:rsidR="002D559B" w:rsidRPr="00F36A6B">
        <w:rPr>
          <w:rFonts w:ascii="Times New Roman" w:hAnsi="Times New Roman" w:cs="Times New Roman"/>
          <w:b w:val="0"/>
          <w:sz w:val="22"/>
          <w:szCs w:val="22"/>
        </w:rPr>
        <w:t xml:space="preserve"> овог</w:t>
      </w:r>
      <w:r w:rsidR="00CA4E7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D559B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9E7116"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BDAE50F" w14:textId="77777777" w:rsidR="00CA4E7B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>Општинск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 управ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06BB" w:rsidRPr="00F36A6B">
        <w:rPr>
          <w:rFonts w:ascii="Times New Roman" w:hAnsi="Times New Roman" w:cs="Times New Roman"/>
          <w:b w:val="0"/>
          <w:sz w:val="22"/>
          <w:szCs w:val="22"/>
        </w:rPr>
        <w:t>општине___________</w:t>
      </w:r>
      <w:r w:rsidR="00FC77F3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>припрема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едлог 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>план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и за општину _______________, 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 xml:space="preserve">у складу са законом којим је уређен инспекцијски надзор </w:t>
      </w:r>
      <w:r w:rsidR="009E7116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описима које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је општина _____________, </w:t>
      </w:r>
      <w:r w:rsidR="00016CAB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60853" w:rsidRPr="00F36A6B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A15288" w:rsidRPr="00F36A6B">
        <w:rPr>
          <w:rFonts w:ascii="Times New Roman" w:hAnsi="Times New Roman" w:cs="Times New Roman"/>
          <w:b w:val="0"/>
          <w:sz w:val="22"/>
          <w:szCs w:val="22"/>
        </w:rPr>
        <w:t xml:space="preserve"> споразума донела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 xml:space="preserve"> на основу тог закона. </w:t>
      </w:r>
    </w:p>
    <w:p w14:paraId="37923469" w14:textId="77777777" w:rsidR="00016CAB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>Пре</w:t>
      </w:r>
      <w:r w:rsidR="00307FE3" w:rsidRPr="00F36A6B">
        <w:rPr>
          <w:rFonts w:ascii="Times New Roman" w:hAnsi="Times New Roman" w:cs="Times New Roman"/>
          <w:b w:val="0"/>
          <w:sz w:val="22"/>
          <w:szCs w:val="22"/>
        </w:rPr>
        <w:t>д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>лог плана мора бити усаглашен и са мишље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>ње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>м</w:t>
      </w:r>
      <w:r w:rsidR="00275D92" w:rsidRPr="00F36A6B">
        <w:rPr>
          <w:rFonts w:ascii="Times New Roman" w:hAnsi="Times New Roman" w:cs="Times New Roman"/>
          <w:b w:val="0"/>
          <w:sz w:val="22"/>
          <w:szCs w:val="22"/>
        </w:rPr>
        <w:t xml:space="preserve"> и смерницама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>К</w:t>
      </w:r>
      <w:r w:rsidR="00797EF7" w:rsidRPr="00F36A6B">
        <w:rPr>
          <w:rFonts w:ascii="Times New Roman" w:hAnsi="Times New Roman" w:cs="Times New Roman"/>
          <w:b w:val="0"/>
          <w:sz w:val="22"/>
          <w:szCs w:val="22"/>
        </w:rPr>
        <w:t>оординационог тима за праћење споразума.</w:t>
      </w:r>
      <w:r w:rsidR="00797EF7" w:rsidRPr="00F36A6B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</w:p>
    <w:p w14:paraId="7EF17050" w14:textId="77777777" w:rsidR="009E165E" w:rsidRPr="00F36A6B" w:rsidRDefault="0003391D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C24E01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лашћени </w:t>
      </w:r>
      <w:r w:rsidR="003E22AA" w:rsidRPr="00F36A6B">
        <w:rPr>
          <w:rFonts w:ascii="Times New Roman" w:hAnsi="Times New Roman" w:cs="Times New Roman"/>
          <w:b w:val="0"/>
          <w:sz w:val="22"/>
          <w:szCs w:val="22"/>
        </w:rPr>
        <w:t>инспектор</w:t>
      </w:r>
      <w:r w:rsidR="00B7671C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307FE3" w:rsidRPr="00F36A6B">
        <w:rPr>
          <w:rFonts w:ascii="Times New Roman" w:hAnsi="Times New Roman" w:cs="Times New Roman"/>
          <w:b w:val="0"/>
          <w:sz w:val="22"/>
          <w:szCs w:val="22"/>
        </w:rPr>
        <w:t xml:space="preserve"> ће</w:t>
      </w:r>
      <w:r w:rsidR="003E22AA" w:rsidRPr="00F36A6B">
        <w:rPr>
          <w:rFonts w:ascii="Times New Roman" w:hAnsi="Times New Roman" w:cs="Times New Roman"/>
          <w:b w:val="0"/>
          <w:sz w:val="22"/>
          <w:szCs w:val="22"/>
        </w:rPr>
        <w:t xml:space="preserve"> у општин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C24E01" w:rsidRPr="00F36A6B">
        <w:rPr>
          <w:rFonts w:ascii="Times New Roman" w:hAnsi="Times New Roman" w:cs="Times New Roman"/>
          <w:b w:val="0"/>
          <w:sz w:val="22"/>
          <w:szCs w:val="22"/>
        </w:rPr>
        <w:t xml:space="preserve">која је уступила послове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вршити </w:t>
      </w:r>
      <w:r w:rsidR="00307FE3" w:rsidRPr="00F36A6B">
        <w:rPr>
          <w:rFonts w:ascii="Times New Roman" w:hAnsi="Times New Roman" w:cs="Times New Roman"/>
          <w:b w:val="0"/>
          <w:sz w:val="22"/>
          <w:szCs w:val="22"/>
        </w:rPr>
        <w:t>редован инспекцијски надзор</w:t>
      </w:r>
      <w:r w:rsidR="003E22AA" w:rsidRPr="00F36A6B">
        <w:rPr>
          <w:rFonts w:ascii="Times New Roman" w:hAnsi="Times New Roman" w:cs="Times New Roman"/>
          <w:b w:val="0"/>
          <w:sz w:val="22"/>
          <w:szCs w:val="22"/>
        </w:rPr>
        <w:t xml:space="preserve"> на основу 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посебног </w:t>
      </w:r>
      <w:r w:rsidR="003E22AA" w:rsidRPr="00F36A6B">
        <w:rPr>
          <w:rFonts w:ascii="Times New Roman" w:hAnsi="Times New Roman" w:cs="Times New Roman"/>
          <w:b w:val="0"/>
          <w:sz w:val="22"/>
          <w:szCs w:val="22"/>
        </w:rPr>
        <w:t>плана инспекцијског надзора за општину</w:t>
      </w:r>
      <w:r w:rsidR="001A2819" w:rsidRPr="00F36A6B">
        <w:rPr>
          <w:rFonts w:ascii="Times New Roman" w:hAnsi="Times New Roman" w:cs="Times New Roman"/>
          <w:b w:val="0"/>
          <w:sz w:val="22"/>
          <w:szCs w:val="22"/>
        </w:rPr>
        <w:t xml:space="preserve"> _____________</w:t>
      </w:r>
      <w:r w:rsidR="00CA4E7B" w:rsidRPr="00F36A6B"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r w:rsidR="007D47A4" w:rsidRPr="00F36A6B">
        <w:rPr>
          <w:rFonts w:ascii="Times New Roman" w:hAnsi="Times New Roman" w:cs="Times New Roman"/>
          <w:b w:val="0"/>
          <w:sz w:val="22"/>
          <w:szCs w:val="22"/>
        </w:rPr>
        <w:t xml:space="preserve">ванредни инспекцијски </w:t>
      </w:r>
      <w:r w:rsidR="001C459B" w:rsidRPr="00F36A6B">
        <w:rPr>
          <w:rFonts w:ascii="Times New Roman" w:hAnsi="Times New Roman" w:cs="Times New Roman"/>
          <w:b w:val="0"/>
          <w:sz w:val="22"/>
          <w:szCs w:val="22"/>
        </w:rPr>
        <w:t>надзор</w:t>
      </w:r>
      <w:r w:rsidR="00CA4E7B" w:rsidRPr="00F36A6B">
        <w:rPr>
          <w:rFonts w:ascii="Times New Roman" w:hAnsi="Times New Roman" w:cs="Times New Roman"/>
          <w:b w:val="0"/>
          <w:sz w:val="22"/>
          <w:szCs w:val="22"/>
        </w:rPr>
        <w:t xml:space="preserve"> у </w:t>
      </w:r>
      <w:r w:rsidR="00A341B3" w:rsidRPr="00F36A6B">
        <w:rPr>
          <w:rFonts w:ascii="Times New Roman" w:hAnsi="Times New Roman" w:cs="Times New Roman"/>
          <w:b w:val="0"/>
          <w:sz w:val="22"/>
          <w:szCs w:val="22"/>
        </w:rPr>
        <w:t xml:space="preserve">складу са </w:t>
      </w:r>
      <w:r w:rsidR="00CA4E7B" w:rsidRPr="00F36A6B">
        <w:rPr>
          <w:rFonts w:ascii="Times New Roman" w:hAnsi="Times New Roman" w:cs="Times New Roman"/>
          <w:b w:val="0"/>
          <w:sz w:val="22"/>
          <w:szCs w:val="22"/>
        </w:rPr>
        <w:t xml:space="preserve">законом </w:t>
      </w:r>
      <w:r w:rsidR="00892AE4" w:rsidRPr="00F36A6B">
        <w:rPr>
          <w:rFonts w:ascii="Times New Roman" w:hAnsi="Times New Roman" w:cs="Times New Roman"/>
          <w:b w:val="0"/>
          <w:sz w:val="22"/>
          <w:szCs w:val="22"/>
        </w:rPr>
        <w:t>којим је уређен инспекцијски надзор.</w:t>
      </w:r>
    </w:p>
    <w:p w14:paraId="0F6EBAE8" w14:textId="77777777" w:rsidR="00EC7074" w:rsidRPr="00F36A6B" w:rsidRDefault="00EC7074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260503EA" w14:textId="77777777" w:rsidR="004D710C" w:rsidRPr="00F36A6B" w:rsidRDefault="004D710C" w:rsidP="004D710C">
      <w:pPr>
        <w:pStyle w:val="4clan"/>
        <w:spacing w:after="0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_Hlk17468179"/>
      <w:r w:rsidRPr="00F36A6B">
        <w:rPr>
          <w:rFonts w:ascii="Times New Roman" w:hAnsi="Times New Roman" w:cs="Times New Roman"/>
          <w:sz w:val="22"/>
          <w:szCs w:val="22"/>
        </w:rPr>
        <w:t xml:space="preserve">Потребан број запослених </w:t>
      </w:r>
    </w:p>
    <w:bookmarkEnd w:id="1"/>
    <w:p w14:paraId="2973F33D" w14:textId="77777777" w:rsidR="00A819EA" w:rsidRPr="00F36A6B" w:rsidRDefault="00A819EA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EF4373" w:rsidRPr="00F36A6B">
        <w:rPr>
          <w:rFonts w:ascii="Times New Roman" w:hAnsi="Times New Roman" w:cs="Times New Roman"/>
          <w:sz w:val="22"/>
          <w:szCs w:val="22"/>
        </w:rPr>
        <w:t>7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60472CB9" w14:textId="77777777" w:rsidR="00BE4854" w:rsidRPr="00F36A6B" w:rsidRDefault="0003391D" w:rsidP="00BE4854">
      <w:pPr>
        <w:pStyle w:val="4clan"/>
        <w:tabs>
          <w:tab w:val="left" w:pos="851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BE4854" w:rsidRPr="00F36A6B">
        <w:rPr>
          <w:rFonts w:ascii="Times New Roman" w:hAnsi="Times New Roman" w:cs="Times New Roman"/>
          <w:b w:val="0"/>
          <w:sz w:val="22"/>
          <w:szCs w:val="22"/>
        </w:rPr>
        <w:t xml:space="preserve">Потписнице овог споразума су сагласне да су кадровска питања у искључивој надлежности Општинске управе општине _____________, која је у обавези да обезбеди одговарајући број запослених за квалитетно и благовремено вршење уступљених послова. </w:t>
      </w:r>
    </w:p>
    <w:p w14:paraId="258B8C93" w14:textId="77777777" w:rsidR="00856E85" w:rsidRPr="00F36A6B" w:rsidRDefault="00856E85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</w:rPr>
      </w:pPr>
    </w:p>
    <w:p w14:paraId="759CB54C" w14:textId="77777777" w:rsidR="00882EB6" w:rsidRPr="00F36A6B" w:rsidRDefault="00177576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Жалба на решење</w:t>
      </w:r>
      <w:r w:rsidR="00882EB6" w:rsidRPr="00F36A6B">
        <w:rPr>
          <w:rFonts w:ascii="Times New Roman" w:hAnsi="Times New Roman" w:cs="Times New Roman"/>
          <w:sz w:val="22"/>
          <w:szCs w:val="22"/>
        </w:rPr>
        <w:t xml:space="preserve"> инспектора</w:t>
      </w:r>
      <w:r w:rsidRPr="00F36A6B">
        <w:rPr>
          <w:rFonts w:ascii="Times New Roman" w:hAnsi="Times New Roman" w:cs="Times New Roman"/>
          <w:sz w:val="22"/>
          <w:szCs w:val="22"/>
        </w:rPr>
        <w:t xml:space="preserve"> за путеве</w:t>
      </w:r>
    </w:p>
    <w:p w14:paraId="17E412E8" w14:textId="77777777" w:rsidR="00224C03" w:rsidRPr="00F36A6B" w:rsidRDefault="00224C03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0956CD" w:rsidRPr="00F36A6B">
        <w:rPr>
          <w:rFonts w:ascii="Times New Roman" w:hAnsi="Times New Roman" w:cs="Times New Roman"/>
          <w:sz w:val="22"/>
          <w:szCs w:val="22"/>
        </w:rPr>
        <w:t>8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23B61025" w14:textId="77777777" w:rsidR="00882EB6" w:rsidRPr="00F36A6B" w:rsidRDefault="00882EB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AD0896" w:rsidRPr="00F36A6B">
        <w:rPr>
          <w:rFonts w:ascii="Times New Roman" w:hAnsi="Times New Roman" w:cs="Times New Roman"/>
          <w:b w:val="0"/>
          <w:sz w:val="22"/>
          <w:szCs w:val="22"/>
        </w:rPr>
        <w:t>Против решења инспектора за путеве странка може изјавити жалбу Општинском већу општине _______</w:t>
      </w:r>
      <w:r w:rsidR="00856E85" w:rsidRPr="00F36A6B">
        <w:rPr>
          <w:rFonts w:ascii="Times New Roman" w:hAnsi="Times New Roman" w:cs="Times New Roman"/>
          <w:b w:val="0"/>
          <w:sz w:val="22"/>
          <w:szCs w:val="22"/>
        </w:rPr>
        <w:t>____</w:t>
      </w:r>
      <w:r w:rsidR="00AD0896" w:rsidRPr="00F36A6B">
        <w:rPr>
          <w:rFonts w:ascii="Times New Roman" w:hAnsi="Times New Roman" w:cs="Times New Roman"/>
          <w:b w:val="0"/>
          <w:sz w:val="22"/>
          <w:szCs w:val="22"/>
        </w:rPr>
        <w:t xml:space="preserve"> када је инспектор по</w:t>
      </w:r>
      <w:r w:rsidR="00D73935" w:rsidRPr="00F36A6B">
        <w:rPr>
          <w:rFonts w:ascii="Times New Roman" w:hAnsi="Times New Roman" w:cs="Times New Roman"/>
          <w:b w:val="0"/>
          <w:sz w:val="22"/>
          <w:szCs w:val="22"/>
        </w:rPr>
        <w:t>ступао на територији те општине.</w:t>
      </w:r>
    </w:p>
    <w:p w14:paraId="1A962852" w14:textId="77777777" w:rsidR="005F43C9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177576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="005F43C9" w:rsidRPr="00F36A6B">
        <w:rPr>
          <w:rFonts w:ascii="Times New Roman" w:hAnsi="Times New Roman" w:cs="Times New Roman"/>
          <w:b w:val="0"/>
          <w:sz w:val="22"/>
          <w:szCs w:val="22"/>
        </w:rPr>
        <w:t xml:space="preserve">нспекција </w:t>
      </w:r>
      <w:r w:rsidR="00177576" w:rsidRPr="00F36A6B">
        <w:rPr>
          <w:rFonts w:ascii="Times New Roman" w:hAnsi="Times New Roman" w:cs="Times New Roman"/>
          <w:b w:val="0"/>
          <w:sz w:val="22"/>
          <w:szCs w:val="22"/>
        </w:rPr>
        <w:t xml:space="preserve">за путеве </w:t>
      </w:r>
      <w:r w:rsidR="005F43C9" w:rsidRPr="00F36A6B">
        <w:rPr>
          <w:rFonts w:ascii="Times New Roman" w:hAnsi="Times New Roman" w:cs="Times New Roman"/>
          <w:b w:val="0"/>
          <w:sz w:val="22"/>
          <w:szCs w:val="22"/>
        </w:rPr>
        <w:t>поступа по жалби, у својству првостепеног органа,</w:t>
      </w:r>
      <w:r w:rsidR="0024200C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43C9" w:rsidRPr="00F36A6B">
        <w:rPr>
          <w:rFonts w:ascii="Times New Roman" w:hAnsi="Times New Roman" w:cs="Times New Roman"/>
          <w:b w:val="0"/>
          <w:sz w:val="22"/>
          <w:szCs w:val="22"/>
        </w:rPr>
        <w:t>у складу са законом којим је уређен општи управни поступак.</w:t>
      </w:r>
    </w:p>
    <w:p w14:paraId="0D959334" w14:textId="77777777" w:rsidR="00F754A1" w:rsidRPr="00F36A6B" w:rsidRDefault="00F754A1" w:rsidP="0003391D">
      <w:pPr>
        <w:pStyle w:val="4clan"/>
        <w:spacing w:before="0" w:after="0"/>
        <w:jc w:val="left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3E3CFB52" w14:textId="77777777" w:rsidR="009F19E1" w:rsidRPr="00F36A6B" w:rsidRDefault="00F754A1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Накнада штете</w:t>
      </w:r>
      <w:r w:rsidR="009F19E1"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8252EE" w14:textId="77777777" w:rsidR="009F19E1" w:rsidRPr="00F36A6B" w:rsidRDefault="009F19E1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0956CD" w:rsidRPr="00F36A6B">
        <w:rPr>
          <w:rFonts w:ascii="Times New Roman" w:hAnsi="Times New Roman" w:cs="Times New Roman"/>
          <w:sz w:val="22"/>
          <w:szCs w:val="22"/>
        </w:rPr>
        <w:t>9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56B43BA4" w14:textId="688F3F4C" w:rsidR="00917C80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917C80" w:rsidRPr="00F36A6B">
        <w:rPr>
          <w:rFonts w:ascii="Times New Roman" w:hAnsi="Times New Roman" w:cs="Times New Roman"/>
          <w:b w:val="0"/>
          <w:sz w:val="22"/>
          <w:szCs w:val="22"/>
        </w:rPr>
        <w:t>За штету коју својим радом</w:t>
      </w:r>
      <w:r w:rsidR="008F3279" w:rsidRPr="00F36A6B">
        <w:rPr>
          <w:rFonts w:ascii="Times New Roman" w:hAnsi="Times New Roman" w:cs="Times New Roman"/>
          <w:b w:val="0"/>
          <w:sz w:val="22"/>
          <w:szCs w:val="22"/>
        </w:rPr>
        <w:t xml:space="preserve"> нанесе </w:t>
      </w:r>
      <w:r w:rsidR="00982AF8" w:rsidRPr="00F36A6B">
        <w:rPr>
          <w:rFonts w:ascii="Times New Roman" w:hAnsi="Times New Roman" w:cs="Times New Roman"/>
          <w:b w:val="0"/>
          <w:sz w:val="22"/>
          <w:szCs w:val="22"/>
        </w:rPr>
        <w:t>инспекција</w:t>
      </w:r>
      <w:r w:rsidR="00177576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E536E4" w:rsidRPr="00F36A6B">
        <w:rPr>
          <w:rFonts w:ascii="Times New Roman" w:hAnsi="Times New Roman" w:cs="Times New Roman"/>
          <w:b w:val="0"/>
          <w:sz w:val="22"/>
          <w:szCs w:val="22"/>
        </w:rPr>
        <w:t xml:space="preserve"> трећем лиц</w:t>
      </w:r>
      <w:r w:rsidR="00A93CBB" w:rsidRPr="00F36A6B">
        <w:rPr>
          <w:rFonts w:ascii="Times New Roman" w:hAnsi="Times New Roman" w:cs="Times New Roman"/>
          <w:b w:val="0"/>
          <w:sz w:val="22"/>
          <w:szCs w:val="22"/>
        </w:rPr>
        <w:t>у, одговара</w:t>
      </w:r>
      <w:r w:rsidR="009166A7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5677" w:rsidRPr="00F36A6B">
        <w:rPr>
          <w:rFonts w:ascii="Times New Roman" w:hAnsi="Times New Roman" w:cs="Times New Roman"/>
          <w:b w:val="0"/>
          <w:sz w:val="22"/>
          <w:szCs w:val="22"/>
        </w:rPr>
        <w:t>оп</w:t>
      </w:r>
      <w:r w:rsidR="005201F0" w:rsidRPr="00F36A6B">
        <w:rPr>
          <w:rFonts w:ascii="Times New Roman" w:hAnsi="Times New Roman" w:cs="Times New Roman"/>
          <w:b w:val="0"/>
          <w:sz w:val="22"/>
          <w:szCs w:val="22"/>
        </w:rPr>
        <w:t>штина којој су послови уступљени, независно од тога на којој територији је штета проузрокована.</w:t>
      </w:r>
    </w:p>
    <w:p w14:paraId="5B60F1D8" w14:textId="77777777" w:rsidR="00F754A1" w:rsidRPr="00F36A6B" w:rsidRDefault="00F754A1" w:rsidP="0003391D">
      <w:pPr>
        <w:pStyle w:val="4clan"/>
        <w:spacing w:before="0"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12AE18F" w14:textId="77777777" w:rsidR="00A60013" w:rsidRPr="00F36A6B" w:rsidRDefault="00A60013" w:rsidP="001D7CE4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риходи од новчаних казни</w:t>
      </w:r>
      <w:r w:rsidR="001D7CE4" w:rsidRPr="00F36A6B">
        <w:rPr>
          <w:rFonts w:ascii="Times New Roman" w:hAnsi="Times New Roman" w:cs="Times New Roman"/>
          <w:sz w:val="22"/>
          <w:szCs w:val="22"/>
        </w:rPr>
        <w:t xml:space="preserve"> и прекршајних налога</w:t>
      </w:r>
    </w:p>
    <w:p w14:paraId="551BE89D" w14:textId="77777777" w:rsidR="00882EB6" w:rsidRPr="00F36A6B" w:rsidRDefault="00882EB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0956CD" w:rsidRPr="00F36A6B">
        <w:rPr>
          <w:rFonts w:ascii="Times New Roman" w:hAnsi="Times New Roman" w:cs="Times New Roman"/>
          <w:sz w:val="22"/>
          <w:szCs w:val="22"/>
        </w:rPr>
        <w:t>10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2AB7BBAF" w14:textId="77777777" w:rsidR="00224C03" w:rsidRPr="00F36A6B" w:rsidRDefault="00882EB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224C03" w:rsidRPr="00F36A6B">
        <w:rPr>
          <w:rFonts w:ascii="Times New Roman" w:hAnsi="Times New Roman" w:cs="Times New Roman"/>
          <w:b w:val="0"/>
          <w:sz w:val="22"/>
          <w:szCs w:val="22"/>
        </w:rPr>
        <w:t>Приход од прекршајних налога</w:t>
      </w:r>
      <w:r w:rsidR="00E536E4" w:rsidRPr="00F36A6B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 w:rsidR="000C53AD" w:rsidRPr="00F36A6B">
        <w:rPr>
          <w:rFonts w:ascii="Times New Roman" w:hAnsi="Times New Roman" w:cs="Times New Roman"/>
          <w:b w:val="0"/>
          <w:sz w:val="22"/>
          <w:szCs w:val="22"/>
        </w:rPr>
        <w:t xml:space="preserve"> новчаних казни</w:t>
      </w:r>
      <w:r w:rsidR="00B65250" w:rsidRPr="00F36A6B">
        <w:rPr>
          <w:rFonts w:ascii="Times New Roman" w:hAnsi="Times New Roman" w:cs="Times New Roman"/>
          <w:b w:val="0"/>
          <w:sz w:val="22"/>
          <w:szCs w:val="22"/>
        </w:rPr>
        <w:t xml:space="preserve"> изречених у поступку управног</w:t>
      </w:r>
      <w:r w:rsidR="000C53AD" w:rsidRPr="00F36A6B">
        <w:rPr>
          <w:rFonts w:ascii="Times New Roman" w:hAnsi="Times New Roman" w:cs="Times New Roman"/>
          <w:b w:val="0"/>
          <w:sz w:val="22"/>
          <w:szCs w:val="22"/>
        </w:rPr>
        <w:t xml:space="preserve"> извршења</w:t>
      </w:r>
      <w:r w:rsidR="00A87BC9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12A0F" w:rsidRPr="00F36A6B">
        <w:rPr>
          <w:rFonts w:ascii="Times New Roman" w:hAnsi="Times New Roman" w:cs="Times New Roman"/>
          <w:b w:val="0"/>
          <w:sz w:val="22"/>
          <w:szCs w:val="22"/>
        </w:rPr>
        <w:t xml:space="preserve">инспектора </w:t>
      </w:r>
      <w:r w:rsidR="00177576" w:rsidRPr="00F36A6B">
        <w:rPr>
          <w:rFonts w:ascii="Times New Roman" w:hAnsi="Times New Roman" w:cs="Times New Roman"/>
          <w:b w:val="0"/>
          <w:sz w:val="22"/>
          <w:szCs w:val="22"/>
        </w:rPr>
        <w:t xml:space="preserve">за путеве </w:t>
      </w:r>
      <w:r w:rsidR="00F12A0F" w:rsidRPr="00F36A6B">
        <w:rPr>
          <w:rFonts w:ascii="Times New Roman" w:hAnsi="Times New Roman" w:cs="Times New Roman"/>
          <w:b w:val="0"/>
          <w:sz w:val="22"/>
          <w:szCs w:val="22"/>
        </w:rPr>
        <w:t xml:space="preserve">је приход буџета </w:t>
      </w:r>
      <w:r w:rsidR="00AD0896" w:rsidRPr="00F36A6B">
        <w:rPr>
          <w:rFonts w:ascii="Times New Roman" w:hAnsi="Times New Roman" w:cs="Times New Roman"/>
          <w:b w:val="0"/>
          <w:sz w:val="22"/>
          <w:szCs w:val="22"/>
        </w:rPr>
        <w:t>општине ________</w:t>
      </w:r>
      <w:r w:rsidR="00856E85" w:rsidRPr="00F36A6B">
        <w:rPr>
          <w:rFonts w:ascii="Times New Roman" w:hAnsi="Times New Roman" w:cs="Times New Roman"/>
          <w:b w:val="0"/>
          <w:sz w:val="22"/>
          <w:szCs w:val="22"/>
        </w:rPr>
        <w:t>__</w:t>
      </w:r>
      <w:r w:rsidR="00AD0896" w:rsidRPr="00F36A6B">
        <w:rPr>
          <w:rFonts w:ascii="Times New Roman" w:hAnsi="Times New Roman" w:cs="Times New Roman"/>
          <w:b w:val="0"/>
          <w:sz w:val="22"/>
          <w:szCs w:val="22"/>
        </w:rPr>
        <w:t xml:space="preserve"> када је инспект</w:t>
      </w:r>
      <w:r w:rsidR="00590975" w:rsidRPr="00F36A6B">
        <w:rPr>
          <w:rFonts w:ascii="Times New Roman" w:hAnsi="Times New Roman" w:cs="Times New Roman"/>
          <w:b w:val="0"/>
          <w:sz w:val="22"/>
          <w:szCs w:val="22"/>
        </w:rPr>
        <w:t>ор поступао на њеној територији.</w:t>
      </w:r>
    </w:p>
    <w:p w14:paraId="65A7EA96" w14:textId="77777777" w:rsidR="00F07F6A" w:rsidRPr="00F36A6B" w:rsidRDefault="00F07F6A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5DF574D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Накнада за обављање инспекцијских послова </w:t>
      </w:r>
    </w:p>
    <w:p w14:paraId="14252ADF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0956CD" w:rsidRPr="00F36A6B">
        <w:rPr>
          <w:rFonts w:ascii="Times New Roman" w:hAnsi="Times New Roman" w:cs="Times New Roman"/>
          <w:sz w:val="22"/>
          <w:szCs w:val="22"/>
        </w:rPr>
        <w:t>11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70EA7743" w14:textId="77777777" w:rsidR="001D7CE4" w:rsidRPr="00F36A6B" w:rsidRDefault="001C3C06" w:rsidP="001D7CE4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1D7CE4" w:rsidRPr="00F36A6B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сагласно утврђују да општини ________________ за извршене услуге из чл</w:t>
      </w:r>
      <w:r w:rsidR="00892AE4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1D7CE4" w:rsidRPr="00F36A6B">
        <w:rPr>
          <w:rFonts w:ascii="Times New Roman" w:hAnsi="Times New Roman" w:cs="Times New Roman"/>
          <w:b w:val="0"/>
          <w:sz w:val="22"/>
          <w:szCs w:val="22"/>
        </w:rPr>
        <w:t xml:space="preserve"> 3. и </w:t>
      </w:r>
      <w:r w:rsidR="00892AE4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CE4" w:rsidRPr="00F36A6B">
        <w:rPr>
          <w:rFonts w:ascii="Times New Roman" w:hAnsi="Times New Roman" w:cs="Times New Roman"/>
          <w:b w:val="0"/>
          <w:sz w:val="22"/>
          <w:szCs w:val="22"/>
        </w:rPr>
        <w:t xml:space="preserve">4. овог споразума припада месечна накнада на име трошкова за плате ангажованих инспектора за путеве и извршитеља, набавку опреме, канцеларијски материјал, трошкова воде, струје, грејања, материјалних трошкова (трошкови горива, </w:t>
      </w:r>
      <w:r w:rsidR="001D7CE4" w:rsidRPr="00F36A6B">
        <w:rPr>
          <w:rFonts w:ascii="Times New Roman" w:hAnsi="Times New Roman" w:cs="Times New Roman"/>
          <w:b w:val="0"/>
          <w:sz w:val="22"/>
          <w:szCs w:val="22"/>
        </w:rPr>
        <w:lastRenderedPageBreak/>
        <w:t>регистрације возила, осигурања и др.), као и на накнаду трошкова учињених за путне трошкове и дневнице њене запослене у висини и начин прописан законом, одређена према обиму послова које за општину_____________ врши инспекција за путеве, и која износи __________ % од укупних трошкова за рад инспекције за путеве.</w:t>
      </w:r>
    </w:p>
    <w:p w14:paraId="6DEE45C4" w14:textId="77777777" w:rsidR="001D7CE4" w:rsidRPr="00F36A6B" w:rsidRDefault="001D7CE4" w:rsidP="001D7CE4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сагласне су да за сваку буџетску годину, у складу са буџетским календаром, закључују анекс уз овај споразум којим ће бити одређени номинални износи финансијског удела трошкова рада и средстава неопходних за рад инспекције за путеве.</w:t>
      </w:r>
    </w:p>
    <w:p w14:paraId="68F756ED" w14:textId="77777777" w:rsidR="001C3C06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3CEC37F" w14:textId="77777777" w:rsidR="001C3C06" w:rsidRPr="00F36A6B" w:rsidRDefault="00E668C5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Накнада</w:t>
      </w:r>
      <w:r w:rsidR="001C3C06" w:rsidRPr="00F36A6B">
        <w:rPr>
          <w:rFonts w:ascii="Times New Roman" w:hAnsi="Times New Roman" w:cs="Times New Roman"/>
          <w:sz w:val="22"/>
          <w:szCs w:val="22"/>
        </w:rPr>
        <w:t xml:space="preserve"> трошкова</w:t>
      </w:r>
      <w:r w:rsidRPr="00F36A6B">
        <w:rPr>
          <w:rFonts w:ascii="Times New Roman" w:hAnsi="Times New Roman" w:cs="Times New Roman"/>
          <w:sz w:val="22"/>
          <w:szCs w:val="22"/>
        </w:rPr>
        <w:t xml:space="preserve"> уп</w:t>
      </w:r>
      <w:r w:rsidR="00D75775" w:rsidRPr="00F36A6B">
        <w:rPr>
          <w:rFonts w:ascii="Times New Roman" w:hAnsi="Times New Roman" w:cs="Times New Roman"/>
          <w:sz w:val="22"/>
          <w:szCs w:val="22"/>
        </w:rPr>
        <w:t>р</w:t>
      </w:r>
      <w:r w:rsidRPr="00F36A6B">
        <w:rPr>
          <w:rFonts w:ascii="Times New Roman" w:hAnsi="Times New Roman" w:cs="Times New Roman"/>
          <w:sz w:val="22"/>
          <w:szCs w:val="22"/>
        </w:rPr>
        <w:t>авног извршења</w:t>
      </w:r>
    </w:p>
    <w:p w14:paraId="5E2ED393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лан 1</w:t>
      </w:r>
      <w:r w:rsidR="000956CD" w:rsidRPr="00F36A6B">
        <w:rPr>
          <w:rFonts w:ascii="Times New Roman" w:hAnsi="Times New Roman" w:cs="Times New Roman"/>
          <w:sz w:val="22"/>
          <w:szCs w:val="22"/>
        </w:rPr>
        <w:t>2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457792BB" w14:textId="77777777" w:rsidR="0003391D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 се обавезује да плати и трошкове </w:t>
      </w:r>
      <w:r w:rsidR="001706BB" w:rsidRPr="00F36A6B">
        <w:rPr>
          <w:rFonts w:ascii="Times New Roman" w:hAnsi="Times New Roman" w:cs="Times New Roman"/>
          <w:b w:val="0"/>
          <w:sz w:val="22"/>
          <w:szCs w:val="22"/>
        </w:rPr>
        <w:t xml:space="preserve">спровођења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управних извршења на основу спроведеног поступка јавних набавки </w:t>
      </w:r>
      <w:r w:rsidR="001706BB" w:rsidRPr="00F36A6B">
        <w:rPr>
          <w:rFonts w:ascii="Times New Roman" w:hAnsi="Times New Roman" w:cs="Times New Roman"/>
          <w:b w:val="0"/>
          <w:sz w:val="22"/>
          <w:szCs w:val="22"/>
        </w:rPr>
        <w:t xml:space="preserve">из члана </w:t>
      </w:r>
      <w:r w:rsidR="002D559B" w:rsidRPr="00F36A6B">
        <w:rPr>
          <w:rFonts w:ascii="Times New Roman" w:hAnsi="Times New Roman" w:cs="Times New Roman"/>
          <w:b w:val="0"/>
          <w:sz w:val="22"/>
          <w:szCs w:val="22"/>
        </w:rPr>
        <w:t>4</w:t>
      </w:r>
      <w:r w:rsidR="001706BB" w:rsidRPr="00F36A6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>о</w:t>
      </w:r>
      <w:r w:rsidR="002D559B" w:rsidRPr="00F36A6B">
        <w:rPr>
          <w:rFonts w:ascii="Times New Roman" w:hAnsi="Times New Roman" w:cs="Times New Roman"/>
          <w:b w:val="0"/>
          <w:sz w:val="22"/>
          <w:szCs w:val="22"/>
        </w:rPr>
        <w:t xml:space="preserve">вог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 xml:space="preserve">поразума 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 xml:space="preserve">за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спровођење радњи управног извршења преко другог лица</w:t>
      </w:r>
      <w:r w:rsidR="00590975"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 xml:space="preserve">на основу </w:t>
      </w:r>
      <w:r w:rsidR="00C66823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ерене 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>фактуре ангажованог лица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744F218" w14:textId="77777777" w:rsidR="002344C3" w:rsidRPr="00F36A6B" w:rsidRDefault="002344C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B08343F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Доспеће плаћања накнаде</w:t>
      </w:r>
    </w:p>
    <w:p w14:paraId="14C93134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F36A6B">
        <w:rPr>
          <w:rFonts w:ascii="Times New Roman" w:hAnsi="Times New Roman" w:cs="Times New Roman"/>
          <w:sz w:val="22"/>
          <w:szCs w:val="22"/>
        </w:rPr>
        <w:t>1</w:t>
      </w:r>
      <w:r w:rsidR="000956CD" w:rsidRPr="00F36A6B">
        <w:rPr>
          <w:rFonts w:ascii="Times New Roman" w:hAnsi="Times New Roman" w:cs="Times New Roman"/>
          <w:sz w:val="22"/>
          <w:szCs w:val="22"/>
        </w:rPr>
        <w:t>3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057142FA" w14:textId="63F14BD8" w:rsidR="001C3C06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 xml:space="preserve">Плаћање месечне накнада из члана </w:t>
      </w:r>
      <w:r w:rsidR="000956CD" w:rsidRPr="00F36A6B">
        <w:rPr>
          <w:rFonts w:ascii="Times New Roman" w:hAnsi="Times New Roman" w:cs="Times New Roman"/>
          <w:b w:val="0"/>
          <w:sz w:val="22"/>
          <w:szCs w:val="22"/>
        </w:rPr>
        <w:t>11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>поразума у износу од __________  динара, општина _____________ је дужна да плати до 15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12092A" w:rsidRPr="00F36A6B">
        <w:rPr>
          <w:rFonts w:ascii="Times New Roman" w:hAnsi="Times New Roman" w:cs="Times New Roman"/>
          <w:b w:val="0"/>
          <w:sz w:val="22"/>
          <w:szCs w:val="22"/>
        </w:rPr>
        <w:t xml:space="preserve"> у месецу за претходни месец, на основу испостављене фактуре од стране Општинске управе општине ________________,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осим оног дела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 xml:space="preserve"> фактуре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у погледу кога 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општина ____________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изјав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иговор на начин и у року </w:t>
      </w:r>
      <w:proofErr w:type="spellStart"/>
      <w:r w:rsidRPr="00F36A6B">
        <w:rPr>
          <w:rFonts w:ascii="Times New Roman" w:hAnsi="Times New Roman" w:cs="Times New Roman"/>
          <w:b w:val="0"/>
          <w:sz w:val="22"/>
          <w:szCs w:val="22"/>
        </w:rPr>
        <w:t>предвиђеном</w:t>
      </w:r>
      <w:proofErr w:type="spellEnd"/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>овим с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523354E" w14:textId="10DE627A" w:rsidR="00FA6F23" w:rsidRPr="00F36A6B" w:rsidRDefault="00CC2AA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Општина је дужна да достави фактуру из става </w:t>
      </w:r>
      <w:r w:rsidR="003947AD" w:rsidRPr="00F36A6B">
        <w:rPr>
          <w:rFonts w:ascii="Times New Roman" w:hAnsi="Times New Roman" w:cs="Times New Roman"/>
          <w:b w:val="0"/>
          <w:sz w:val="22"/>
          <w:szCs w:val="22"/>
        </w:rPr>
        <w:t>1. о</w:t>
      </w:r>
      <w:r w:rsidR="00FA6F23" w:rsidRPr="00F36A6B">
        <w:rPr>
          <w:rFonts w:ascii="Times New Roman" w:hAnsi="Times New Roman" w:cs="Times New Roman"/>
          <w:b w:val="0"/>
          <w:sz w:val="22"/>
          <w:szCs w:val="22"/>
        </w:rPr>
        <w:t>вог члана до 5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FA6F23" w:rsidRPr="00F36A6B">
        <w:rPr>
          <w:rFonts w:ascii="Times New Roman" w:hAnsi="Times New Roman" w:cs="Times New Roman"/>
          <w:b w:val="0"/>
          <w:sz w:val="22"/>
          <w:szCs w:val="22"/>
        </w:rPr>
        <w:t xml:space="preserve"> у месецу за  претходни месец.</w:t>
      </w:r>
    </w:p>
    <w:p w14:paraId="12C0CBED" w14:textId="77777777" w:rsidR="00CC2AA6" w:rsidRPr="00F36A6B" w:rsidRDefault="00FA6F2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 xml:space="preserve">Приговор на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обрачун накнаде исказан у фактури, у целини или делимично, општина __________ може поднети Општинској управи у року од 3 дана од дана пријема фактуре.</w:t>
      </w:r>
    </w:p>
    <w:p w14:paraId="095C0DBB" w14:textId="77777777" w:rsidR="00570B13" w:rsidRPr="00F36A6B" w:rsidRDefault="00570B1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>Општинска управа је дужна да размотри, одлучи и обавести подносиоца приговора у року од 2 дана</w:t>
      </w:r>
      <w:r w:rsidR="00A9781F" w:rsidRPr="00F36A6B">
        <w:rPr>
          <w:rFonts w:ascii="Times New Roman" w:hAnsi="Times New Roman" w:cs="Times New Roman"/>
          <w:b w:val="0"/>
          <w:sz w:val="22"/>
          <w:szCs w:val="22"/>
        </w:rPr>
        <w:t xml:space="preserve"> од дана пријема</w:t>
      </w:r>
      <w:r w:rsidR="00FC236F"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иговора</w:t>
      </w:r>
      <w:r w:rsidR="009166A7"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B876F1D" w14:textId="77777777" w:rsidR="00B3263E" w:rsidRPr="00F36A6B" w:rsidRDefault="00B3263E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5BE7D83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Доспеће</w:t>
      </w:r>
      <w:r w:rsidR="00E668C5" w:rsidRPr="00F36A6B">
        <w:rPr>
          <w:rFonts w:ascii="Times New Roman" w:hAnsi="Times New Roman" w:cs="Times New Roman"/>
          <w:sz w:val="22"/>
          <w:szCs w:val="22"/>
        </w:rPr>
        <w:t xml:space="preserve"> плаћања</w:t>
      </w:r>
      <w:r w:rsidR="00401413" w:rsidRPr="00F36A6B">
        <w:rPr>
          <w:rFonts w:ascii="Times New Roman" w:hAnsi="Times New Roman" w:cs="Times New Roman"/>
          <w:sz w:val="22"/>
          <w:szCs w:val="22"/>
        </w:rPr>
        <w:t xml:space="preserve"> </w:t>
      </w:r>
      <w:r w:rsidRPr="00F36A6B">
        <w:rPr>
          <w:rFonts w:ascii="Times New Roman" w:hAnsi="Times New Roman" w:cs="Times New Roman"/>
          <w:sz w:val="22"/>
          <w:szCs w:val="22"/>
        </w:rPr>
        <w:t>трошкова</w:t>
      </w:r>
      <w:r w:rsidR="00E668C5" w:rsidRPr="00F36A6B">
        <w:rPr>
          <w:rFonts w:ascii="Times New Roman" w:hAnsi="Times New Roman" w:cs="Times New Roman"/>
          <w:sz w:val="22"/>
          <w:szCs w:val="22"/>
        </w:rPr>
        <w:t xml:space="preserve"> управног извршења</w:t>
      </w:r>
    </w:p>
    <w:p w14:paraId="77E1B31F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F36A6B">
        <w:rPr>
          <w:rFonts w:ascii="Times New Roman" w:hAnsi="Times New Roman" w:cs="Times New Roman"/>
          <w:sz w:val="22"/>
          <w:szCs w:val="22"/>
        </w:rPr>
        <w:t>1</w:t>
      </w:r>
      <w:r w:rsidR="000956CD" w:rsidRPr="00F36A6B">
        <w:rPr>
          <w:rFonts w:ascii="Times New Roman" w:hAnsi="Times New Roman" w:cs="Times New Roman"/>
          <w:sz w:val="22"/>
          <w:szCs w:val="22"/>
        </w:rPr>
        <w:t>4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28A1B6BB" w14:textId="77777777" w:rsidR="00401413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Општина _____________ се обавезује да плати и накнаду трошков</w:t>
      </w:r>
      <w:r w:rsidR="000956CD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 xml:space="preserve"> насталих у спровођењу управног извршења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, на основу посебне фактуре Општинске управе општине _____________ сачињене на основу фактуре ангажованог лица, која се доставља у прилогу.</w:t>
      </w:r>
    </w:p>
    <w:p w14:paraId="5EEBF12F" w14:textId="3AF79A4D" w:rsidR="001C3C06" w:rsidRPr="00F36A6B" w:rsidRDefault="0040141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1C3C06" w:rsidRPr="00F36A6B">
        <w:rPr>
          <w:rFonts w:ascii="Times New Roman" w:hAnsi="Times New Roman" w:cs="Times New Roman"/>
          <w:b w:val="0"/>
          <w:sz w:val="22"/>
          <w:szCs w:val="22"/>
        </w:rPr>
        <w:t>Накнад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а трошкова из става 1. 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>о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вог члана </w:t>
      </w:r>
      <w:r w:rsidR="001C3C06" w:rsidRPr="00F36A6B">
        <w:rPr>
          <w:rFonts w:ascii="Times New Roman" w:hAnsi="Times New Roman" w:cs="Times New Roman"/>
          <w:b w:val="0"/>
          <w:sz w:val="22"/>
          <w:szCs w:val="22"/>
        </w:rPr>
        <w:t xml:space="preserve">доспева у року од 8 (осам) дана од дана учињених издатака, а 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у</w:t>
      </w:r>
      <w:r w:rsidR="001C3C06" w:rsidRPr="00F36A6B">
        <w:rPr>
          <w:rFonts w:ascii="Times New Roman" w:hAnsi="Times New Roman" w:cs="Times New Roman"/>
          <w:b w:val="0"/>
          <w:sz w:val="22"/>
          <w:szCs w:val="22"/>
        </w:rPr>
        <w:t xml:space="preserve">плаћују се независно од плаћања накнаде за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обављање инспекцијских послова из члана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 xml:space="preserve"> 11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1C3C06"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C907C55" w14:textId="77777777" w:rsidR="001C3C06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DFE7DB3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Плаћање </w:t>
      </w:r>
      <w:proofErr w:type="spellStart"/>
      <w:r w:rsidRPr="00F36A6B">
        <w:rPr>
          <w:rFonts w:ascii="Times New Roman" w:hAnsi="Times New Roman" w:cs="Times New Roman"/>
          <w:sz w:val="22"/>
          <w:szCs w:val="22"/>
        </w:rPr>
        <w:t>предујма</w:t>
      </w:r>
      <w:proofErr w:type="spellEnd"/>
    </w:p>
    <w:p w14:paraId="57293E67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F36A6B">
        <w:rPr>
          <w:rFonts w:ascii="Times New Roman" w:hAnsi="Times New Roman" w:cs="Times New Roman"/>
          <w:sz w:val="22"/>
          <w:szCs w:val="22"/>
        </w:rPr>
        <w:t>1</w:t>
      </w:r>
      <w:r w:rsidR="000956CD" w:rsidRPr="00F36A6B">
        <w:rPr>
          <w:rFonts w:ascii="Times New Roman" w:hAnsi="Times New Roman" w:cs="Times New Roman"/>
          <w:sz w:val="22"/>
          <w:szCs w:val="22"/>
        </w:rPr>
        <w:t>5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644BD15A" w14:textId="608B96D5" w:rsidR="001C3C06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 се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обавезуј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 xml:space="preserve">е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да 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Општинској управи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 xml:space="preserve"> општине ___________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плат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едујам у року од 8 (осам) дана од дана закључења уговора</w:t>
      </w:r>
      <w:r w:rsidR="00401413" w:rsidRPr="00F36A6B">
        <w:rPr>
          <w:rFonts w:ascii="Times New Roman" w:hAnsi="Times New Roman" w:cs="Times New Roman"/>
          <w:b w:val="0"/>
          <w:sz w:val="22"/>
          <w:szCs w:val="22"/>
        </w:rPr>
        <w:t xml:space="preserve"> о јавној набавци за изврше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>ње планираних управних извршења</w:t>
      </w:r>
      <w:r w:rsidR="000B79E4" w:rsidRPr="00F36A6B">
        <w:rPr>
          <w:rFonts w:ascii="Times New Roman" w:hAnsi="Times New Roman" w:cs="Times New Roman"/>
          <w:b w:val="0"/>
          <w:sz w:val="22"/>
          <w:szCs w:val="22"/>
        </w:rPr>
        <w:t xml:space="preserve"> из члана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>4</w:t>
      </w:r>
      <w:r w:rsidR="00D900A2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>овог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 xml:space="preserve"> с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>поразума, ако је то услов из уговора о додели</w:t>
      </w:r>
      <w:r w:rsidR="000B79E4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>набавке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BAB6507" w14:textId="77777777" w:rsidR="001C3C06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094F96A3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Обрачун камате</w:t>
      </w:r>
    </w:p>
    <w:p w14:paraId="4D529D91" w14:textId="77777777" w:rsidR="001C3C06" w:rsidRPr="00F36A6B" w:rsidRDefault="001C3C0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F36A6B">
        <w:rPr>
          <w:rFonts w:ascii="Times New Roman" w:hAnsi="Times New Roman" w:cs="Times New Roman"/>
          <w:sz w:val="22"/>
          <w:szCs w:val="22"/>
        </w:rPr>
        <w:t>1</w:t>
      </w:r>
      <w:r w:rsidR="000956CD" w:rsidRPr="00F36A6B">
        <w:rPr>
          <w:rFonts w:ascii="Times New Roman" w:hAnsi="Times New Roman" w:cs="Times New Roman"/>
          <w:sz w:val="22"/>
          <w:szCs w:val="22"/>
        </w:rPr>
        <w:t>6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75739FE9" w14:textId="77777777" w:rsidR="001C3C06" w:rsidRPr="00F36A6B" w:rsidRDefault="001C3C06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За случај доцње 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>општине ____________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у плаћању</w:t>
      </w:r>
      <w:r w:rsidR="00570B13" w:rsidRPr="00F36A6B">
        <w:rPr>
          <w:rFonts w:ascii="Times New Roman" w:hAnsi="Times New Roman" w:cs="Times New Roman"/>
          <w:b w:val="0"/>
          <w:sz w:val="22"/>
          <w:szCs w:val="22"/>
        </w:rPr>
        <w:t xml:space="preserve"> својих доспелих обавеза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C2AA6" w:rsidRPr="00F36A6B">
        <w:rPr>
          <w:rFonts w:ascii="Times New Roman" w:hAnsi="Times New Roman" w:cs="Times New Roman"/>
          <w:b w:val="0"/>
          <w:sz w:val="22"/>
          <w:szCs w:val="22"/>
        </w:rPr>
        <w:t>општина ____________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има право на камату по стопи утврђеној </w:t>
      </w:r>
      <w:r w:rsidR="00A9781F" w:rsidRPr="00F36A6B">
        <w:rPr>
          <w:rFonts w:ascii="Times New Roman" w:hAnsi="Times New Roman" w:cs="Times New Roman"/>
          <w:b w:val="0"/>
          <w:sz w:val="22"/>
          <w:szCs w:val="22"/>
        </w:rPr>
        <w:t>законом.</w:t>
      </w:r>
    </w:p>
    <w:p w14:paraId="6FCA9E7C" w14:textId="77777777" w:rsidR="00F07F6A" w:rsidRPr="00F36A6B" w:rsidRDefault="00F07F6A" w:rsidP="0003391D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B2EEA2A" w14:textId="77777777" w:rsidR="00784079" w:rsidRPr="00F36A6B" w:rsidRDefault="00784079" w:rsidP="0003391D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1DA357B" w14:textId="77777777" w:rsidR="00D339FA" w:rsidRPr="00F36A6B" w:rsidRDefault="00D339FA" w:rsidP="00D339FA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bookmarkStart w:id="2" w:name="_Hlk17793862"/>
      <w:r w:rsidRPr="00F36A6B">
        <w:rPr>
          <w:rFonts w:ascii="Times New Roman" w:hAnsi="Times New Roman" w:cs="Times New Roman"/>
          <w:sz w:val="22"/>
          <w:szCs w:val="22"/>
        </w:rPr>
        <w:lastRenderedPageBreak/>
        <w:t>Накнада редовних трошкова поступка</w:t>
      </w:r>
    </w:p>
    <w:p w14:paraId="0B42A2ED" w14:textId="77777777" w:rsidR="00882EB6" w:rsidRPr="00F36A6B" w:rsidRDefault="00882EB6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F36A6B">
        <w:rPr>
          <w:rFonts w:ascii="Times New Roman" w:hAnsi="Times New Roman" w:cs="Times New Roman"/>
          <w:sz w:val="22"/>
          <w:szCs w:val="22"/>
        </w:rPr>
        <w:t>1</w:t>
      </w:r>
      <w:r w:rsidR="000956CD" w:rsidRPr="00F36A6B">
        <w:rPr>
          <w:rFonts w:ascii="Times New Roman" w:hAnsi="Times New Roman" w:cs="Times New Roman"/>
          <w:sz w:val="22"/>
          <w:szCs w:val="22"/>
        </w:rPr>
        <w:t>7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16711F83" w14:textId="77777777" w:rsidR="0084657D" w:rsidRPr="00F36A6B" w:rsidRDefault="00116A77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="00A93CBB" w:rsidRPr="00F36A6B">
        <w:rPr>
          <w:rFonts w:ascii="Times New Roman" w:hAnsi="Times New Roman" w:cs="Times New Roman"/>
          <w:b w:val="0"/>
          <w:sz w:val="22"/>
          <w:szCs w:val="22"/>
        </w:rPr>
        <w:t>Потписнице</w:t>
      </w:r>
      <w:r w:rsidR="005F43C9" w:rsidRPr="00F36A6B">
        <w:rPr>
          <w:rFonts w:ascii="Times New Roman" w:hAnsi="Times New Roman" w:cs="Times New Roman"/>
          <w:sz w:val="22"/>
          <w:szCs w:val="22"/>
        </w:rPr>
        <w:t xml:space="preserve">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BA3380" w:rsidRPr="00F36A6B">
        <w:rPr>
          <w:rFonts w:ascii="Times New Roman" w:hAnsi="Times New Roman" w:cs="Times New Roman"/>
          <w:b w:val="0"/>
          <w:sz w:val="22"/>
          <w:szCs w:val="22"/>
        </w:rPr>
        <w:t>поразума су сагласне да редовне трошкове посту</w:t>
      </w:r>
      <w:r w:rsidR="0084657D" w:rsidRPr="00F36A6B">
        <w:rPr>
          <w:rFonts w:ascii="Times New Roman" w:hAnsi="Times New Roman" w:cs="Times New Roman"/>
          <w:b w:val="0"/>
          <w:sz w:val="22"/>
          <w:szCs w:val="22"/>
        </w:rPr>
        <w:t>пка за уступљене послове сноси Општинска управа општине</w:t>
      </w:r>
      <w:r w:rsidR="009E165E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4657D" w:rsidRPr="00F36A6B">
        <w:rPr>
          <w:rFonts w:ascii="Times New Roman" w:hAnsi="Times New Roman" w:cs="Times New Roman"/>
          <w:b w:val="0"/>
          <w:sz w:val="22"/>
          <w:szCs w:val="22"/>
        </w:rPr>
        <w:t>__________</w:t>
      </w:r>
      <w:r w:rsidR="00E87A49" w:rsidRPr="00F36A6B">
        <w:rPr>
          <w:rFonts w:ascii="Times New Roman" w:hAnsi="Times New Roman" w:cs="Times New Roman"/>
          <w:b w:val="0"/>
          <w:sz w:val="22"/>
          <w:szCs w:val="22"/>
        </w:rPr>
        <w:t>_</w:t>
      </w:r>
      <w:r w:rsidR="0084657D" w:rsidRPr="00F36A6B">
        <w:rPr>
          <w:rFonts w:ascii="Times New Roman" w:hAnsi="Times New Roman" w:cs="Times New Roman"/>
          <w:b w:val="0"/>
          <w:sz w:val="22"/>
          <w:szCs w:val="22"/>
        </w:rPr>
        <w:t xml:space="preserve"> . </w:t>
      </w:r>
    </w:p>
    <w:p w14:paraId="0CD2AE06" w14:textId="77777777" w:rsidR="00BA3380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84657D" w:rsidRPr="00F36A6B">
        <w:rPr>
          <w:rFonts w:ascii="Times New Roman" w:hAnsi="Times New Roman" w:cs="Times New Roman"/>
          <w:b w:val="0"/>
          <w:sz w:val="22"/>
          <w:szCs w:val="22"/>
        </w:rPr>
        <w:t>Општинска управа општине</w:t>
      </w:r>
      <w:r w:rsidR="00E87A49" w:rsidRPr="00F36A6B">
        <w:rPr>
          <w:rFonts w:ascii="Times New Roman" w:hAnsi="Times New Roman" w:cs="Times New Roman"/>
          <w:b w:val="0"/>
          <w:sz w:val="22"/>
          <w:szCs w:val="22"/>
        </w:rPr>
        <w:t xml:space="preserve">___________ </w:t>
      </w:r>
      <w:r w:rsidR="0084657D" w:rsidRPr="00F36A6B">
        <w:rPr>
          <w:rFonts w:ascii="Times New Roman" w:hAnsi="Times New Roman" w:cs="Times New Roman"/>
          <w:b w:val="0"/>
          <w:sz w:val="22"/>
          <w:szCs w:val="22"/>
        </w:rPr>
        <w:t xml:space="preserve"> сноси </w:t>
      </w:r>
      <w:r w:rsidR="00386200" w:rsidRPr="00F36A6B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BA3380" w:rsidRPr="00F36A6B">
        <w:rPr>
          <w:rFonts w:ascii="Times New Roman" w:hAnsi="Times New Roman" w:cs="Times New Roman"/>
          <w:b w:val="0"/>
          <w:sz w:val="22"/>
          <w:szCs w:val="22"/>
        </w:rPr>
        <w:t>трошкове поступка који је покренут по службеној дужнос</w:t>
      </w:r>
      <w:r w:rsidR="00386200" w:rsidRPr="00F36A6B">
        <w:rPr>
          <w:rFonts w:ascii="Times New Roman" w:hAnsi="Times New Roman" w:cs="Times New Roman"/>
          <w:b w:val="0"/>
          <w:sz w:val="22"/>
          <w:szCs w:val="22"/>
        </w:rPr>
        <w:t>ти и повољно окончан по странку</w:t>
      </w:r>
      <w:r w:rsidR="0084657D" w:rsidRPr="00F36A6B">
        <w:rPr>
          <w:rFonts w:ascii="Times New Roman" w:hAnsi="Times New Roman" w:cs="Times New Roman"/>
          <w:b w:val="0"/>
          <w:sz w:val="22"/>
          <w:szCs w:val="22"/>
        </w:rPr>
        <w:t>, као и трошкове другостепеног поступка ако жалба на решење донето у обављању уступљених послова буде усвојена.</w:t>
      </w:r>
    </w:p>
    <w:bookmarkEnd w:id="2"/>
    <w:p w14:paraId="096ACFF5" w14:textId="77777777" w:rsidR="0003391D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1B8B12F" w14:textId="4A26CAFA" w:rsidR="00CF54AC" w:rsidRPr="00F36A6B" w:rsidRDefault="00CF54AC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Надзор над </w:t>
      </w:r>
      <w:r w:rsidR="00F36A6B" w:rsidRPr="00F36A6B">
        <w:rPr>
          <w:rFonts w:ascii="Times New Roman" w:hAnsi="Times New Roman" w:cs="Times New Roman"/>
          <w:sz w:val="22"/>
          <w:szCs w:val="22"/>
        </w:rPr>
        <w:t>обављањем</w:t>
      </w:r>
      <w:r w:rsidRPr="00F36A6B">
        <w:rPr>
          <w:rFonts w:ascii="Times New Roman" w:hAnsi="Times New Roman" w:cs="Times New Roman"/>
          <w:sz w:val="22"/>
          <w:szCs w:val="22"/>
        </w:rPr>
        <w:t xml:space="preserve"> уступљених послова</w:t>
      </w:r>
    </w:p>
    <w:p w14:paraId="05724759" w14:textId="77777777" w:rsidR="00116A77" w:rsidRPr="00F36A6B" w:rsidRDefault="00116A77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F36A6B">
        <w:rPr>
          <w:rFonts w:ascii="Times New Roman" w:hAnsi="Times New Roman" w:cs="Times New Roman"/>
          <w:sz w:val="22"/>
          <w:szCs w:val="22"/>
        </w:rPr>
        <w:t>1</w:t>
      </w:r>
      <w:r w:rsidR="000956CD" w:rsidRPr="00F36A6B">
        <w:rPr>
          <w:rFonts w:ascii="Times New Roman" w:hAnsi="Times New Roman" w:cs="Times New Roman"/>
          <w:sz w:val="22"/>
          <w:szCs w:val="22"/>
        </w:rPr>
        <w:t>8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0C27CAB2" w14:textId="77777777" w:rsidR="00C94BCA" w:rsidRPr="00F36A6B" w:rsidRDefault="0087669C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color w:val="00000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 xml:space="preserve">Општинска управа општине ____________ </w:t>
      </w:r>
      <w:r w:rsidR="00C41C2D" w:rsidRPr="00F36A6B">
        <w:rPr>
          <w:rFonts w:ascii="Times New Roman" w:hAnsi="Times New Roman" w:cs="Times New Roman"/>
          <w:b w:val="0"/>
          <w:sz w:val="22"/>
          <w:szCs w:val="22"/>
        </w:rPr>
        <w:t>дужна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 xml:space="preserve"> је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да 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>О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пшти</w:t>
      </w:r>
      <w:r w:rsidR="00E70F2A" w:rsidRPr="00F36A6B">
        <w:rPr>
          <w:rFonts w:ascii="Times New Roman" w:hAnsi="Times New Roman" w:cs="Times New Roman"/>
          <w:b w:val="0"/>
          <w:sz w:val="22"/>
          <w:szCs w:val="22"/>
        </w:rPr>
        <w:t>нск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>ом</w:t>
      </w:r>
      <w:r w:rsidR="00E70F2A" w:rsidRPr="00F36A6B">
        <w:rPr>
          <w:rFonts w:ascii="Times New Roman" w:hAnsi="Times New Roman" w:cs="Times New Roman"/>
          <w:b w:val="0"/>
          <w:sz w:val="22"/>
          <w:szCs w:val="22"/>
        </w:rPr>
        <w:t xml:space="preserve"> већ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 xml:space="preserve">у </w:t>
      </w:r>
      <w:r w:rsidR="00E70F2A" w:rsidRPr="00F36A6B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>е</w:t>
      </w:r>
      <w:r w:rsidR="00E70F2A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73D7" w:rsidRPr="00F36A6B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E70F2A" w:rsidRPr="00F36A6B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а достави </w:t>
      </w:r>
      <w:r w:rsidR="00C41C2D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звештај о раду</w:t>
      </w:r>
      <w:r w:rsidR="003947AD" w:rsidRPr="00F36A6B">
        <w:rPr>
          <w:rFonts w:ascii="Times New Roman" w:hAnsi="Times New Roman" w:cs="Times New Roman"/>
          <w:b w:val="0"/>
          <w:sz w:val="22"/>
          <w:szCs w:val="22"/>
        </w:rPr>
        <w:t xml:space="preserve"> инспекције</w:t>
      </w:r>
      <w:r w:rsidR="00EF4B2C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C0619" w:rsidRPr="00F36A6B">
        <w:rPr>
          <w:rFonts w:ascii="Times New Roman" w:hAnsi="Times New Roman" w:cs="Times New Roman"/>
          <w:b w:val="0"/>
          <w:sz w:val="22"/>
          <w:szCs w:val="22"/>
        </w:rPr>
        <w:t>најмање једном у шест месеци</w:t>
      </w:r>
      <w:r w:rsidR="000956CD" w:rsidRPr="00F36A6B">
        <w:rPr>
          <w:rFonts w:ascii="Times New Roman" w:hAnsi="Times New Roman" w:cs="Times New Roman"/>
          <w:b w:val="0"/>
          <w:sz w:val="22"/>
          <w:szCs w:val="22"/>
        </w:rPr>
        <w:t>.</w:t>
      </w:r>
      <w:r w:rsidR="00EE5BC5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BC5" w:rsidRPr="00F36A6B">
        <w:rPr>
          <w:rFonts w:ascii="Times New Roman" w:hAnsi="Times New Roman" w:cs="Times New Roman"/>
          <w:b w:val="0"/>
          <w:color w:val="000000"/>
          <w:sz w:val="22"/>
          <w:szCs w:val="22"/>
        </w:rPr>
        <w:t>Извештај садржи елементе прописане законом који уређује инспекцијски надзор, податке о трошењу финансијских средстава, као и податке о представкама, начину њиховог решавања и мерама које су предузете.</w:t>
      </w:r>
    </w:p>
    <w:p w14:paraId="6D97CC54" w14:textId="77777777" w:rsidR="00B8489B" w:rsidRPr="00F36A6B" w:rsidRDefault="0003391D" w:rsidP="0003391D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F36A6B">
        <w:rPr>
          <w:sz w:val="22"/>
          <w:szCs w:val="22"/>
          <w:lang w:val="sr-Cyrl-RS"/>
        </w:rPr>
        <w:tab/>
      </w:r>
      <w:r w:rsidR="00920B30" w:rsidRPr="00F36A6B">
        <w:rPr>
          <w:sz w:val="22"/>
          <w:szCs w:val="22"/>
          <w:lang w:val="sr-Cyrl-RS"/>
        </w:rPr>
        <w:t xml:space="preserve">Општинска управа општине ____________ </w:t>
      </w:r>
      <w:r w:rsidR="00884896" w:rsidRPr="00F36A6B">
        <w:rPr>
          <w:sz w:val="22"/>
          <w:szCs w:val="22"/>
          <w:lang w:val="sr-Cyrl-RS"/>
        </w:rPr>
        <w:t xml:space="preserve">дужна је да на захтев </w:t>
      </w:r>
      <w:r w:rsidR="00920B30" w:rsidRPr="00F36A6B">
        <w:rPr>
          <w:sz w:val="22"/>
          <w:szCs w:val="22"/>
          <w:lang w:val="sr-Cyrl-RS"/>
        </w:rPr>
        <w:t xml:space="preserve">Општинског већа </w:t>
      </w:r>
      <w:r w:rsidR="00884896" w:rsidRPr="00F36A6B">
        <w:rPr>
          <w:sz w:val="22"/>
          <w:szCs w:val="22"/>
          <w:lang w:val="sr-Cyrl-RS"/>
        </w:rPr>
        <w:t>потписниц</w:t>
      </w:r>
      <w:r w:rsidR="00920B30" w:rsidRPr="00F36A6B">
        <w:rPr>
          <w:sz w:val="22"/>
          <w:szCs w:val="22"/>
          <w:lang w:val="sr-Cyrl-RS"/>
        </w:rPr>
        <w:t>е</w:t>
      </w:r>
      <w:r w:rsidR="00884896" w:rsidRPr="00F36A6B">
        <w:rPr>
          <w:sz w:val="22"/>
          <w:szCs w:val="22"/>
          <w:lang w:val="sr-Cyrl-RS"/>
        </w:rPr>
        <w:t xml:space="preserve"> </w:t>
      </w:r>
      <w:r w:rsidR="009773D7" w:rsidRPr="00F36A6B">
        <w:rPr>
          <w:sz w:val="22"/>
          <w:szCs w:val="22"/>
          <w:lang w:val="sr-Cyrl-RS"/>
        </w:rPr>
        <w:t>овог с</w:t>
      </w:r>
      <w:r w:rsidR="00884896" w:rsidRPr="00F36A6B">
        <w:rPr>
          <w:sz w:val="22"/>
          <w:szCs w:val="22"/>
          <w:lang w:val="sr-Cyrl-RS"/>
        </w:rPr>
        <w:t xml:space="preserve">поразума </w:t>
      </w:r>
      <w:r w:rsidR="003947AD" w:rsidRPr="00F36A6B">
        <w:rPr>
          <w:sz w:val="22"/>
          <w:szCs w:val="22"/>
          <w:lang w:val="sr-Cyrl-RS"/>
        </w:rPr>
        <w:t xml:space="preserve">која је уступила послове, </w:t>
      </w:r>
      <w:r w:rsidR="00884896" w:rsidRPr="00F36A6B">
        <w:rPr>
          <w:sz w:val="22"/>
          <w:szCs w:val="22"/>
          <w:lang w:val="sr-Cyrl-RS"/>
        </w:rPr>
        <w:t>доставља и додатне извештаје, податке и информације о раду и извршавању поједини</w:t>
      </w:r>
      <w:r w:rsidR="002B714D" w:rsidRPr="00F36A6B">
        <w:rPr>
          <w:sz w:val="22"/>
          <w:szCs w:val="22"/>
          <w:lang w:val="sr-Cyrl-RS"/>
        </w:rPr>
        <w:t>х послова инспекцијског надзора</w:t>
      </w:r>
      <w:r w:rsidR="00B8489B" w:rsidRPr="00F36A6B">
        <w:rPr>
          <w:sz w:val="22"/>
          <w:szCs w:val="22"/>
          <w:lang w:val="sr-Cyrl-RS"/>
        </w:rPr>
        <w:t>.</w:t>
      </w:r>
    </w:p>
    <w:p w14:paraId="73869F29" w14:textId="77777777" w:rsidR="004F51EC" w:rsidRPr="00F36A6B" w:rsidRDefault="0003391D" w:rsidP="0003391D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F36A6B">
        <w:rPr>
          <w:sz w:val="22"/>
          <w:szCs w:val="22"/>
          <w:lang w:val="sr-Cyrl-RS"/>
        </w:rPr>
        <w:tab/>
      </w:r>
      <w:r w:rsidR="004F51EC" w:rsidRPr="00F36A6B">
        <w:rPr>
          <w:sz w:val="22"/>
          <w:szCs w:val="22"/>
          <w:lang w:val="sr-Cyrl-RS"/>
        </w:rPr>
        <w:t>Општина која је уступила послове</w:t>
      </w:r>
      <w:r w:rsidR="00BE180C" w:rsidRPr="00F36A6B">
        <w:rPr>
          <w:sz w:val="22"/>
          <w:szCs w:val="22"/>
          <w:lang w:val="sr-Cyrl-RS"/>
        </w:rPr>
        <w:t xml:space="preserve"> </w:t>
      </w:r>
      <w:r w:rsidR="003C12F0" w:rsidRPr="00F36A6B">
        <w:rPr>
          <w:sz w:val="22"/>
          <w:szCs w:val="22"/>
          <w:lang w:val="sr-Cyrl-RS"/>
        </w:rPr>
        <w:t>прати и утврђује</w:t>
      </w:r>
      <w:r w:rsidR="00BE180C" w:rsidRPr="00F36A6B">
        <w:rPr>
          <w:sz w:val="22"/>
          <w:szCs w:val="22"/>
          <w:lang w:val="sr-Cyrl-RS"/>
        </w:rPr>
        <w:t xml:space="preserve"> стање извршавања уступљених послова и</w:t>
      </w:r>
      <w:r w:rsidR="00CF54AC" w:rsidRPr="00F36A6B">
        <w:rPr>
          <w:sz w:val="22"/>
          <w:szCs w:val="22"/>
          <w:lang w:val="sr-Cyrl-RS"/>
        </w:rPr>
        <w:t>,</w:t>
      </w:r>
      <w:r w:rsidR="00BE180C" w:rsidRPr="00F36A6B">
        <w:rPr>
          <w:sz w:val="22"/>
          <w:szCs w:val="22"/>
          <w:lang w:val="sr-Cyrl-RS"/>
        </w:rPr>
        <w:t xml:space="preserve"> с тим у вези</w:t>
      </w:r>
      <w:r w:rsidR="00CF54AC" w:rsidRPr="00F36A6B">
        <w:rPr>
          <w:sz w:val="22"/>
          <w:szCs w:val="22"/>
          <w:lang w:val="sr-Cyrl-RS"/>
        </w:rPr>
        <w:t>,</w:t>
      </w:r>
      <w:r w:rsidR="00BE180C" w:rsidRPr="00F36A6B">
        <w:rPr>
          <w:sz w:val="22"/>
          <w:szCs w:val="22"/>
          <w:lang w:val="sr-Cyrl-RS"/>
        </w:rPr>
        <w:t xml:space="preserve"> </w:t>
      </w:r>
      <w:r w:rsidR="003C12F0" w:rsidRPr="00F36A6B">
        <w:rPr>
          <w:sz w:val="22"/>
          <w:szCs w:val="22"/>
          <w:lang w:val="sr-Cyrl-RS"/>
        </w:rPr>
        <w:t xml:space="preserve">може да </w:t>
      </w:r>
      <w:r w:rsidR="00BE180C" w:rsidRPr="00F36A6B">
        <w:rPr>
          <w:sz w:val="22"/>
          <w:szCs w:val="22"/>
          <w:lang w:val="sr-Cyrl-RS"/>
        </w:rPr>
        <w:t>упозори</w:t>
      </w:r>
      <w:r w:rsidR="003C12F0" w:rsidRPr="00F36A6B">
        <w:rPr>
          <w:sz w:val="22"/>
          <w:szCs w:val="22"/>
          <w:lang w:val="sr-Cyrl-RS"/>
        </w:rPr>
        <w:t xml:space="preserve"> Општинску управу општине</w:t>
      </w:r>
      <w:r w:rsidR="009E165E" w:rsidRPr="00F36A6B">
        <w:rPr>
          <w:sz w:val="22"/>
          <w:szCs w:val="22"/>
          <w:lang w:val="sr-Cyrl-RS"/>
        </w:rPr>
        <w:t xml:space="preserve"> </w:t>
      </w:r>
      <w:r w:rsidR="003C12F0" w:rsidRPr="00F36A6B">
        <w:rPr>
          <w:sz w:val="22"/>
          <w:szCs w:val="22"/>
          <w:lang w:val="sr-Cyrl-RS"/>
        </w:rPr>
        <w:t>____________</w:t>
      </w:r>
      <w:r w:rsidR="00BE180C" w:rsidRPr="00F36A6B">
        <w:rPr>
          <w:sz w:val="22"/>
          <w:szCs w:val="22"/>
          <w:lang w:val="sr-Cyrl-RS"/>
        </w:rPr>
        <w:t xml:space="preserve"> на уочене неправилности и недостатке и затражи њихово отклањање у одређеном року, да затражи предузимање послова кој</w:t>
      </w:r>
      <w:r w:rsidR="003C12F0" w:rsidRPr="00F36A6B">
        <w:rPr>
          <w:sz w:val="22"/>
          <w:szCs w:val="22"/>
          <w:lang w:val="sr-Cyrl-RS"/>
        </w:rPr>
        <w:t>е сматра</w:t>
      </w:r>
      <w:r w:rsidR="003C12F0" w:rsidRPr="00F36A6B">
        <w:rPr>
          <w:color w:val="FF0000"/>
          <w:sz w:val="22"/>
          <w:szCs w:val="22"/>
          <w:lang w:val="sr-Cyrl-RS"/>
        </w:rPr>
        <w:t xml:space="preserve"> </w:t>
      </w:r>
      <w:r w:rsidR="003C12F0" w:rsidRPr="00F36A6B">
        <w:rPr>
          <w:sz w:val="22"/>
          <w:szCs w:val="22"/>
          <w:lang w:val="sr-Cyrl-RS"/>
        </w:rPr>
        <w:t>потребним</w:t>
      </w:r>
      <w:r w:rsidR="00C40F6F" w:rsidRPr="00F36A6B">
        <w:rPr>
          <w:sz w:val="22"/>
          <w:szCs w:val="22"/>
          <w:lang w:val="sr-Cyrl-RS"/>
        </w:rPr>
        <w:t>,</w:t>
      </w:r>
      <w:r w:rsidR="003C12F0" w:rsidRPr="00F36A6B">
        <w:rPr>
          <w:sz w:val="22"/>
          <w:szCs w:val="22"/>
          <w:lang w:val="sr-Cyrl-RS"/>
        </w:rPr>
        <w:t xml:space="preserve"> а посебно оних</w:t>
      </w:r>
      <w:r w:rsidR="00BE180C" w:rsidRPr="00F36A6B">
        <w:rPr>
          <w:sz w:val="22"/>
          <w:szCs w:val="22"/>
          <w:lang w:val="sr-Cyrl-RS"/>
        </w:rPr>
        <w:t xml:space="preserve"> који не трпе одлагање, да иницира поступак за утврђивање одговорности инспектора, руководиоца и других службених лица у вези са не</w:t>
      </w:r>
      <w:r w:rsidR="003C12F0" w:rsidRPr="00F36A6B">
        <w:rPr>
          <w:sz w:val="22"/>
          <w:szCs w:val="22"/>
          <w:lang w:val="sr-Cyrl-RS"/>
        </w:rPr>
        <w:t>/обављањем уступљених послова</w:t>
      </w:r>
      <w:r w:rsidR="00BE180C" w:rsidRPr="00F36A6B">
        <w:rPr>
          <w:sz w:val="22"/>
          <w:szCs w:val="22"/>
          <w:lang w:val="sr-Cyrl-RS"/>
        </w:rPr>
        <w:t xml:space="preserve"> на њеној територији</w:t>
      </w:r>
      <w:r w:rsidR="003C12F0" w:rsidRPr="00F36A6B">
        <w:rPr>
          <w:sz w:val="22"/>
          <w:szCs w:val="22"/>
          <w:lang w:val="sr-Cyrl-RS"/>
        </w:rPr>
        <w:t>.</w:t>
      </w:r>
    </w:p>
    <w:p w14:paraId="0E94D06C" w14:textId="77777777" w:rsidR="00934B14" w:rsidRPr="00F36A6B" w:rsidRDefault="00934B14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E0C81B1" w14:textId="77777777" w:rsidR="00DD2CA3" w:rsidRPr="00F36A6B" w:rsidRDefault="00DD2CA3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Координациони тим</w:t>
      </w:r>
    </w:p>
    <w:p w14:paraId="40D867ED" w14:textId="77777777" w:rsidR="00DD2CA3" w:rsidRPr="00F36A6B" w:rsidRDefault="00DD2CA3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лан</w:t>
      </w:r>
      <w:r w:rsidR="000956CD" w:rsidRPr="00F36A6B">
        <w:rPr>
          <w:rFonts w:ascii="Times New Roman" w:hAnsi="Times New Roman" w:cs="Times New Roman"/>
          <w:sz w:val="22"/>
          <w:szCs w:val="22"/>
        </w:rPr>
        <w:t xml:space="preserve"> 19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4917B60E" w14:textId="77777777" w:rsidR="00DD2CA3" w:rsidRPr="00F36A6B" w:rsidRDefault="00DD2CA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У циљу </w:t>
      </w:r>
      <w:r w:rsidR="00EC0619" w:rsidRPr="00F36A6B">
        <w:rPr>
          <w:rFonts w:ascii="Times New Roman" w:hAnsi="Times New Roman" w:cs="Times New Roman"/>
          <w:b w:val="0"/>
          <w:sz w:val="22"/>
          <w:szCs w:val="22"/>
        </w:rPr>
        <w:t>остваривања сарадње у складу са овим споразумом и решавања текућих питања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образује се Координациони тим кога чине по један члан општинског већа и начелници општинских управа потписника споразума.</w:t>
      </w:r>
    </w:p>
    <w:p w14:paraId="2DB01173" w14:textId="77777777" w:rsidR="00FC77F3" w:rsidRPr="00F36A6B" w:rsidRDefault="00DD2CA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>Координационим тим се саста</w:t>
      </w:r>
      <w:r w:rsidR="00C41C2D" w:rsidRPr="00F36A6B">
        <w:rPr>
          <w:rFonts w:ascii="Times New Roman" w:hAnsi="Times New Roman" w:cs="Times New Roman"/>
          <w:b w:val="0"/>
          <w:sz w:val="22"/>
          <w:szCs w:val="22"/>
        </w:rPr>
        <w:t>је најмање једном у два месеца.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69A44DD" w14:textId="77777777" w:rsidR="00DD2CA3" w:rsidRPr="00F36A6B" w:rsidRDefault="00FC77F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C41C2D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>едницама председава лице који се именује из реда чланова Координационог тима, на мандатни период од једне године.</w:t>
      </w:r>
    </w:p>
    <w:p w14:paraId="7750B530" w14:textId="77777777" w:rsidR="00F07F6A" w:rsidRPr="00F36A6B" w:rsidRDefault="00F07F6A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E43E9A5" w14:textId="77777777" w:rsidR="00DD2CA3" w:rsidRPr="00F36A6B" w:rsidRDefault="00DD2CA3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Задатак Координационог тима</w:t>
      </w:r>
    </w:p>
    <w:p w14:paraId="3E675ED8" w14:textId="77777777" w:rsidR="00DD2CA3" w:rsidRPr="00F36A6B" w:rsidRDefault="00DD2CA3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2D559B" w:rsidRPr="00F36A6B">
        <w:rPr>
          <w:rFonts w:ascii="Times New Roman" w:hAnsi="Times New Roman" w:cs="Times New Roman"/>
          <w:sz w:val="22"/>
          <w:szCs w:val="22"/>
        </w:rPr>
        <w:t>20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1EAE60B5" w14:textId="77777777" w:rsidR="00DC5119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>Задатак Координационог тима је</w:t>
      </w:r>
      <w:r w:rsidR="00924468" w:rsidRPr="00F36A6B">
        <w:rPr>
          <w:rFonts w:ascii="Times New Roman" w:hAnsi="Times New Roman" w:cs="Times New Roman"/>
          <w:b w:val="0"/>
          <w:sz w:val="22"/>
          <w:szCs w:val="22"/>
        </w:rPr>
        <w:t xml:space="preserve"> да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22C0CA3C" w14:textId="28E8B2E6" w:rsidR="00DD2CA3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- </w:t>
      </w:r>
      <w:r w:rsidR="00E536E4" w:rsidRPr="00F36A6B">
        <w:rPr>
          <w:rFonts w:ascii="Times New Roman" w:hAnsi="Times New Roman" w:cs="Times New Roman"/>
          <w:b w:val="0"/>
          <w:sz w:val="22"/>
          <w:szCs w:val="22"/>
        </w:rPr>
        <w:t xml:space="preserve">прати </w:t>
      </w:r>
      <w:r w:rsidR="00F36A6B" w:rsidRPr="00F36A6B">
        <w:rPr>
          <w:rFonts w:ascii="Times New Roman" w:hAnsi="Times New Roman" w:cs="Times New Roman"/>
          <w:b w:val="0"/>
          <w:sz w:val="22"/>
          <w:szCs w:val="22"/>
        </w:rPr>
        <w:t xml:space="preserve">спровођење </w:t>
      </w:r>
      <w:r w:rsidR="00FC77F3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E536E4" w:rsidRPr="00F36A6B">
        <w:rPr>
          <w:rFonts w:ascii="Times New Roman" w:hAnsi="Times New Roman" w:cs="Times New Roman"/>
          <w:b w:val="0"/>
          <w:sz w:val="22"/>
          <w:szCs w:val="22"/>
        </w:rPr>
        <w:t xml:space="preserve">поразума </w:t>
      </w:r>
      <w:r w:rsidR="00CB5CF8" w:rsidRPr="00F36A6B">
        <w:rPr>
          <w:rFonts w:ascii="Times New Roman" w:hAnsi="Times New Roman" w:cs="Times New Roman"/>
          <w:b w:val="0"/>
          <w:sz w:val="22"/>
          <w:szCs w:val="22"/>
        </w:rPr>
        <w:t xml:space="preserve">и рад </w:t>
      </w:r>
      <w:r w:rsidR="003947AD" w:rsidRPr="00F36A6B">
        <w:rPr>
          <w:rFonts w:ascii="Times New Roman" w:hAnsi="Times New Roman" w:cs="Times New Roman"/>
          <w:b w:val="0"/>
          <w:sz w:val="22"/>
          <w:szCs w:val="22"/>
        </w:rPr>
        <w:t>инспекције</w:t>
      </w:r>
      <w:r w:rsidR="0088525C" w:rsidRPr="00F36A6B">
        <w:rPr>
          <w:rFonts w:ascii="Times New Roman" w:hAnsi="Times New Roman" w:cs="Times New Roman"/>
          <w:b w:val="0"/>
          <w:sz w:val="22"/>
          <w:szCs w:val="22"/>
        </w:rPr>
        <w:t xml:space="preserve"> за путеве</w:t>
      </w:r>
      <w:r w:rsidR="003947AD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 xml:space="preserve">Општинске управе </w:t>
      </w:r>
      <w:r w:rsidR="00FC77F3" w:rsidRPr="00F36A6B">
        <w:rPr>
          <w:rFonts w:ascii="Times New Roman" w:hAnsi="Times New Roman" w:cs="Times New Roman"/>
          <w:b w:val="0"/>
          <w:sz w:val="22"/>
          <w:szCs w:val="22"/>
        </w:rPr>
        <w:t xml:space="preserve">____________, </w:t>
      </w:r>
      <w:r w:rsidR="003947AD" w:rsidRPr="00F36A6B">
        <w:rPr>
          <w:rFonts w:ascii="Times New Roman" w:hAnsi="Times New Roman" w:cs="Times New Roman"/>
          <w:b w:val="0"/>
          <w:sz w:val="22"/>
          <w:szCs w:val="22"/>
        </w:rPr>
        <w:t>којој су уступљени послови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591B2867" w14:textId="77777777" w:rsidR="00DC5119" w:rsidRPr="00F36A6B" w:rsidRDefault="0003391D" w:rsidP="0003391D">
      <w:pPr>
        <w:jc w:val="both"/>
        <w:rPr>
          <w:sz w:val="22"/>
          <w:szCs w:val="22"/>
        </w:rPr>
      </w:pPr>
      <w:r w:rsidRPr="00F36A6B">
        <w:rPr>
          <w:sz w:val="22"/>
          <w:szCs w:val="22"/>
        </w:rPr>
        <w:tab/>
        <w:t xml:space="preserve">- </w:t>
      </w:r>
      <w:r w:rsidR="00DD2CA3" w:rsidRPr="00F36A6B">
        <w:rPr>
          <w:sz w:val="22"/>
          <w:szCs w:val="22"/>
        </w:rPr>
        <w:t>анализ</w:t>
      </w:r>
      <w:r w:rsidR="00CB5CF8" w:rsidRPr="00F36A6B">
        <w:rPr>
          <w:sz w:val="22"/>
          <w:szCs w:val="22"/>
        </w:rPr>
        <w:t>ира</w:t>
      </w:r>
      <w:r w:rsidR="003362F8" w:rsidRPr="00F36A6B">
        <w:rPr>
          <w:sz w:val="22"/>
          <w:szCs w:val="22"/>
        </w:rPr>
        <w:t xml:space="preserve"> </w:t>
      </w:r>
      <w:r w:rsidR="00590975" w:rsidRPr="00F36A6B">
        <w:rPr>
          <w:sz w:val="22"/>
          <w:szCs w:val="22"/>
        </w:rPr>
        <w:t>остваривање</w:t>
      </w:r>
      <w:r w:rsidR="00DD2CA3" w:rsidRPr="00F36A6B">
        <w:rPr>
          <w:sz w:val="22"/>
          <w:szCs w:val="22"/>
        </w:rPr>
        <w:t xml:space="preserve"> међуопштинске сарадње </w:t>
      </w:r>
      <w:r w:rsidR="00CB5CF8" w:rsidRPr="00F36A6B">
        <w:rPr>
          <w:sz w:val="22"/>
          <w:szCs w:val="22"/>
        </w:rPr>
        <w:t>и предлаже мере за њено унапређење</w:t>
      </w:r>
      <w:r w:rsidR="00DD2CA3" w:rsidRPr="00F36A6B">
        <w:rPr>
          <w:sz w:val="22"/>
          <w:szCs w:val="22"/>
        </w:rPr>
        <w:t xml:space="preserve">; </w:t>
      </w:r>
    </w:p>
    <w:p w14:paraId="01E9D1A3" w14:textId="77777777" w:rsidR="00DC5119" w:rsidRPr="00F36A6B" w:rsidRDefault="0003391D" w:rsidP="00FC77F3">
      <w:pPr>
        <w:jc w:val="both"/>
        <w:rPr>
          <w:sz w:val="22"/>
          <w:szCs w:val="22"/>
        </w:rPr>
      </w:pPr>
      <w:r w:rsidRPr="00F36A6B">
        <w:rPr>
          <w:sz w:val="22"/>
          <w:szCs w:val="22"/>
        </w:rPr>
        <w:tab/>
        <w:t xml:space="preserve">- </w:t>
      </w:r>
      <w:r w:rsidR="00DC5119" w:rsidRPr="00F36A6B">
        <w:rPr>
          <w:sz w:val="22"/>
          <w:szCs w:val="22"/>
        </w:rPr>
        <w:t>анализира кадровске потребе</w:t>
      </w:r>
      <w:r w:rsidR="00FC77F3" w:rsidRPr="00F36A6B">
        <w:rPr>
          <w:sz w:val="22"/>
          <w:szCs w:val="22"/>
        </w:rPr>
        <w:t xml:space="preserve"> за инспекторима за путеве</w:t>
      </w:r>
      <w:r w:rsidR="00DC5119" w:rsidRPr="00F36A6B">
        <w:rPr>
          <w:sz w:val="22"/>
          <w:szCs w:val="22"/>
        </w:rPr>
        <w:t xml:space="preserve"> и предлаже </w:t>
      </w:r>
      <w:r w:rsidR="00007192" w:rsidRPr="00F36A6B">
        <w:rPr>
          <w:sz w:val="22"/>
          <w:szCs w:val="22"/>
        </w:rPr>
        <w:t>Општинској управи</w:t>
      </w:r>
      <w:r w:rsidR="00B35355" w:rsidRPr="00F36A6B">
        <w:rPr>
          <w:sz w:val="22"/>
          <w:szCs w:val="22"/>
        </w:rPr>
        <w:t xml:space="preserve"> </w:t>
      </w:r>
      <w:r w:rsidR="00007192" w:rsidRPr="00F36A6B">
        <w:rPr>
          <w:sz w:val="22"/>
          <w:szCs w:val="22"/>
        </w:rPr>
        <w:t>општине</w:t>
      </w:r>
      <w:r w:rsidR="00B35355" w:rsidRPr="00F36A6B">
        <w:rPr>
          <w:sz w:val="22"/>
          <w:szCs w:val="22"/>
        </w:rPr>
        <w:t xml:space="preserve"> </w:t>
      </w:r>
      <w:r w:rsidR="00007192" w:rsidRPr="00F36A6B">
        <w:rPr>
          <w:sz w:val="22"/>
          <w:szCs w:val="22"/>
        </w:rPr>
        <w:t>______________</w:t>
      </w:r>
      <w:r w:rsidR="00DC5119" w:rsidRPr="00F36A6B">
        <w:rPr>
          <w:sz w:val="22"/>
          <w:szCs w:val="22"/>
        </w:rPr>
        <w:t>мере за побољшање стања</w:t>
      </w:r>
      <w:r w:rsidR="003362F8" w:rsidRPr="00F36A6B">
        <w:rPr>
          <w:sz w:val="22"/>
          <w:szCs w:val="22"/>
        </w:rPr>
        <w:t>;</w:t>
      </w:r>
    </w:p>
    <w:p w14:paraId="021C0202" w14:textId="77777777" w:rsidR="00DC5119" w:rsidRPr="00F36A6B" w:rsidRDefault="0003391D" w:rsidP="0003391D">
      <w:pPr>
        <w:jc w:val="both"/>
        <w:rPr>
          <w:sz w:val="22"/>
          <w:szCs w:val="22"/>
        </w:rPr>
      </w:pPr>
      <w:r w:rsidRPr="00F36A6B">
        <w:rPr>
          <w:sz w:val="22"/>
          <w:szCs w:val="22"/>
        </w:rPr>
        <w:tab/>
        <w:t xml:space="preserve">- </w:t>
      </w:r>
      <w:r w:rsidR="00DC5119" w:rsidRPr="00F36A6B">
        <w:rPr>
          <w:sz w:val="22"/>
          <w:szCs w:val="22"/>
        </w:rPr>
        <w:t>анализира потребе</w:t>
      </w:r>
      <w:r w:rsidR="003362F8" w:rsidRPr="00F36A6B">
        <w:rPr>
          <w:sz w:val="22"/>
          <w:szCs w:val="22"/>
        </w:rPr>
        <w:t xml:space="preserve"> за финансирањем и</w:t>
      </w:r>
      <w:r w:rsidR="00DC5119" w:rsidRPr="00F36A6B">
        <w:rPr>
          <w:sz w:val="22"/>
          <w:szCs w:val="22"/>
        </w:rPr>
        <w:t xml:space="preserve"> техничком опремљеношћу инспектора и подноси иницијативе надлежним органима </w:t>
      </w:r>
      <w:r w:rsidR="00920B30" w:rsidRPr="00F36A6B">
        <w:rPr>
          <w:sz w:val="22"/>
          <w:szCs w:val="22"/>
        </w:rPr>
        <w:t>потписница Споразума;</w:t>
      </w:r>
    </w:p>
    <w:p w14:paraId="0785A527" w14:textId="77777777" w:rsidR="00DC5119" w:rsidRPr="00F36A6B" w:rsidRDefault="0003391D" w:rsidP="0003391D">
      <w:pPr>
        <w:jc w:val="both"/>
        <w:rPr>
          <w:sz w:val="22"/>
          <w:szCs w:val="22"/>
        </w:rPr>
      </w:pPr>
      <w:r w:rsidRPr="00F36A6B">
        <w:rPr>
          <w:sz w:val="22"/>
          <w:szCs w:val="22"/>
        </w:rPr>
        <w:tab/>
        <w:t>-</w:t>
      </w:r>
      <w:r w:rsidR="00EE3643" w:rsidRPr="00F36A6B">
        <w:rPr>
          <w:sz w:val="22"/>
          <w:szCs w:val="22"/>
        </w:rPr>
        <w:t xml:space="preserve"> разматра тромесечне извештаје </w:t>
      </w:r>
      <w:r w:rsidR="00FC77F3" w:rsidRPr="00F36A6B">
        <w:rPr>
          <w:sz w:val="22"/>
          <w:szCs w:val="22"/>
        </w:rPr>
        <w:t xml:space="preserve">инспектора за путеве  </w:t>
      </w:r>
      <w:r w:rsidR="00EE3643" w:rsidRPr="00F36A6B">
        <w:rPr>
          <w:sz w:val="22"/>
          <w:szCs w:val="22"/>
        </w:rPr>
        <w:t xml:space="preserve"> и на основу њих даје предлоге надлежним органима општина за отклањање пропуста у раду или за унапређење рада;</w:t>
      </w:r>
    </w:p>
    <w:p w14:paraId="2D1D89E7" w14:textId="77777777" w:rsidR="00DC5119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- </w:t>
      </w:r>
      <w:r w:rsidR="00B8489B" w:rsidRPr="00F36A6B">
        <w:rPr>
          <w:rFonts w:ascii="Times New Roman" w:hAnsi="Times New Roman" w:cs="Times New Roman"/>
          <w:b w:val="0"/>
          <w:sz w:val="22"/>
          <w:szCs w:val="22"/>
        </w:rPr>
        <w:t xml:space="preserve">разматра </w:t>
      </w:r>
      <w:r w:rsidR="00E536E4" w:rsidRPr="00F36A6B">
        <w:rPr>
          <w:rFonts w:ascii="Times New Roman" w:hAnsi="Times New Roman" w:cs="Times New Roman"/>
          <w:b w:val="0"/>
          <w:sz w:val="22"/>
          <w:szCs w:val="22"/>
        </w:rPr>
        <w:t>годишњи и вишегодишњи план</w:t>
      </w:r>
      <w:r w:rsidR="00DD2CA3" w:rsidRPr="00F36A6B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</w:t>
      </w:r>
      <w:r w:rsidR="003D348E" w:rsidRPr="00F36A6B">
        <w:rPr>
          <w:rFonts w:ascii="Times New Roman" w:hAnsi="Times New Roman" w:cs="Times New Roman"/>
          <w:b w:val="0"/>
          <w:sz w:val="22"/>
          <w:szCs w:val="22"/>
        </w:rPr>
        <w:t xml:space="preserve"> у односу на уступљене послове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614032BC" w14:textId="77777777" w:rsidR="00B35355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lastRenderedPageBreak/>
        <w:tab/>
        <w:t xml:space="preserve">- </w:t>
      </w:r>
      <w:r w:rsidR="00B35355" w:rsidRPr="00F36A6B">
        <w:rPr>
          <w:rFonts w:ascii="Times New Roman" w:hAnsi="Times New Roman" w:cs="Times New Roman"/>
          <w:b w:val="0"/>
          <w:sz w:val="22"/>
          <w:szCs w:val="22"/>
        </w:rPr>
        <w:t xml:space="preserve">предлаже доношење или измене и допуне општинских одлука којима се уређује област управљања, одржавања и заштите улица, општинских и </w:t>
      </w:r>
      <w:proofErr w:type="spellStart"/>
      <w:r w:rsidR="00B35355" w:rsidRPr="00F36A6B">
        <w:rPr>
          <w:rFonts w:ascii="Times New Roman" w:hAnsi="Times New Roman" w:cs="Times New Roman"/>
          <w:b w:val="0"/>
          <w:sz w:val="22"/>
          <w:szCs w:val="22"/>
        </w:rPr>
        <w:t>некатегорисаних</w:t>
      </w:r>
      <w:proofErr w:type="spellEnd"/>
      <w:r w:rsidR="00B35355" w:rsidRPr="00F36A6B">
        <w:rPr>
          <w:rFonts w:ascii="Times New Roman" w:hAnsi="Times New Roman" w:cs="Times New Roman"/>
          <w:b w:val="0"/>
          <w:sz w:val="22"/>
          <w:szCs w:val="22"/>
        </w:rPr>
        <w:t xml:space="preserve"> путева у циљу уједначавања примене прописа из области управљања, одржавања и заштите путева;</w:t>
      </w:r>
    </w:p>
    <w:p w14:paraId="76E7396D" w14:textId="77777777" w:rsidR="00A341B3" w:rsidRPr="00F36A6B" w:rsidRDefault="0003391D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i/>
          <w:strike/>
          <w:color w:val="FF000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- </w:t>
      </w:r>
      <w:r w:rsidR="00A341B3" w:rsidRPr="00F36A6B">
        <w:rPr>
          <w:rFonts w:ascii="Times New Roman" w:hAnsi="Times New Roman" w:cs="Times New Roman"/>
          <w:b w:val="0"/>
          <w:sz w:val="22"/>
          <w:szCs w:val="22"/>
        </w:rPr>
        <w:t>предузима друге активности у циљу унапређења међуопштинске сар</w:t>
      </w:r>
      <w:r w:rsidR="006F48EF" w:rsidRPr="00F36A6B">
        <w:rPr>
          <w:rFonts w:ascii="Times New Roman" w:hAnsi="Times New Roman" w:cs="Times New Roman"/>
          <w:b w:val="0"/>
          <w:sz w:val="22"/>
          <w:szCs w:val="22"/>
        </w:rPr>
        <w:t>а</w:t>
      </w:r>
      <w:r w:rsidR="000956CD" w:rsidRPr="00F36A6B">
        <w:rPr>
          <w:rFonts w:ascii="Times New Roman" w:hAnsi="Times New Roman" w:cs="Times New Roman"/>
          <w:b w:val="0"/>
          <w:sz w:val="22"/>
          <w:szCs w:val="22"/>
        </w:rPr>
        <w:t>дње.</w:t>
      </w:r>
      <w:r w:rsidR="00386200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F92F05A" w14:textId="77777777" w:rsidR="00DD2CA3" w:rsidRPr="00F36A6B" w:rsidRDefault="00DD2CA3" w:rsidP="0003391D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631B79F2" w14:textId="77777777" w:rsidR="00DD2CA3" w:rsidRPr="00F36A6B" w:rsidRDefault="00DD2CA3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Извештај о раду Координационог тима</w:t>
      </w:r>
    </w:p>
    <w:p w14:paraId="30221D2B" w14:textId="77777777" w:rsidR="00DD2CA3" w:rsidRPr="00F36A6B" w:rsidRDefault="00DD2CA3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2D559B" w:rsidRPr="00F36A6B">
        <w:rPr>
          <w:rFonts w:ascii="Times New Roman" w:hAnsi="Times New Roman" w:cs="Times New Roman"/>
          <w:sz w:val="22"/>
          <w:szCs w:val="22"/>
        </w:rPr>
        <w:t>21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27C5D5D0" w14:textId="77777777" w:rsidR="00DD2CA3" w:rsidRPr="00F36A6B" w:rsidRDefault="00DD2CA3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</w:t>
      </w:r>
      <w:r w:rsidR="001B1362" w:rsidRPr="00F36A6B">
        <w:rPr>
          <w:rFonts w:ascii="Times New Roman" w:hAnsi="Times New Roman" w:cs="Times New Roman"/>
          <w:b w:val="0"/>
          <w:sz w:val="22"/>
          <w:szCs w:val="22"/>
        </w:rPr>
        <w:t xml:space="preserve">које би за потребе обављања уступљених послова требало планирати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у буџетима за наредну годину.</w:t>
      </w:r>
    </w:p>
    <w:p w14:paraId="6BA84235" w14:textId="77777777" w:rsidR="00E87A49" w:rsidRPr="00F36A6B" w:rsidRDefault="00DD2CA3" w:rsidP="00E87A49">
      <w:pPr>
        <w:pStyle w:val="4clan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Извештај из става 1. овог члана доставља се општинским већима </w:t>
      </w:r>
      <w:r w:rsidR="000F4D23" w:rsidRPr="00F36A6B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261EFE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C2A31" w:rsidRPr="00F36A6B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E87A49" w:rsidRPr="00F36A6B">
        <w:rPr>
          <w:rFonts w:ascii="Times New Roman" w:hAnsi="Times New Roman" w:cs="Times New Roman"/>
          <w:b w:val="0"/>
          <w:sz w:val="22"/>
          <w:szCs w:val="22"/>
        </w:rPr>
        <w:t xml:space="preserve">поразума </w:t>
      </w:r>
      <w:r w:rsidR="00EE3643" w:rsidRPr="00F36A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з годишњи извештај о раду </w:t>
      </w:r>
      <w:r w:rsidR="00E87A49" w:rsidRPr="00F36A6B">
        <w:rPr>
          <w:rFonts w:ascii="Times New Roman" w:hAnsi="Times New Roman" w:cs="Times New Roman"/>
          <w:b w:val="0"/>
          <w:color w:val="000000"/>
          <w:sz w:val="22"/>
          <w:szCs w:val="22"/>
        </w:rPr>
        <w:t>инспекције</w:t>
      </w:r>
      <w:r w:rsidR="001B1362" w:rsidRPr="00F36A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за путеве</w:t>
      </w:r>
      <w:r w:rsidR="00E87A49" w:rsidRPr="00F36A6B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3100ED8E" w14:textId="77777777" w:rsidR="00F56F09" w:rsidRPr="00F36A6B" w:rsidRDefault="00F56F09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0BA635A2" w14:textId="77777777" w:rsidR="00CE21B7" w:rsidRPr="00F36A6B" w:rsidRDefault="00806D2E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Трајање споразума</w:t>
      </w:r>
    </w:p>
    <w:p w14:paraId="0264418D" w14:textId="77777777" w:rsidR="00E434B3" w:rsidRPr="00F36A6B" w:rsidRDefault="00E434B3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34068E" w:rsidRPr="00F36A6B">
        <w:rPr>
          <w:rFonts w:ascii="Times New Roman" w:hAnsi="Times New Roman" w:cs="Times New Roman"/>
          <w:sz w:val="22"/>
          <w:szCs w:val="22"/>
        </w:rPr>
        <w:t>2</w:t>
      </w:r>
      <w:r w:rsidR="002D559B" w:rsidRPr="00F36A6B">
        <w:rPr>
          <w:rFonts w:ascii="Times New Roman" w:hAnsi="Times New Roman" w:cs="Times New Roman"/>
          <w:sz w:val="22"/>
          <w:szCs w:val="22"/>
        </w:rPr>
        <w:t>2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5B336C74" w14:textId="77777777" w:rsidR="00AF758F" w:rsidRPr="00F36A6B" w:rsidRDefault="00AF758F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b w:val="0"/>
          <w:sz w:val="22"/>
          <w:szCs w:val="22"/>
        </w:rPr>
        <w:t>Споразум се закључује на неодређено време и ступа на снагу даном потписивања.</w:t>
      </w:r>
    </w:p>
    <w:p w14:paraId="5ED47AC1" w14:textId="77777777" w:rsidR="007E645A" w:rsidRPr="00F36A6B" w:rsidRDefault="007E645A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18761C13" w14:textId="77777777" w:rsidR="00806D2E" w:rsidRPr="00F36A6B" w:rsidRDefault="00806D2E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Измене и допуне споразума</w:t>
      </w:r>
    </w:p>
    <w:p w14:paraId="061FD634" w14:textId="77777777" w:rsidR="007C4202" w:rsidRPr="00F36A6B" w:rsidRDefault="007C4202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F36A6B">
        <w:rPr>
          <w:rFonts w:ascii="Times New Roman" w:hAnsi="Times New Roman" w:cs="Times New Roman"/>
          <w:sz w:val="22"/>
          <w:szCs w:val="22"/>
        </w:rPr>
        <w:t>2</w:t>
      </w:r>
      <w:r w:rsidR="002D559B" w:rsidRPr="00F36A6B">
        <w:rPr>
          <w:rFonts w:ascii="Times New Roman" w:hAnsi="Times New Roman" w:cs="Times New Roman"/>
          <w:sz w:val="22"/>
          <w:szCs w:val="22"/>
        </w:rPr>
        <w:t>3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0E693F71" w14:textId="77777777" w:rsidR="007C4202" w:rsidRPr="00F36A6B" w:rsidRDefault="007C4202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Измене и допуне </w:t>
      </w:r>
      <w:r w:rsidR="00D663DF" w:rsidRPr="00F36A6B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поразума врше </w:t>
      </w:r>
      <w:r w:rsidR="00261EFE" w:rsidRPr="00F36A6B">
        <w:rPr>
          <w:rFonts w:ascii="Times New Roman" w:hAnsi="Times New Roman" w:cs="Times New Roman"/>
          <w:b w:val="0"/>
          <w:sz w:val="22"/>
          <w:szCs w:val="22"/>
        </w:rPr>
        <w:t xml:space="preserve">се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анексом у писаном форми.</w:t>
      </w:r>
    </w:p>
    <w:p w14:paraId="76B38E84" w14:textId="77777777" w:rsidR="00D73935" w:rsidRPr="00F36A6B" w:rsidRDefault="00D73935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16F4E32" w14:textId="77777777" w:rsidR="00590975" w:rsidRPr="00F36A6B" w:rsidRDefault="00590975" w:rsidP="00590975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риступање споразуму других јединица локалне самоуправе</w:t>
      </w:r>
    </w:p>
    <w:p w14:paraId="0617B1E7" w14:textId="77777777" w:rsidR="00590975" w:rsidRPr="00F36A6B" w:rsidRDefault="00590975" w:rsidP="00590975">
      <w:pPr>
        <w:pStyle w:val="4clan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лан</w:t>
      </w:r>
      <w:r w:rsidR="002D559B" w:rsidRPr="00F36A6B">
        <w:rPr>
          <w:rFonts w:ascii="Times New Roman" w:hAnsi="Times New Roman" w:cs="Times New Roman"/>
          <w:sz w:val="22"/>
          <w:szCs w:val="22"/>
        </w:rPr>
        <w:t xml:space="preserve"> 24.</w:t>
      </w:r>
      <w:r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10A74F" w14:textId="77777777" w:rsidR="007B4F90" w:rsidRPr="00F36A6B" w:rsidRDefault="007C4202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Ако постоје технички и други услови, Споразуму могу приступити и друге општине, о чему ће бити сачињен анекс уз овај </w:t>
      </w:r>
      <w:r w:rsidR="00CC2A31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поразум којим ће бити дефинисани услови и обавезе које мора испунити нова </w:t>
      </w:r>
      <w:r w:rsidR="000F4D23" w:rsidRPr="00F36A6B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57EF6AF9" w14:textId="77777777" w:rsidR="00920B30" w:rsidRPr="00F36A6B" w:rsidRDefault="00920B30" w:rsidP="0003391D">
      <w:pPr>
        <w:jc w:val="center"/>
        <w:outlineLvl w:val="0"/>
        <w:rPr>
          <w:b/>
          <w:sz w:val="22"/>
          <w:szCs w:val="22"/>
        </w:rPr>
      </w:pPr>
    </w:p>
    <w:p w14:paraId="16E7B42B" w14:textId="77777777" w:rsidR="00C41C2D" w:rsidRPr="00F36A6B" w:rsidRDefault="00806D2E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Иступање из споразума</w:t>
      </w:r>
      <w:r w:rsidR="00373D2D" w:rsidRPr="00F36A6B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F36A6B">
        <w:rPr>
          <w:rFonts w:ascii="Times New Roman" w:hAnsi="Times New Roman" w:cs="Times New Roman"/>
          <w:sz w:val="22"/>
          <w:szCs w:val="22"/>
        </w:rPr>
        <w:t>и</w:t>
      </w:r>
      <w:r w:rsidR="00934B14" w:rsidRPr="00F36A6B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F36A6B">
        <w:rPr>
          <w:rFonts w:ascii="Times New Roman" w:hAnsi="Times New Roman" w:cs="Times New Roman"/>
          <w:sz w:val="22"/>
          <w:szCs w:val="22"/>
        </w:rPr>
        <w:t>п</w:t>
      </w:r>
      <w:r w:rsidR="007F3B99" w:rsidRPr="00F36A6B">
        <w:rPr>
          <w:rFonts w:ascii="Times New Roman" w:hAnsi="Times New Roman" w:cs="Times New Roman"/>
          <w:sz w:val="22"/>
          <w:szCs w:val="22"/>
        </w:rPr>
        <w:t>рестанак важења споразума</w:t>
      </w:r>
      <w:r w:rsidR="00A653F5" w:rsidRPr="00F36A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F783B4" w14:textId="77777777" w:rsidR="00CE21B7" w:rsidRPr="00F36A6B" w:rsidRDefault="00CE21B7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F36A6B">
        <w:rPr>
          <w:rFonts w:ascii="Times New Roman" w:hAnsi="Times New Roman" w:cs="Times New Roman"/>
          <w:sz w:val="22"/>
          <w:szCs w:val="22"/>
        </w:rPr>
        <w:t>2</w:t>
      </w:r>
      <w:r w:rsidR="00D900A2" w:rsidRPr="00F36A6B">
        <w:rPr>
          <w:rFonts w:ascii="Times New Roman" w:hAnsi="Times New Roman" w:cs="Times New Roman"/>
          <w:sz w:val="22"/>
          <w:szCs w:val="22"/>
        </w:rPr>
        <w:t>5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1F845F11" w14:textId="77777777" w:rsidR="00920B30" w:rsidRPr="00F36A6B" w:rsidRDefault="004D63AF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806D2E" w:rsidRPr="00F36A6B">
        <w:rPr>
          <w:rFonts w:ascii="Times New Roman" w:hAnsi="Times New Roman" w:cs="Times New Roman"/>
          <w:b w:val="0"/>
          <w:sz w:val="22"/>
          <w:szCs w:val="22"/>
        </w:rPr>
        <w:t xml:space="preserve">Свака 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4E11F3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D663DF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CE21B7" w:rsidRPr="00F36A6B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="00806D2E" w:rsidRPr="00F36A6B">
        <w:rPr>
          <w:rFonts w:ascii="Times New Roman" w:hAnsi="Times New Roman" w:cs="Times New Roman"/>
          <w:b w:val="0"/>
          <w:sz w:val="22"/>
          <w:szCs w:val="22"/>
        </w:rPr>
        <w:t xml:space="preserve">а </w:t>
      </w:r>
      <w:r w:rsidR="00CE21B7" w:rsidRPr="00F36A6B">
        <w:rPr>
          <w:rFonts w:ascii="Times New Roman" w:hAnsi="Times New Roman" w:cs="Times New Roman"/>
          <w:b w:val="0"/>
          <w:sz w:val="22"/>
          <w:szCs w:val="22"/>
        </w:rPr>
        <w:t xml:space="preserve">може 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>тражити иступање</w:t>
      </w:r>
      <w:r w:rsidR="00806D2E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>из</w:t>
      </w:r>
      <w:r w:rsidR="00261EFE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03407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261EFE" w:rsidRPr="00F36A6B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>,</w:t>
      </w:r>
      <w:r w:rsidR="00AA192C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 xml:space="preserve">подношењем </w:t>
      </w:r>
      <w:r w:rsidR="00AA192C" w:rsidRPr="00F36A6B">
        <w:rPr>
          <w:rFonts w:ascii="Times New Roman" w:hAnsi="Times New Roman" w:cs="Times New Roman"/>
          <w:b w:val="0"/>
          <w:sz w:val="22"/>
          <w:szCs w:val="22"/>
        </w:rPr>
        <w:t>писаног захтева</w:t>
      </w:r>
      <w:r w:rsidR="00806D2E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>друг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 xml:space="preserve">ој </w:t>
      </w:r>
      <w:r w:rsidR="004A5C38" w:rsidRPr="00F36A6B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="00920B30" w:rsidRPr="00F36A6B">
        <w:rPr>
          <w:rFonts w:ascii="Times New Roman" w:hAnsi="Times New Roman" w:cs="Times New Roman"/>
          <w:b w:val="0"/>
          <w:sz w:val="22"/>
          <w:szCs w:val="22"/>
        </w:rPr>
        <w:t>и</w:t>
      </w:r>
      <w:r w:rsidR="00AA192C" w:rsidRPr="00F36A6B">
        <w:rPr>
          <w:rFonts w:ascii="Times New Roman" w:hAnsi="Times New Roman" w:cs="Times New Roman"/>
          <w:b w:val="0"/>
          <w:sz w:val="22"/>
          <w:szCs w:val="22"/>
        </w:rPr>
        <w:t>, најкасније шест месеци пре дана са којим се иступање захтева.</w:t>
      </w:r>
      <w:r w:rsidR="00E400D7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43FDE60" w14:textId="77777777" w:rsidR="00AA192C" w:rsidRPr="00F36A6B" w:rsidRDefault="00920B30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E400D7" w:rsidRPr="00F36A6B">
        <w:rPr>
          <w:rFonts w:ascii="Times New Roman" w:hAnsi="Times New Roman" w:cs="Times New Roman"/>
          <w:b w:val="0"/>
          <w:sz w:val="22"/>
          <w:szCs w:val="22"/>
        </w:rPr>
        <w:t xml:space="preserve">Иступањем једне </w:t>
      </w:r>
      <w:r w:rsidR="00261EFE" w:rsidRPr="00F36A6B">
        <w:rPr>
          <w:rFonts w:ascii="Times New Roman" w:hAnsi="Times New Roman" w:cs="Times New Roman"/>
          <w:b w:val="0"/>
          <w:sz w:val="22"/>
          <w:szCs w:val="22"/>
        </w:rPr>
        <w:t>општине</w:t>
      </w:r>
      <w:r w:rsidR="00E400D7" w:rsidRPr="00F36A6B">
        <w:rPr>
          <w:rFonts w:ascii="Times New Roman" w:hAnsi="Times New Roman" w:cs="Times New Roman"/>
          <w:b w:val="0"/>
          <w:sz w:val="22"/>
          <w:szCs w:val="22"/>
        </w:rPr>
        <w:t>, споразум престаје да важи.</w:t>
      </w:r>
    </w:p>
    <w:p w14:paraId="1142E27E" w14:textId="77777777" w:rsidR="005352A6" w:rsidRPr="00F36A6B" w:rsidRDefault="00806D2E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Општина која иступа дужна је да надокнади све доспеле, а неизмирене обавезе </w:t>
      </w:r>
      <w:r w:rsidR="00AA192C" w:rsidRPr="00F36A6B">
        <w:rPr>
          <w:rFonts w:ascii="Times New Roman" w:hAnsi="Times New Roman" w:cs="Times New Roman"/>
          <w:b w:val="0"/>
          <w:sz w:val="22"/>
          <w:szCs w:val="22"/>
        </w:rPr>
        <w:t xml:space="preserve">у року од 30 дана </w:t>
      </w:r>
      <w:r w:rsidR="00261EFE" w:rsidRPr="00F36A6B">
        <w:rPr>
          <w:rFonts w:ascii="Times New Roman" w:hAnsi="Times New Roman" w:cs="Times New Roman"/>
          <w:b w:val="0"/>
          <w:sz w:val="22"/>
          <w:szCs w:val="22"/>
        </w:rPr>
        <w:t>пре</w:t>
      </w:r>
      <w:r w:rsidR="00AA192C" w:rsidRPr="00F36A6B">
        <w:rPr>
          <w:rFonts w:ascii="Times New Roman" w:hAnsi="Times New Roman" w:cs="Times New Roman"/>
          <w:b w:val="0"/>
          <w:sz w:val="22"/>
          <w:szCs w:val="22"/>
        </w:rPr>
        <w:t xml:space="preserve"> дана иступања.</w:t>
      </w:r>
      <w:r w:rsidR="007F3B99" w:rsidRPr="00F36A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DF7B88A" w14:textId="77777777" w:rsidR="00BE49CE" w:rsidRPr="00F36A6B" w:rsidRDefault="00BE49CE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36F6BE3" w14:textId="77777777" w:rsidR="002834C3" w:rsidRPr="00F36A6B" w:rsidRDefault="002834C3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римена других закона</w:t>
      </w:r>
    </w:p>
    <w:p w14:paraId="548AB091" w14:textId="77777777" w:rsidR="002834C3" w:rsidRPr="00F36A6B" w:rsidRDefault="002834C3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лан 2</w:t>
      </w:r>
      <w:r w:rsidR="00D900A2" w:rsidRPr="00F36A6B">
        <w:rPr>
          <w:rFonts w:ascii="Times New Roman" w:hAnsi="Times New Roman" w:cs="Times New Roman"/>
          <w:sz w:val="22"/>
          <w:szCs w:val="22"/>
        </w:rPr>
        <w:t>6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67A480FE" w14:textId="77777777" w:rsidR="002834C3" w:rsidRPr="00F36A6B" w:rsidRDefault="00AD0896" w:rsidP="002D559B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>На питањ</w:t>
      </w:r>
      <w:r w:rsidR="00C50586" w:rsidRPr="00F36A6B">
        <w:rPr>
          <w:rFonts w:ascii="Times New Roman" w:hAnsi="Times New Roman" w:cs="Times New Roman"/>
          <w:b w:val="0"/>
          <w:sz w:val="22"/>
          <w:szCs w:val="22"/>
        </w:rPr>
        <w:t xml:space="preserve">а која нису регулисана </w:t>
      </w:r>
      <w:r w:rsidR="00CC2A31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им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="002834C3" w:rsidRPr="00F36A6B">
        <w:rPr>
          <w:rFonts w:ascii="Times New Roman" w:hAnsi="Times New Roman" w:cs="Times New Roman"/>
          <w:b w:val="0"/>
          <w:sz w:val="22"/>
          <w:szCs w:val="22"/>
        </w:rPr>
        <w:t xml:space="preserve"> примењују се одговарајуће одредбе закона којим су уређени облигациони односи, управни поступак и инспекцијски надзор.</w:t>
      </w:r>
    </w:p>
    <w:p w14:paraId="2CF573B4" w14:textId="77777777" w:rsidR="002834C3" w:rsidRPr="00F36A6B" w:rsidRDefault="002834C3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</w:p>
    <w:p w14:paraId="5F649BA7" w14:textId="77777777" w:rsidR="00CA3991" w:rsidRPr="00F36A6B" w:rsidRDefault="00CA3991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Решавање спорова</w:t>
      </w:r>
    </w:p>
    <w:p w14:paraId="31B438A6" w14:textId="77777777" w:rsidR="00CA3991" w:rsidRPr="00F36A6B" w:rsidRDefault="00CA3991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F36A6B">
        <w:rPr>
          <w:rFonts w:ascii="Times New Roman" w:hAnsi="Times New Roman" w:cs="Times New Roman"/>
          <w:sz w:val="22"/>
          <w:szCs w:val="22"/>
        </w:rPr>
        <w:t>2</w:t>
      </w:r>
      <w:r w:rsidR="00D900A2" w:rsidRPr="00F36A6B">
        <w:rPr>
          <w:rFonts w:ascii="Times New Roman" w:hAnsi="Times New Roman" w:cs="Times New Roman"/>
          <w:sz w:val="22"/>
          <w:szCs w:val="22"/>
        </w:rPr>
        <w:t>7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69EE101E" w14:textId="77777777" w:rsidR="00CA3991" w:rsidRPr="00F36A6B" w:rsidRDefault="00CA3991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Све евентуалне спорове који настану у току примене </w:t>
      </w:r>
      <w:r w:rsidR="00CC2A31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поразума решаваће </w:t>
      </w:r>
      <w:r w:rsidR="002834C3" w:rsidRPr="00F36A6B">
        <w:rPr>
          <w:rFonts w:ascii="Times New Roman" w:hAnsi="Times New Roman" w:cs="Times New Roman"/>
          <w:b w:val="0"/>
          <w:sz w:val="22"/>
          <w:szCs w:val="22"/>
        </w:rPr>
        <w:t xml:space="preserve">мирним путем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председници општина потписница. </w:t>
      </w:r>
    </w:p>
    <w:p w14:paraId="6CED4A9A" w14:textId="77777777" w:rsidR="00F07F6A" w:rsidRPr="00F36A6B" w:rsidRDefault="00F07F6A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653F1E0" w14:textId="77777777" w:rsidR="00CA3991" w:rsidRPr="00F36A6B" w:rsidRDefault="00CA3991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Стварна и месна надлежност суда</w:t>
      </w:r>
    </w:p>
    <w:p w14:paraId="3D730900" w14:textId="77777777" w:rsidR="002D559B" w:rsidRPr="00F36A6B" w:rsidRDefault="00CE21B7" w:rsidP="002D559B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F36A6B">
        <w:rPr>
          <w:rFonts w:ascii="Times New Roman" w:hAnsi="Times New Roman" w:cs="Times New Roman"/>
          <w:sz w:val="22"/>
          <w:szCs w:val="22"/>
        </w:rPr>
        <w:t>2</w:t>
      </w:r>
      <w:r w:rsidR="00D900A2" w:rsidRPr="00F36A6B">
        <w:rPr>
          <w:rFonts w:ascii="Times New Roman" w:hAnsi="Times New Roman" w:cs="Times New Roman"/>
          <w:sz w:val="22"/>
          <w:szCs w:val="22"/>
        </w:rPr>
        <w:t>8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012D0AB0" w14:textId="77777777" w:rsidR="00CE21B7" w:rsidRPr="00F36A6B" w:rsidRDefault="00AD0896" w:rsidP="002D559B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За решавање спорова у </w:t>
      </w:r>
      <w:r w:rsidR="00C50586" w:rsidRPr="00F36A6B">
        <w:rPr>
          <w:rFonts w:ascii="Times New Roman" w:hAnsi="Times New Roman" w:cs="Times New Roman"/>
          <w:b w:val="0"/>
          <w:sz w:val="22"/>
          <w:szCs w:val="22"/>
        </w:rPr>
        <w:t>вези са применом овог споразума</w:t>
      </w:r>
      <w:r w:rsidR="00CE21B7"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A3991" w:rsidRPr="00F36A6B">
        <w:rPr>
          <w:rFonts w:ascii="Times New Roman" w:hAnsi="Times New Roman" w:cs="Times New Roman"/>
          <w:b w:val="0"/>
          <w:sz w:val="22"/>
          <w:szCs w:val="22"/>
        </w:rPr>
        <w:t>уговора се стварна и месна надлежност О</w:t>
      </w:r>
      <w:r w:rsidR="0063165A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CA3991" w:rsidRPr="00F36A6B">
        <w:rPr>
          <w:rFonts w:ascii="Times New Roman" w:hAnsi="Times New Roman" w:cs="Times New Roman"/>
          <w:b w:val="0"/>
          <w:sz w:val="22"/>
          <w:szCs w:val="22"/>
        </w:rPr>
        <w:t>новног суда у _______________</w:t>
      </w:r>
      <w:r w:rsidR="00CE21B7"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37FFB291" w14:textId="77777777" w:rsidR="002D559B" w:rsidRPr="00F36A6B" w:rsidRDefault="002D559B" w:rsidP="002D559B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7723A18" w14:textId="77777777" w:rsidR="00CA3991" w:rsidRPr="00F36A6B" w:rsidRDefault="00CA3991" w:rsidP="0003391D">
      <w:pPr>
        <w:pStyle w:val="1tekst"/>
        <w:ind w:left="0"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36A6B">
        <w:rPr>
          <w:rFonts w:ascii="Times New Roman" w:hAnsi="Times New Roman" w:cs="Times New Roman"/>
          <w:b/>
          <w:sz w:val="22"/>
          <w:szCs w:val="22"/>
        </w:rPr>
        <w:lastRenderedPageBreak/>
        <w:t>Саставни део споразума</w:t>
      </w:r>
    </w:p>
    <w:p w14:paraId="242B92B9" w14:textId="77777777" w:rsidR="007C4202" w:rsidRPr="00F36A6B" w:rsidRDefault="007C4202" w:rsidP="0003391D">
      <w:pPr>
        <w:pStyle w:val="1tekst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6A6B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 w:rsidR="00D900A2" w:rsidRPr="00F36A6B">
        <w:rPr>
          <w:rFonts w:ascii="Times New Roman" w:hAnsi="Times New Roman" w:cs="Times New Roman"/>
          <w:b/>
          <w:sz w:val="22"/>
          <w:szCs w:val="22"/>
        </w:rPr>
        <w:t>30</w:t>
      </w:r>
      <w:r w:rsidRPr="00F36A6B">
        <w:rPr>
          <w:rFonts w:ascii="Times New Roman" w:hAnsi="Times New Roman" w:cs="Times New Roman"/>
          <w:b/>
          <w:sz w:val="22"/>
          <w:szCs w:val="22"/>
        </w:rPr>
        <w:t>.</w:t>
      </w:r>
    </w:p>
    <w:p w14:paraId="36A87B2E" w14:textId="0223ED9C" w:rsidR="007C4202" w:rsidRPr="00F36A6B" w:rsidRDefault="007C4202" w:rsidP="0003391D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b/>
          <w:sz w:val="22"/>
          <w:szCs w:val="22"/>
        </w:rPr>
        <w:tab/>
      </w:r>
      <w:r w:rsidRPr="00F36A6B">
        <w:rPr>
          <w:rFonts w:ascii="Times New Roman" w:hAnsi="Times New Roman" w:cs="Times New Roman"/>
          <w:sz w:val="22"/>
          <w:szCs w:val="22"/>
        </w:rPr>
        <w:t xml:space="preserve">Саставни део овог </w:t>
      </w:r>
      <w:r w:rsidR="00CC2A31" w:rsidRPr="00F36A6B">
        <w:rPr>
          <w:rFonts w:ascii="Times New Roman" w:hAnsi="Times New Roman" w:cs="Times New Roman"/>
          <w:sz w:val="22"/>
          <w:szCs w:val="22"/>
        </w:rPr>
        <w:t>с</w:t>
      </w:r>
      <w:r w:rsidRPr="00F36A6B">
        <w:rPr>
          <w:rFonts w:ascii="Times New Roman" w:hAnsi="Times New Roman" w:cs="Times New Roman"/>
          <w:sz w:val="22"/>
          <w:szCs w:val="22"/>
        </w:rPr>
        <w:t xml:space="preserve">поразума су </w:t>
      </w:r>
      <w:r w:rsidR="00CE21B7" w:rsidRPr="00F36A6B">
        <w:rPr>
          <w:rFonts w:ascii="Times New Roman" w:hAnsi="Times New Roman" w:cs="Times New Roman"/>
          <w:sz w:val="22"/>
          <w:szCs w:val="22"/>
        </w:rPr>
        <w:t>одлуке скупштина општина</w:t>
      </w:r>
      <w:r w:rsidR="00934B14" w:rsidRPr="00F36A6B">
        <w:rPr>
          <w:rFonts w:ascii="Times New Roman" w:hAnsi="Times New Roman" w:cs="Times New Roman"/>
          <w:sz w:val="22"/>
          <w:szCs w:val="22"/>
        </w:rPr>
        <w:t xml:space="preserve"> о усвајању </w:t>
      </w:r>
      <w:r w:rsidR="001B1362" w:rsidRPr="00F36A6B">
        <w:rPr>
          <w:rFonts w:ascii="Times New Roman" w:hAnsi="Times New Roman" w:cs="Times New Roman"/>
          <w:sz w:val="22"/>
          <w:szCs w:val="22"/>
        </w:rPr>
        <w:t xml:space="preserve">овог </w:t>
      </w:r>
      <w:r w:rsidR="00B3263E" w:rsidRPr="00F36A6B">
        <w:rPr>
          <w:rFonts w:ascii="Times New Roman" w:hAnsi="Times New Roman" w:cs="Times New Roman"/>
          <w:sz w:val="22"/>
          <w:szCs w:val="22"/>
        </w:rPr>
        <w:t>с</w:t>
      </w:r>
      <w:r w:rsidR="00924468" w:rsidRPr="00F36A6B">
        <w:rPr>
          <w:rFonts w:ascii="Times New Roman" w:hAnsi="Times New Roman" w:cs="Times New Roman"/>
          <w:sz w:val="22"/>
          <w:szCs w:val="22"/>
        </w:rPr>
        <w:t>п</w:t>
      </w:r>
      <w:r w:rsidR="00F36A6B" w:rsidRPr="00F36A6B">
        <w:rPr>
          <w:rFonts w:ascii="Times New Roman" w:hAnsi="Times New Roman" w:cs="Times New Roman"/>
          <w:sz w:val="22"/>
          <w:szCs w:val="22"/>
        </w:rPr>
        <w:t>о</w:t>
      </w:r>
      <w:r w:rsidR="00924468" w:rsidRPr="00F36A6B">
        <w:rPr>
          <w:rFonts w:ascii="Times New Roman" w:hAnsi="Times New Roman" w:cs="Times New Roman"/>
          <w:sz w:val="22"/>
          <w:szCs w:val="22"/>
        </w:rPr>
        <w:t>разума</w:t>
      </w:r>
      <w:r w:rsidR="00CE21B7" w:rsidRPr="00F36A6B">
        <w:rPr>
          <w:rFonts w:ascii="Times New Roman" w:hAnsi="Times New Roman" w:cs="Times New Roman"/>
          <w:sz w:val="22"/>
          <w:szCs w:val="22"/>
        </w:rPr>
        <w:t xml:space="preserve"> и то: </w:t>
      </w:r>
    </w:p>
    <w:p w14:paraId="788A617C" w14:textId="77777777" w:rsidR="00CE21B7" w:rsidRPr="00F36A6B" w:rsidRDefault="0003391D" w:rsidP="0003391D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CE21B7" w:rsidRPr="00F36A6B">
        <w:rPr>
          <w:rFonts w:ascii="Times New Roman" w:hAnsi="Times New Roman" w:cs="Times New Roman"/>
          <w:sz w:val="22"/>
          <w:szCs w:val="22"/>
        </w:rPr>
        <w:t>Одлука Скупштине општине ________________ број _______ од __.__.2019. године,</w:t>
      </w:r>
    </w:p>
    <w:p w14:paraId="6FCAC0B7" w14:textId="77777777" w:rsidR="001B1362" w:rsidRPr="00F36A6B" w:rsidRDefault="0003391D" w:rsidP="00125BB8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CE21B7" w:rsidRPr="00F36A6B">
        <w:rPr>
          <w:rFonts w:ascii="Times New Roman" w:hAnsi="Times New Roman" w:cs="Times New Roman"/>
          <w:sz w:val="22"/>
          <w:szCs w:val="22"/>
        </w:rPr>
        <w:t>Одлука Скупштине општине ________________ бро</w:t>
      </w:r>
      <w:r w:rsidR="00C96563" w:rsidRPr="00F36A6B">
        <w:rPr>
          <w:rFonts w:ascii="Times New Roman" w:hAnsi="Times New Roman" w:cs="Times New Roman"/>
          <w:sz w:val="22"/>
          <w:szCs w:val="22"/>
        </w:rPr>
        <w:t>ј _______ од __.__.2019. године.</w:t>
      </w:r>
    </w:p>
    <w:p w14:paraId="50501142" w14:textId="77777777" w:rsidR="00AA213B" w:rsidRPr="00F36A6B" w:rsidRDefault="00AA213B" w:rsidP="00AA213B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</w:p>
    <w:p w14:paraId="2AB2F6A8" w14:textId="77777777" w:rsidR="00AA213B" w:rsidRPr="00F36A6B" w:rsidRDefault="00AA213B" w:rsidP="00AA213B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отписнице споразума констатују да су одлукама из става 1. овог члана дата овлашћења председницима наведених  општина за потписивање овог споразума.</w:t>
      </w:r>
    </w:p>
    <w:p w14:paraId="2EAD512A" w14:textId="77777777" w:rsidR="00EC7074" w:rsidRPr="00F36A6B" w:rsidRDefault="00EC7074" w:rsidP="00EC7074">
      <w:pPr>
        <w:pStyle w:val="1tekst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" w:name="_Hlk17792893"/>
    </w:p>
    <w:p w14:paraId="4A0F92B2" w14:textId="77777777" w:rsidR="00EC7074" w:rsidRPr="00F36A6B" w:rsidRDefault="00EC7074" w:rsidP="00EC7074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_Hlk17793576"/>
      <w:r w:rsidRPr="00F36A6B">
        <w:rPr>
          <w:rFonts w:ascii="Times New Roman" w:hAnsi="Times New Roman" w:cs="Times New Roman"/>
          <w:b/>
          <w:sz w:val="22"/>
          <w:szCs w:val="22"/>
        </w:rPr>
        <w:t>Моменат закључења споразума</w:t>
      </w:r>
    </w:p>
    <w:p w14:paraId="527B99B8" w14:textId="77777777" w:rsidR="00EC7074" w:rsidRPr="00F36A6B" w:rsidRDefault="00EC7074" w:rsidP="00EC7074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6A6B">
        <w:rPr>
          <w:rFonts w:ascii="Times New Roman" w:hAnsi="Times New Roman" w:cs="Times New Roman"/>
          <w:b/>
          <w:sz w:val="22"/>
          <w:szCs w:val="22"/>
        </w:rPr>
        <w:t>Члан 31.</w:t>
      </w:r>
    </w:p>
    <w:p w14:paraId="6AC506A0" w14:textId="77777777" w:rsidR="00AA213B" w:rsidRPr="00F36A6B" w:rsidRDefault="00EC7074" w:rsidP="00EC7074">
      <w:pPr>
        <w:pStyle w:val="1tekst"/>
        <w:ind w:left="0" w:right="-111" w:firstLine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ab/>
      </w:r>
      <w:r w:rsidR="00AA213B" w:rsidRPr="00F36A6B">
        <w:rPr>
          <w:rFonts w:ascii="Times New Roman" w:hAnsi="Times New Roman" w:cs="Times New Roman"/>
          <w:sz w:val="22"/>
          <w:szCs w:val="22"/>
        </w:rPr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bookmarkEnd w:id="3"/>
    <w:bookmarkEnd w:id="4"/>
    <w:p w14:paraId="239C1FB6" w14:textId="77777777" w:rsidR="00FB09FE" w:rsidRPr="00F36A6B" w:rsidRDefault="00FB09FE" w:rsidP="00FB09FE">
      <w:pPr>
        <w:pStyle w:val="1tekst"/>
        <w:ind w:left="0" w:firstLine="720"/>
        <w:rPr>
          <w:rFonts w:ascii="Times New Roman" w:hAnsi="Times New Roman" w:cs="Times New Roman"/>
          <w:b/>
          <w:sz w:val="22"/>
          <w:szCs w:val="22"/>
        </w:rPr>
      </w:pPr>
    </w:p>
    <w:p w14:paraId="37795F10" w14:textId="77777777" w:rsidR="00C96563" w:rsidRPr="00F36A6B" w:rsidRDefault="00C96563" w:rsidP="00C96563">
      <w:pPr>
        <w:pStyle w:val="1tekst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6A6B">
        <w:rPr>
          <w:rFonts w:ascii="Times New Roman" w:hAnsi="Times New Roman" w:cs="Times New Roman"/>
          <w:b/>
          <w:sz w:val="22"/>
          <w:szCs w:val="22"/>
        </w:rPr>
        <w:t>Евидентирање споразума</w:t>
      </w:r>
    </w:p>
    <w:p w14:paraId="4640A967" w14:textId="77777777" w:rsidR="00C96563" w:rsidRPr="00F36A6B" w:rsidRDefault="00C96563" w:rsidP="00C9656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лан 3</w:t>
      </w:r>
      <w:r w:rsidR="00EC7074" w:rsidRPr="00F36A6B">
        <w:rPr>
          <w:rFonts w:ascii="Times New Roman" w:hAnsi="Times New Roman" w:cs="Times New Roman"/>
          <w:sz w:val="22"/>
          <w:szCs w:val="22"/>
        </w:rPr>
        <w:t>2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39AF9DEC" w14:textId="77777777" w:rsidR="00C96563" w:rsidRPr="00F36A6B" w:rsidRDefault="00C96563" w:rsidP="00C9656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Споразума су сагласне да општина ___________ достави министарству надлежном за локалну самоуправу </w:t>
      </w:r>
      <w:r w:rsidR="001B1362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ај </w:t>
      </w:r>
      <w:r w:rsidR="00B3263E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поразум у року од 30 дана од дана закључења</w:t>
      </w:r>
      <w:r w:rsidR="00F03407" w:rsidRPr="00F36A6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707AF" w:rsidRPr="00F36A6B">
        <w:rPr>
          <w:rFonts w:ascii="Times New Roman" w:hAnsi="Times New Roman" w:cs="Times New Roman"/>
          <w:b w:val="0"/>
          <w:sz w:val="22"/>
          <w:szCs w:val="22"/>
        </w:rPr>
        <w:t>као и да обавести министарство о приступању, иступању, престанку</w:t>
      </w:r>
      <w:r w:rsidR="00F03407" w:rsidRPr="00F36A6B">
        <w:rPr>
          <w:rFonts w:ascii="Times New Roman" w:hAnsi="Times New Roman" w:cs="Times New Roman"/>
          <w:b w:val="0"/>
          <w:sz w:val="22"/>
          <w:szCs w:val="22"/>
        </w:rPr>
        <w:t xml:space="preserve"> споразума.</w:t>
      </w:r>
    </w:p>
    <w:p w14:paraId="214A47D8" w14:textId="77777777" w:rsidR="00125BB8" w:rsidRPr="00F36A6B" w:rsidRDefault="00125BB8" w:rsidP="00C96563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9B2EC88" w14:textId="77777777" w:rsidR="00CA3991" w:rsidRPr="00F36A6B" w:rsidRDefault="00CA3991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bookmarkStart w:id="5" w:name="_GoBack"/>
      <w:bookmarkEnd w:id="5"/>
      <w:r w:rsidRPr="00F36A6B">
        <w:rPr>
          <w:rFonts w:ascii="Times New Roman" w:hAnsi="Times New Roman" w:cs="Times New Roman"/>
          <w:sz w:val="22"/>
          <w:szCs w:val="22"/>
        </w:rPr>
        <w:t>Број примерака споразума</w:t>
      </w:r>
    </w:p>
    <w:p w14:paraId="2028E6B0" w14:textId="77777777" w:rsidR="007C4202" w:rsidRPr="00F36A6B" w:rsidRDefault="007C4202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Члан </w:t>
      </w:r>
      <w:r w:rsidR="00C96563" w:rsidRPr="00F36A6B">
        <w:rPr>
          <w:rFonts w:ascii="Times New Roman" w:hAnsi="Times New Roman" w:cs="Times New Roman"/>
          <w:sz w:val="22"/>
          <w:szCs w:val="22"/>
        </w:rPr>
        <w:t>3</w:t>
      </w:r>
      <w:r w:rsidR="00EC7074" w:rsidRPr="00F36A6B">
        <w:rPr>
          <w:rFonts w:ascii="Times New Roman" w:hAnsi="Times New Roman" w:cs="Times New Roman"/>
          <w:sz w:val="22"/>
          <w:szCs w:val="22"/>
        </w:rPr>
        <w:t>3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5C26BA23" w14:textId="77777777" w:rsidR="007C4202" w:rsidRPr="00F36A6B" w:rsidRDefault="007C4202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  <w:t xml:space="preserve">Споразум је сачињен у </w:t>
      </w:r>
      <w:r w:rsidR="00F03407" w:rsidRPr="00F36A6B">
        <w:rPr>
          <w:rFonts w:ascii="Times New Roman" w:hAnsi="Times New Roman" w:cs="Times New Roman"/>
          <w:b w:val="0"/>
          <w:sz w:val="22"/>
          <w:szCs w:val="22"/>
        </w:rPr>
        <w:t xml:space="preserve">шест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 xml:space="preserve">истоветних примерака од којих свака потписница задржава </w:t>
      </w:r>
      <w:r w:rsidR="00F03407" w:rsidRPr="00F36A6B">
        <w:rPr>
          <w:rFonts w:ascii="Times New Roman" w:hAnsi="Times New Roman" w:cs="Times New Roman"/>
          <w:b w:val="0"/>
          <w:sz w:val="22"/>
          <w:szCs w:val="22"/>
        </w:rPr>
        <w:t xml:space="preserve">по три </w:t>
      </w:r>
      <w:r w:rsidRPr="00F36A6B">
        <w:rPr>
          <w:rFonts w:ascii="Times New Roman" w:hAnsi="Times New Roman" w:cs="Times New Roman"/>
          <w:b w:val="0"/>
          <w:sz w:val="22"/>
          <w:szCs w:val="22"/>
        </w:rPr>
        <w:t>примерка.</w:t>
      </w:r>
    </w:p>
    <w:p w14:paraId="54BFC680" w14:textId="77777777" w:rsidR="00AF758F" w:rsidRPr="00F36A6B" w:rsidRDefault="00AF758F" w:rsidP="0003391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5C2F0B05" w14:textId="77777777" w:rsidR="00F05D39" w:rsidRPr="00F36A6B" w:rsidRDefault="0008717F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Објављивање споразума </w:t>
      </w:r>
    </w:p>
    <w:p w14:paraId="13C69596" w14:textId="77777777" w:rsidR="0008717F" w:rsidRPr="00F36A6B" w:rsidRDefault="00E715D9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Ч</w:t>
      </w:r>
      <w:r w:rsidR="0008717F" w:rsidRPr="00F36A6B">
        <w:rPr>
          <w:rFonts w:ascii="Times New Roman" w:hAnsi="Times New Roman" w:cs="Times New Roman"/>
          <w:sz w:val="22"/>
          <w:szCs w:val="22"/>
        </w:rPr>
        <w:t>лан</w:t>
      </w:r>
      <w:r w:rsidRPr="00F36A6B">
        <w:rPr>
          <w:rFonts w:ascii="Times New Roman" w:hAnsi="Times New Roman" w:cs="Times New Roman"/>
          <w:sz w:val="22"/>
          <w:szCs w:val="22"/>
        </w:rPr>
        <w:t xml:space="preserve"> </w:t>
      </w:r>
      <w:r w:rsidR="00C96563" w:rsidRPr="00F36A6B">
        <w:rPr>
          <w:rFonts w:ascii="Times New Roman" w:hAnsi="Times New Roman" w:cs="Times New Roman"/>
          <w:sz w:val="22"/>
          <w:szCs w:val="22"/>
        </w:rPr>
        <w:t>3</w:t>
      </w:r>
      <w:r w:rsidR="00EC7074" w:rsidRPr="00F36A6B">
        <w:rPr>
          <w:rFonts w:ascii="Times New Roman" w:hAnsi="Times New Roman" w:cs="Times New Roman"/>
          <w:sz w:val="22"/>
          <w:szCs w:val="22"/>
        </w:rPr>
        <w:t>4</w:t>
      </w:r>
      <w:r w:rsidRPr="00F36A6B">
        <w:rPr>
          <w:rFonts w:ascii="Times New Roman" w:hAnsi="Times New Roman" w:cs="Times New Roman"/>
          <w:sz w:val="22"/>
          <w:szCs w:val="22"/>
        </w:rPr>
        <w:t>.</w:t>
      </w:r>
    </w:p>
    <w:p w14:paraId="44655C01" w14:textId="77777777" w:rsidR="00195CD2" w:rsidRPr="00F36A6B" w:rsidRDefault="0003391D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F36A6B">
        <w:rPr>
          <w:rFonts w:ascii="Times New Roman" w:hAnsi="Times New Roman" w:cs="Times New Roman"/>
          <w:b w:val="0"/>
          <w:sz w:val="22"/>
          <w:szCs w:val="22"/>
        </w:rPr>
        <w:tab/>
      </w:r>
      <w:r w:rsidR="00C41A38" w:rsidRPr="00F36A6B">
        <w:rPr>
          <w:rFonts w:ascii="Times New Roman" w:hAnsi="Times New Roman" w:cs="Times New Roman"/>
          <w:b w:val="0"/>
          <w:sz w:val="22"/>
          <w:szCs w:val="22"/>
        </w:rPr>
        <w:t>Споразум се објављуј</w:t>
      </w:r>
      <w:r w:rsidR="00195CD2" w:rsidRPr="00F36A6B">
        <w:rPr>
          <w:rFonts w:ascii="Times New Roman" w:hAnsi="Times New Roman" w:cs="Times New Roman"/>
          <w:b w:val="0"/>
          <w:sz w:val="22"/>
          <w:szCs w:val="22"/>
        </w:rPr>
        <w:t>е у службеном гла</w:t>
      </w:r>
      <w:r w:rsidR="00D34649" w:rsidRPr="00F36A6B">
        <w:rPr>
          <w:rFonts w:ascii="Times New Roman" w:hAnsi="Times New Roman" w:cs="Times New Roman"/>
          <w:b w:val="0"/>
          <w:sz w:val="22"/>
          <w:szCs w:val="22"/>
        </w:rPr>
        <w:t xml:space="preserve">силу сваке од потписница </w:t>
      </w:r>
      <w:r w:rsidR="00F03407" w:rsidRPr="00F36A6B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CC2A31" w:rsidRPr="00F36A6B">
        <w:rPr>
          <w:rFonts w:ascii="Times New Roman" w:hAnsi="Times New Roman" w:cs="Times New Roman"/>
          <w:b w:val="0"/>
          <w:sz w:val="22"/>
          <w:szCs w:val="22"/>
        </w:rPr>
        <w:t>с</w:t>
      </w:r>
      <w:r w:rsidR="00195CD2" w:rsidRPr="00F36A6B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E715D9" w:rsidRPr="00F36A6B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F877B42" w14:textId="77777777" w:rsidR="00901320" w:rsidRPr="00F36A6B" w:rsidRDefault="00901320" w:rsidP="0003391D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B909E92" w14:textId="77777777" w:rsidR="00374409" w:rsidRPr="00F36A6B" w:rsidRDefault="00374409" w:rsidP="0003391D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62009CD" w14:textId="77777777" w:rsidR="00374409" w:rsidRPr="00F36A6B" w:rsidRDefault="00374409" w:rsidP="0003391D">
      <w:pPr>
        <w:pStyle w:val="4clan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624D13E" w14:textId="77777777" w:rsidR="0034068E" w:rsidRPr="00F36A6B" w:rsidRDefault="00774956" w:rsidP="0003391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>П  О  Т  П  И  С  Н  И  Ц  И :</w:t>
      </w:r>
    </w:p>
    <w:p w14:paraId="5D7C1435" w14:textId="77777777" w:rsidR="0034068E" w:rsidRPr="00F36A6B" w:rsidRDefault="0034068E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C20298A" w14:textId="77777777" w:rsidR="00846CAB" w:rsidRPr="00F36A6B" w:rsidRDefault="00846CAB" w:rsidP="0003391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8E68FBC" w14:textId="77777777" w:rsidR="00570B13" w:rsidRPr="00F36A6B" w:rsidRDefault="00570B13" w:rsidP="0003391D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  </w:t>
      </w:r>
      <w:r w:rsidR="0034068E" w:rsidRPr="00F36A6B">
        <w:rPr>
          <w:rFonts w:ascii="Times New Roman" w:hAnsi="Times New Roman" w:cs="Times New Roman"/>
          <w:sz w:val="22"/>
          <w:szCs w:val="22"/>
        </w:rPr>
        <w:t xml:space="preserve">ОПШТИНА _____________ </w:t>
      </w: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sz w:val="22"/>
          <w:szCs w:val="22"/>
        </w:rPr>
        <w:tab/>
      </w:r>
      <w:r w:rsidRPr="00F36A6B">
        <w:rPr>
          <w:rFonts w:ascii="Times New Roman" w:hAnsi="Times New Roman" w:cs="Times New Roman"/>
          <w:sz w:val="22"/>
          <w:szCs w:val="22"/>
        </w:rPr>
        <w:tab/>
      </w:r>
      <w:r w:rsidR="00846CAB" w:rsidRPr="00F36A6B">
        <w:rPr>
          <w:rFonts w:ascii="Times New Roman" w:hAnsi="Times New Roman" w:cs="Times New Roman"/>
          <w:sz w:val="22"/>
          <w:szCs w:val="22"/>
        </w:rPr>
        <w:t xml:space="preserve">      </w:t>
      </w:r>
      <w:r w:rsidR="00D900A2" w:rsidRPr="00F36A6B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F36A6B">
        <w:rPr>
          <w:rFonts w:ascii="Times New Roman" w:hAnsi="Times New Roman" w:cs="Times New Roman"/>
          <w:sz w:val="22"/>
          <w:szCs w:val="22"/>
        </w:rPr>
        <w:t>ОПШТИНА</w:t>
      </w:r>
      <w:proofErr w:type="spellEnd"/>
      <w:r w:rsidRPr="00F36A6B">
        <w:rPr>
          <w:rFonts w:ascii="Times New Roman" w:hAnsi="Times New Roman" w:cs="Times New Roman"/>
          <w:sz w:val="22"/>
          <w:szCs w:val="22"/>
        </w:rPr>
        <w:t xml:space="preserve"> _____________</w:t>
      </w:r>
    </w:p>
    <w:p w14:paraId="40252232" w14:textId="77777777" w:rsidR="00570B13" w:rsidRPr="00F36A6B" w:rsidRDefault="00570B13" w:rsidP="0003391D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      Председник општине     </w:t>
      </w:r>
      <w:r w:rsidR="00846CAB" w:rsidRPr="00F36A6B">
        <w:rPr>
          <w:rFonts w:ascii="Times New Roman" w:hAnsi="Times New Roman" w:cs="Times New Roman"/>
          <w:sz w:val="22"/>
          <w:szCs w:val="22"/>
        </w:rPr>
        <w:t xml:space="preserve">                                              Председник општине              </w:t>
      </w:r>
      <w:r w:rsidRPr="00F36A6B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14:paraId="6B9DBE97" w14:textId="77777777" w:rsidR="0034068E" w:rsidRPr="00F36A6B" w:rsidRDefault="00846CAB" w:rsidP="0003391D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 w:rsidRPr="00F36A6B">
        <w:rPr>
          <w:rFonts w:ascii="Times New Roman" w:hAnsi="Times New Roman" w:cs="Times New Roman"/>
          <w:sz w:val="22"/>
          <w:szCs w:val="22"/>
        </w:rPr>
        <w:t xml:space="preserve">   </w:t>
      </w:r>
      <w:r w:rsidR="00570B13" w:rsidRPr="00F36A6B">
        <w:rPr>
          <w:rFonts w:ascii="Times New Roman" w:hAnsi="Times New Roman" w:cs="Times New Roman"/>
          <w:sz w:val="22"/>
          <w:szCs w:val="22"/>
        </w:rPr>
        <w:t>________________________</w:t>
      </w:r>
      <w:r w:rsidRPr="00F36A6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4068E" w:rsidRPr="00F36A6B">
        <w:rPr>
          <w:rFonts w:ascii="Times New Roman" w:hAnsi="Times New Roman" w:cs="Times New Roman"/>
          <w:sz w:val="22"/>
          <w:szCs w:val="22"/>
        </w:rPr>
        <w:t>________________________</w:t>
      </w:r>
      <w:bookmarkEnd w:id="0"/>
    </w:p>
    <w:sectPr w:rsidR="0034068E" w:rsidRPr="00F36A6B" w:rsidSect="004D0CE4">
      <w:footerReference w:type="default" r:id="rId8"/>
      <w:pgSz w:w="12240" w:h="15840"/>
      <w:pgMar w:top="1260" w:right="162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B59E" w14:textId="77777777" w:rsidR="00DF32AB" w:rsidRDefault="00DF32AB" w:rsidP="00FD7D8E">
      <w:r>
        <w:separator/>
      </w:r>
    </w:p>
  </w:endnote>
  <w:endnote w:type="continuationSeparator" w:id="0">
    <w:p w14:paraId="03F1FC9E" w14:textId="77777777" w:rsidR="00DF32AB" w:rsidRDefault="00DF32AB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8718" w14:textId="77777777" w:rsidR="004D710C" w:rsidRDefault="004D71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AE4">
      <w:rPr>
        <w:noProof/>
      </w:rPr>
      <w:t>7</w:t>
    </w:r>
    <w:r>
      <w:fldChar w:fldCharType="end"/>
    </w:r>
  </w:p>
  <w:p w14:paraId="05B7A3ED" w14:textId="77777777" w:rsidR="004D710C" w:rsidRDefault="004D7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F420" w14:textId="77777777" w:rsidR="00DF32AB" w:rsidRDefault="00DF32AB" w:rsidP="00FD7D8E">
      <w:r>
        <w:separator/>
      </w:r>
    </w:p>
  </w:footnote>
  <w:footnote w:type="continuationSeparator" w:id="0">
    <w:p w14:paraId="40F284F0" w14:textId="77777777" w:rsidR="00DF32AB" w:rsidRDefault="00DF32AB" w:rsidP="00FD7D8E">
      <w:r>
        <w:continuationSeparator/>
      </w:r>
    </w:p>
  </w:footnote>
  <w:footnote w:id="1">
    <w:p w14:paraId="049E3941" w14:textId="77777777" w:rsidR="004D710C" w:rsidRPr="001D7CE4" w:rsidRDefault="004D710C" w:rsidP="001D7CE4">
      <w:pPr>
        <w:pStyle w:val="FootnoteText"/>
        <w:jc w:val="both"/>
        <w:rPr>
          <w:rFonts w:ascii="Times New Roman" w:hAnsi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D7CE4">
        <w:rPr>
          <w:rFonts w:ascii="Times New Roman" w:hAnsi="Times New Roman"/>
          <w:color w:val="000000"/>
          <w:lang w:val="sr-Cyrl-RS"/>
        </w:rPr>
        <w:t>У овом моделу, реч општина користи се у смислу јединице локалне самоуправе, те се подједнако односи на градове и њихове одговарајуће органе (у контексту овог модела, скупштину града, градоначелника и градско веће).</w:t>
      </w:r>
    </w:p>
  </w:footnote>
  <w:footnote w:id="2">
    <w:p w14:paraId="45072650" w14:textId="77777777" w:rsidR="004D710C" w:rsidRPr="001D7CE4" w:rsidRDefault="004D710C" w:rsidP="009E165E">
      <w:pPr>
        <w:pStyle w:val="FootnoteText"/>
        <w:rPr>
          <w:rFonts w:ascii="Times New Roman" w:hAnsi="Times New Roman"/>
          <w:color w:val="000000"/>
          <w:lang w:val="sr-Cyrl-RS"/>
        </w:rPr>
      </w:pPr>
      <w:r w:rsidRPr="001D7CE4">
        <w:rPr>
          <w:rStyle w:val="FootnoteReference"/>
          <w:rFonts w:ascii="Times New Roman" w:hAnsi="Times New Roman"/>
          <w:color w:val="000000"/>
        </w:rPr>
        <w:footnoteRef/>
      </w:r>
      <w:r w:rsidRPr="001D7CE4">
        <w:rPr>
          <w:rFonts w:ascii="Times New Roman" w:hAnsi="Times New Roman"/>
          <w:color w:val="000000"/>
        </w:rPr>
        <w:t xml:space="preserve"> </w:t>
      </w:r>
      <w:r w:rsidRPr="001D7CE4">
        <w:rPr>
          <w:rFonts w:ascii="Times New Roman" w:hAnsi="Times New Roman"/>
          <w:color w:val="000000"/>
          <w:lang w:val="sr-Cyrl-RS"/>
        </w:rPr>
        <w:t>Или нека друга организациона јединица или унутрашња целина у складу са актом о организацији и систематизацији</w:t>
      </w:r>
    </w:p>
    <w:p w14:paraId="3E55B1A4" w14:textId="77777777" w:rsidR="004D710C" w:rsidRPr="009E165E" w:rsidRDefault="004D710C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72"/>
    <w:multiLevelType w:val="hybridMultilevel"/>
    <w:tmpl w:val="0CE06764"/>
    <w:lvl w:ilvl="0" w:tplc="D624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031C3"/>
    <w:multiLevelType w:val="hybridMultilevel"/>
    <w:tmpl w:val="281894C4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E3E"/>
    <w:multiLevelType w:val="hybridMultilevel"/>
    <w:tmpl w:val="0ECE53E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1B0"/>
    <w:multiLevelType w:val="hybridMultilevel"/>
    <w:tmpl w:val="1BCA87A0"/>
    <w:lvl w:ilvl="0" w:tplc="488ED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3E3"/>
    <w:multiLevelType w:val="hybridMultilevel"/>
    <w:tmpl w:val="D59C591C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C2A0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7836"/>
    <w:multiLevelType w:val="hybridMultilevel"/>
    <w:tmpl w:val="56EAC7DE"/>
    <w:lvl w:ilvl="0" w:tplc="488E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4052"/>
    <w:multiLevelType w:val="hybridMultilevel"/>
    <w:tmpl w:val="802CB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357E"/>
    <w:multiLevelType w:val="hybridMultilevel"/>
    <w:tmpl w:val="F78EBF2E"/>
    <w:lvl w:ilvl="0" w:tplc="E244F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216060"/>
    <w:multiLevelType w:val="hybridMultilevel"/>
    <w:tmpl w:val="10DAF326"/>
    <w:lvl w:ilvl="0" w:tplc="096E2E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D4A03"/>
    <w:multiLevelType w:val="hybridMultilevel"/>
    <w:tmpl w:val="19F08EE2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134AD"/>
    <w:multiLevelType w:val="hybridMultilevel"/>
    <w:tmpl w:val="33E4FAF4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02332"/>
    <w:multiLevelType w:val="hybridMultilevel"/>
    <w:tmpl w:val="D0D86C12"/>
    <w:lvl w:ilvl="0" w:tplc="488ED5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651A5"/>
    <w:multiLevelType w:val="hybridMultilevel"/>
    <w:tmpl w:val="C05ACCDC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463D"/>
    <w:multiLevelType w:val="hybridMultilevel"/>
    <w:tmpl w:val="CC044F50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25F5"/>
    <w:multiLevelType w:val="hybridMultilevel"/>
    <w:tmpl w:val="F41A2F9A"/>
    <w:lvl w:ilvl="0" w:tplc="9F5ADB8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E90E52"/>
    <w:multiLevelType w:val="hybridMultilevel"/>
    <w:tmpl w:val="15FE297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F512C"/>
    <w:multiLevelType w:val="hybridMultilevel"/>
    <w:tmpl w:val="820EECF4"/>
    <w:lvl w:ilvl="0" w:tplc="096E2E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DF5354"/>
    <w:multiLevelType w:val="hybridMultilevel"/>
    <w:tmpl w:val="71926CCA"/>
    <w:lvl w:ilvl="0" w:tplc="E56E42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D5112"/>
    <w:multiLevelType w:val="hybridMultilevel"/>
    <w:tmpl w:val="F3F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2097"/>
    <w:multiLevelType w:val="hybridMultilevel"/>
    <w:tmpl w:val="CDA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2A06"/>
    <w:multiLevelType w:val="hybridMultilevel"/>
    <w:tmpl w:val="E366491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1D6B"/>
    <w:multiLevelType w:val="hybridMultilevel"/>
    <w:tmpl w:val="48EAB8F6"/>
    <w:lvl w:ilvl="0" w:tplc="2B8C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774F"/>
    <w:multiLevelType w:val="hybridMultilevel"/>
    <w:tmpl w:val="C5803E48"/>
    <w:lvl w:ilvl="0" w:tplc="CBF87D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A14F1"/>
    <w:multiLevelType w:val="hybridMultilevel"/>
    <w:tmpl w:val="D83E823C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09C6B58"/>
    <w:multiLevelType w:val="hybridMultilevel"/>
    <w:tmpl w:val="C10EC27E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D11C9"/>
    <w:multiLevelType w:val="hybridMultilevel"/>
    <w:tmpl w:val="59F21DDE"/>
    <w:lvl w:ilvl="0" w:tplc="52C4AC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F265C"/>
    <w:multiLevelType w:val="hybridMultilevel"/>
    <w:tmpl w:val="A6B2793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3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18"/>
  </w:num>
  <w:num w:numId="10">
    <w:abstractNumId w:val="0"/>
  </w:num>
  <w:num w:numId="11">
    <w:abstractNumId w:val="22"/>
  </w:num>
  <w:num w:numId="12">
    <w:abstractNumId w:val="4"/>
  </w:num>
  <w:num w:numId="13">
    <w:abstractNumId w:val="21"/>
  </w:num>
  <w:num w:numId="14">
    <w:abstractNumId w:val="24"/>
  </w:num>
  <w:num w:numId="15">
    <w:abstractNumId w:val="20"/>
  </w:num>
  <w:num w:numId="16">
    <w:abstractNumId w:val="26"/>
  </w:num>
  <w:num w:numId="17">
    <w:abstractNumId w:val="2"/>
  </w:num>
  <w:num w:numId="18">
    <w:abstractNumId w:val="7"/>
  </w:num>
  <w:num w:numId="19">
    <w:abstractNumId w:val="9"/>
  </w:num>
  <w:num w:numId="20">
    <w:abstractNumId w:val="19"/>
  </w:num>
  <w:num w:numId="21">
    <w:abstractNumId w:val="15"/>
  </w:num>
  <w:num w:numId="22">
    <w:abstractNumId w:val="13"/>
  </w:num>
  <w:num w:numId="23">
    <w:abstractNumId w:val="6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7CF"/>
    <w:rsid w:val="000022E2"/>
    <w:rsid w:val="00005FDD"/>
    <w:rsid w:val="000070C5"/>
    <w:rsid w:val="00007192"/>
    <w:rsid w:val="00016CAB"/>
    <w:rsid w:val="00022D7B"/>
    <w:rsid w:val="0002350E"/>
    <w:rsid w:val="0002520D"/>
    <w:rsid w:val="00027D12"/>
    <w:rsid w:val="0003391D"/>
    <w:rsid w:val="0004117E"/>
    <w:rsid w:val="00053A67"/>
    <w:rsid w:val="00056250"/>
    <w:rsid w:val="000810AD"/>
    <w:rsid w:val="0008717F"/>
    <w:rsid w:val="000945A4"/>
    <w:rsid w:val="000956CD"/>
    <w:rsid w:val="000A1E9B"/>
    <w:rsid w:val="000A7DFE"/>
    <w:rsid w:val="000B79E4"/>
    <w:rsid w:val="000C53AD"/>
    <w:rsid w:val="000C5715"/>
    <w:rsid w:val="000F43FB"/>
    <w:rsid w:val="000F4D23"/>
    <w:rsid w:val="00105423"/>
    <w:rsid w:val="00107F0C"/>
    <w:rsid w:val="00110BA2"/>
    <w:rsid w:val="001112C8"/>
    <w:rsid w:val="00112FF2"/>
    <w:rsid w:val="001151D1"/>
    <w:rsid w:val="00116A77"/>
    <w:rsid w:val="0012092A"/>
    <w:rsid w:val="00124077"/>
    <w:rsid w:val="00125BB8"/>
    <w:rsid w:val="00133005"/>
    <w:rsid w:val="0013412B"/>
    <w:rsid w:val="00137BD6"/>
    <w:rsid w:val="001436F1"/>
    <w:rsid w:val="00143EA5"/>
    <w:rsid w:val="0014592F"/>
    <w:rsid w:val="001476FA"/>
    <w:rsid w:val="00155E6D"/>
    <w:rsid w:val="0016407F"/>
    <w:rsid w:val="0016444B"/>
    <w:rsid w:val="0016656E"/>
    <w:rsid w:val="001668D0"/>
    <w:rsid w:val="001706BB"/>
    <w:rsid w:val="00175B76"/>
    <w:rsid w:val="00177576"/>
    <w:rsid w:val="00184457"/>
    <w:rsid w:val="00195CD2"/>
    <w:rsid w:val="00195D5C"/>
    <w:rsid w:val="001A1B5B"/>
    <w:rsid w:val="001A2819"/>
    <w:rsid w:val="001A2C99"/>
    <w:rsid w:val="001A2D37"/>
    <w:rsid w:val="001A5633"/>
    <w:rsid w:val="001B1362"/>
    <w:rsid w:val="001C3C06"/>
    <w:rsid w:val="001C459B"/>
    <w:rsid w:val="001D7CE4"/>
    <w:rsid w:val="001E0A7E"/>
    <w:rsid w:val="001E6D76"/>
    <w:rsid w:val="001F2057"/>
    <w:rsid w:val="001F25AC"/>
    <w:rsid w:val="00203833"/>
    <w:rsid w:val="00220D51"/>
    <w:rsid w:val="0022353A"/>
    <w:rsid w:val="00224452"/>
    <w:rsid w:val="00224C03"/>
    <w:rsid w:val="0023073A"/>
    <w:rsid w:val="002344C3"/>
    <w:rsid w:val="00236537"/>
    <w:rsid w:val="0024003C"/>
    <w:rsid w:val="0024200C"/>
    <w:rsid w:val="00243DBC"/>
    <w:rsid w:val="00244ABD"/>
    <w:rsid w:val="002468CB"/>
    <w:rsid w:val="00254D88"/>
    <w:rsid w:val="00255921"/>
    <w:rsid w:val="00261718"/>
    <w:rsid w:val="00261EFE"/>
    <w:rsid w:val="00263EBE"/>
    <w:rsid w:val="00267E46"/>
    <w:rsid w:val="0027042E"/>
    <w:rsid w:val="00271C69"/>
    <w:rsid w:val="00271F00"/>
    <w:rsid w:val="00275D92"/>
    <w:rsid w:val="002834C3"/>
    <w:rsid w:val="002853C6"/>
    <w:rsid w:val="00286579"/>
    <w:rsid w:val="002902BB"/>
    <w:rsid w:val="002916FB"/>
    <w:rsid w:val="002A09D8"/>
    <w:rsid w:val="002A0B49"/>
    <w:rsid w:val="002A517F"/>
    <w:rsid w:val="002A6CA4"/>
    <w:rsid w:val="002B00B9"/>
    <w:rsid w:val="002B42FA"/>
    <w:rsid w:val="002B714D"/>
    <w:rsid w:val="002D0672"/>
    <w:rsid w:val="002D559B"/>
    <w:rsid w:val="002E104F"/>
    <w:rsid w:val="002F2F1A"/>
    <w:rsid w:val="0030475B"/>
    <w:rsid w:val="00307FE3"/>
    <w:rsid w:val="00334285"/>
    <w:rsid w:val="003362F8"/>
    <w:rsid w:val="0034068E"/>
    <w:rsid w:val="003437F6"/>
    <w:rsid w:val="003447CF"/>
    <w:rsid w:val="00373D2D"/>
    <w:rsid w:val="00374409"/>
    <w:rsid w:val="0037525C"/>
    <w:rsid w:val="00380813"/>
    <w:rsid w:val="00386200"/>
    <w:rsid w:val="003947AD"/>
    <w:rsid w:val="0039504E"/>
    <w:rsid w:val="003A38B0"/>
    <w:rsid w:val="003A54C9"/>
    <w:rsid w:val="003A6360"/>
    <w:rsid w:val="003C12F0"/>
    <w:rsid w:val="003C1F86"/>
    <w:rsid w:val="003C3BD7"/>
    <w:rsid w:val="003C6BC9"/>
    <w:rsid w:val="003C7FFB"/>
    <w:rsid w:val="003D348E"/>
    <w:rsid w:val="003D5B15"/>
    <w:rsid w:val="003D7E15"/>
    <w:rsid w:val="003E22AA"/>
    <w:rsid w:val="003E4A61"/>
    <w:rsid w:val="003F24B3"/>
    <w:rsid w:val="003F4537"/>
    <w:rsid w:val="003F7163"/>
    <w:rsid w:val="003F7955"/>
    <w:rsid w:val="00401413"/>
    <w:rsid w:val="0042096E"/>
    <w:rsid w:val="00422E05"/>
    <w:rsid w:val="00423BC2"/>
    <w:rsid w:val="004254D3"/>
    <w:rsid w:val="00425E52"/>
    <w:rsid w:val="00431599"/>
    <w:rsid w:val="00460B21"/>
    <w:rsid w:val="00472CBD"/>
    <w:rsid w:val="00483D15"/>
    <w:rsid w:val="004874E0"/>
    <w:rsid w:val="0049033A"/>
    <w:rsid w:val="004A2069"/>
    <w:rsid w:val="004A46E9"/>
    <w:rsid w:val="004A5C38"/>
    <w:rsid w:val="004B0DB3"/>
    <w:rsid w:val="004B2B24"/>
    <w:rsid w:val="004B4BB0"/>
    <w:rsid w:val="004D0CE4"/>
    <w:rsid w:val="004D419E"/>
    <w:rsid w:val="004D63AF"/>
    <w:rsid w:val="004D710C"/>
    <w:rsid w:val="004D7325"/>
    <w:rsid w:val="004D7D51"/>
    <w:rsid w:val="004E11F3"/>
    <w:rsid w:val="004F0B46"/>
    <w:rsid w:val="004F1CB1"/>
    <w:rsid w:val="004F4544"/>
    <w:rsid w:val="004F51EC"/>
    <w:rsid w:val="004F5D76"/>
    <w:rsid w:val="00501A2F"/>
    <w:rsid w:val="005201F0"/>
    <w:rsid w:val="00520610"/>
    <w:rsid w:val="0052101F"/>
    <w:rsid w:val="00522DF2"/>
    <w:rsid w:val="005352A6"/>
    <w:rsid w:val="00537405"/>
    <w:rsid w:val="00546F02"/>
    <w:rsid w:val="00547559"/>
    <w:rsid w:val="00563D16"/>
    <w:rsid w:val="005643AC"/>
    <w:rsid w:val="00565F5F"/>
    <w:rsid w:val="00566720"/>
    <w:rsid w:val="00570B13"/>
    <w:rsid w:val="00590975"/>
    <w:rsid w:val="005A09CC"/>
    <w:rsid w:val="005A1F1A"/>
    <w:rsid w:val="005C2798"/>
    <w:rsid w:val="005C2DC4"/>
    <w:rsid w:val="005C2EFD"/>
    <w:rsid w:val="005C4BE3"/>
    <w:rsid w:val="005E6017"/>
    <w:rsid w:val="005F43C9"/>
    <w:rsid w:val="00622A42"/>
    <w:rsid w:val="00624719"/>
    <w:rsid w:val="00627F01"/>
    <w:rsid w:val="00630E1A"/>
    <w:rsid w:val="0063165A"/>
    <w:rsid w:val="00642BCB"/>
    <w:rsid w:val="00644B33"/>
    <w:rsid w:val="00652A70"/>
    <w:rsid w:val="0065456E"/>
    <w:rsid w:val="00661644"/>
    <w:rsid w:val="00661A93"/>
    <w:rsid w:val="0067481D"/>
    <w:rsid w:val="006871B2"/>
    <w:rsid w:val="0069150B"/>
    <w:rsid w:val="00693248"/>
    <w:rsid w:val="0069436C"/>
    <w:rsid w:val="006A28DE"/>
    <w:rsid w:val="006A2B54"/>
    <w:rsid w:val="006B7A8F"/>
    <w:rsid w:val="006C1A85"/>
    <w:rsid w:val="006E3A0D"/>
    <w:rsid w:val="006E4118"/>
    <w:rsid w:val="006F48EF"/>
    <w:rsid w:val="00700BB4"/>
    <w:rsid w:val="007072FA"/>
    <w:rsid w:val="00711416"/>
    <w:rsid w:val="00725E2C"/>
    <w:rsid w:val="00732920"/>
    <w:rsid w:val="007446D1"/>
    <w:rsid w:val="00746D6B"/>
    <w:rsid w:val="007477EC"/>
    <w:rsid w:val="00747F43"/>
    <w:rsid w:val="007537B8"/>
    <w:rsid w:val="0075600B"/>
    <w:rsid w:val="00760106"/>
    <w:rsid w:val="00760853"/>
    <w:rsid w:val="00762B90"/>
    <w:rsid w:val="00763855"/>
    <w:rsid w:val="0076485D"/>
    <w:rsid w:val="00772C1D"/>
    <w:rsid w:val="00774956"/>
    <w:rsid w:val="007773AF"/>
    <w:rsid w:val="00784079"/>
    <w:rsid w:val="00795677"/>
    <w:rsid w:val="00797EF7"/>
    <w:rsid w:val="007A63B4"/>
    <w:rsid w:val="007B4F90"/>
    <w:rsid w:val="007C18D3"/>
    <w:rsid w:val="007C4202"/>
    <w:rsid w:val="007C64EC"/>
    <w:rsid w:val="007D47A4"/>
    <w:rsid w:val="007E645A"/>
    <w:rsid w:val="007F0A3A"/>
    <w:rsid w:val="007F3B99"/>
    <w:rsid w:val="00801F04"/>
    <w:rsid w:val="00803286"/>
    <w:rsid w:val="00806D2E"/>
    <w:rsid w:val="00812C71"/>
    <w:rsid w:val="008146CD"/>
    <w:rsid w:val="008237D2"/>
    <w:rsid w:val="0083258E"/>
    <w:rsid w:val="008335A8"/>
    <w:rsid w:val="0084657D"/>
    <w:rsid w:val="00846CAB"/>
    <w:rsid w:val="00856C27"/>
    <w:rsid w:val="00856E85"/>
    <w:rsid w:val="0085786D"/>
    <w:rsid w:val="008602DA"/>
    <w:rsid w:val="0086239D"/>
    <w:rsid w:val="0087669C"/>
    <w:rsid w:val="00882EB6"/>
    <w:rsid w:val="00884896"/>
    <w:rsid w:val="0088525C"/>
    <w:rsid w:val="00892AE4"/>
    <w:rsid w:val="00893B76"/>
    <w:rsid w:val="008A6104"/>
    <w:rsid w:val="008B2C84"/>
    <w:rsid w:val="008B3C42"/>
    <w:rsid w:val="008B4627"/>
    <w:rsid w:val="008C2F8A"/>
    <w:rsid w:val="008F125D"/>
    <w:rsid w:val="008F1A62"/>
    <w:rsid w:val="008F3279"/>
    <w:rsid w:val="008F3955"/>
    <w:rsid w:val="00901320"/>
    <w:rsid w:val="0091228B"/>
    <w:rsid w:val="00915216"/>
    <w:rsid w:val="009166A7"/>
    <w:rsid w:val="00917C80"/>
    <w:rsid w:val="0092026D"/>
    <w:rsid w:val="00920B30"/>
    <w:rsid w:val="00920F4F"/>
    <w:rsid w:val="00924468"/>
    <w:rsid w:val="00934B14"/>
    <w:rsid w:val="0094311D"/>
    <w:rsid w:val="009446FF"/>
    <w:rsid w:val="00957297"/>
    <w:rsid w:val="00960EEB"/>
    <w:rsid w:val="009773D7"/>
    <w:rsid w:val="00982AF8"/>
    <w:rsid w:val="00984978"/>
    <w:rsid w:val="00991AB7"/>
    <w:rsid w:val="00995F4A"/>
    <w:rsid w:val="00996B04"/>
    <w:rsid w:val="00996EB6"/>
    <w:rsid w:val="009B78E6"/>
    <w:rsid w:val="009E165E"/>
    <w:rsid w:val="009E1E10"/>
    <w:rsid w:val="009E48F3"/>
    <w:rsid w:val="009E7116"/>
    <w:rsid w:val="009F19E1"/>
    <w:rsid w:val="00A05CCB"/>
    <w:rsid w:val="00A066C6"/>
    <w:rsid w:val="00A14A88"/>
    <w:rsid w:val="00A14B26"/>
    <w:rsid w:val="00A15288"/>
    <w:rsid w:val="00A232C3"/>
    <w:rsid w:val="00A2411F"/>
    <w:rsid w:val="00A26EDE"/>
    <w:rsid w:val="00A3146A"/>
    <w:rsid w:val="00A31D72"/>
    <w:rsid w:val="00A341B3"/>
    <w:rsid w:val="00A4042C"/>
    <w:rsid w:val="00A404A1"/>
    <w:rsid w:val="00A51C3F"/>
    <w:rsid w:val="00A56160"/>
    <w:rsid w:val="00A60013"/>
    <w:rsid w:val="00A62878"/>
    <w:rsid w:val="00A653F5"/>
    <w:rsid w:val="00A66125"/>
    <w:rsid w:val="00A67068"/>
    <w:rsid w:val="00A811A3"/>
    <w:rsid w:val="00A819EA"/>
    <w:rsid w:val="00A8263C"/>
    <w:rsid w:val="00A87BC9"/>
    <w:rsid w:val="00A93CBB"/>
    <w:rsid w:val="00A9781F"/>
    <w:rsid w:val="00AA192C"/>
    <w:rsid w:val="00AA213B"/>
    <w:rsid w:val="00AB1FF6"/>
    <w:rsid w:val="00AD0896"/>
    <w:rsid w:val="00AF758F"/>
    <w:rsid w:val="00B04E6C"/>
    <w:rsid w:val="00B12208"/>
    <w:rsid w:val="00B13102"/>
    <w:rsid w:val="00B3263E"/>
    <w:rsid w:val="00B35355"/>
    <w:rsid w:val="00B65250"/>
    <w:rsid w:val="00B751C7"/>
    <w:rsid w:val="00B7671C"/>
    <w:rsid w:val="00B83B0F"/>
    <w:rsid w:val="00B8489B"/>
    <w:rsid w:val="00BA1F39"/>
    <w:rsid w:val="00BA3380"/>
    <w:rsid w:val="00BA3FB0"/>
    <w:rsid w:val="00BB148F"/>
    <w:rsid w:val="00BB1E92"/>
    <w:rsid w:val="00BC261C"/>
    <w:rsid w:val="00BC59CF"/>
    <w:rsid w:val="00BD234D"/>
    <w:rsid w:val="00BD62F1"/>
    <w:rsid w:val="00BE180C"/>
    <w:rsid w:val="00BE4854"/>
    <w:rsid w:val="00BE49CE"/>
    <w:rsid w:val="00BE5242"/>
    <w:rsid w:val="00BF1B00"/>
    <w:rsid w:val="00C10435"/>
    <w:rsid w:val="00C24E01"/>
    <w:rsid w:val="00C3613D"/>
    <w:rsid w:val="00C36FA9"/>
    <w:rsid w:val="00C40F6F"/>
    <w:rsid w:val="00C41A38"/>
    <w:rsid w:val="00C41C2D"/>
    <w:rsid w:val="00C41FA0"/>
    <w:rsid w:val="00C42CBF"/>
    <w:rsid w:val="00C4506E"/>
    <w:rsid w:val="00C50586"/>
    <w:rsid w:val="00C54FCA"/>
    <w:rsid w:val="00C558B1"/>
    <w:rsid w:val="00C62B1D"/>
    <w:rsid w:val="00C62DB9"/>
    <w:rsid w:val="00C63F7A"/>
    <w:rsid w:val="00C64627"/>
    <w:rsid w:val="00C66823"/>
    <w:rsid w:val="00C706D2"/>
    <w:rsid w:val="00C7469D"/>
    <w:rsid w:val="00C75A01"/>
    <w:rsid w:val="00C92C42"/>
    <w:rsid w:val="00C94BCA"/>
    <w:rsid w:val="00C96563"/>
    <w:rsid w:val="00CA3991"/>
    <w:rsid w:val="00CA4E7B"/>
    <w:rsid w:val="00CB2C53"/>
    <w:rsid w:val="00CB3322"/>
    <w:rsid w:val="00CB5CF8"/>
    <w:rsid w:val="00CC2A31"/>
    <w:rsid w:val="00CC2AA6"/>
    <w:rsid w:val="00CD0CAC"/>
    <w:rsid w:val="00CE21B7"/>
    <w:rsid w:val="00CE69A6"/>
    <w:rsid w:val="00CF54AC"/>
    <w:rsid w:val="00D13CDC"/>
    <w:rsid w:val="00D213F3"/>
    <w:rsid w:val="00D23F3D"/>
    <w:rsid w:val="00D339FA"/>
    <w:rsid w:val="00D34649"/>
    <w:rsid w:val="00D36207"/>
    <w:rsid w:val="00D450E4"/>
    <w:rsid w:val="00D45391"/>
    <w:rsid w:val="00D47D49"/>
    <w:rsid w:val="00D51517"/>
    <w:rsid w:val="00D52AC1"/>
    <w:rsid w:val="00D5707E"/>
    <w:rsid w:val="00D663DF"/>
    <w:rsid w:val="00D7210D"/>
    <w:rsid w:val="00D733D2"/>
    <w:rsid w:val="00D73935"/>
    <w:rsid w:val="00D75775"/>
    <w:rsid w:val="00D80F9E"/>
    <w:rsid w:val="00D86E0B"/>
    <w:rsid w:val="00D900A2"/>
    <w:rsid w:val="00D9067B"/>
    <w:rsid w:val="00DC07AC"/>
    <w:rsid w:val="00DC1B79"/>
    <w:rsid w:val="00DC494D"/>
    <w:rsid w:val="00DC5119"/>
    <w:rsid w:val="00DC5A24"/>
    <w:rsid w:val="00DC7198"/>
    <w:rsid w:val="00DD2CA3"/>
    <w:rsid w:val="00DF0AFF"/>
    <w:rsid w:val="00DF32AB"/>
    <w:rsid w:val="00DF6948"/>
    <w:rsid w:val="00E07DF8"/>
    <w:rsid w:val="00E158C3"/>
    <w:rsid w:val="00E1629E"/>
    <w:rsid w:val="00E170CA"/>
    <w:rsid w:val="00E2169F"/>
    <w:rsid w:val="00E2250A"/>
    <w:rsid w:val="00E2650A"/>
    <w:rsid w:val="00E2717E"/>
    <w:rsid w:val="00E400D7"/>
    <w:rsid w:val="00E4183E"/>
    <w:rsid w:val="00E41BFC"/>
    <w:rsid w:val="00E434B3"/>
    <w:rsid w:val="00E43B0D"/>
    <w:rsid w:val="00E44FC1"/>
    <w:rsid w:val="00E536E4"/>
    <w:rsid w:val="00E668C5"/>
    <w:rsid w:val="00E707AF"/>
    <w:rsid w:val="00E70F2A"/>
    <w:rsid w:val="00E715D9"/>
    <w:rsid w:val="00E840FE"/>
    <w:rsid w:val="00E84A14"/>
    <w:rsid w:val="00E87A49"/>
    <w:rsid w:val="00E92103"/>
    <w:rsid w:val="00E941F5"/>
    <w:rsid w:val="00EA3994"/>
    <w:rsid w:val="00EB7ABE"/>
    <w:rsid w:val="00EC0619"/>
    <w:rsid w:val="00EC60BB"/>
    <w:rsid w:val="00EC6C15"/>
    <w:rsid w:val="00EC7074"/>
    <w:rsid w:val="00ED1349"/>
    <w:rsid w:val="00ED28F9"/>
    <w:rsid w:val="00EE3643"/>
    <w:rsid w:val="00EE3B02"/>
    <w:rsid w:val="00EE5400"/>
    <w:rsid w:val="00EE5568"/>
    <w:rsid w:val="00EE5BC5"/>
    <w:rsid w:val="00EE6888"/>
    <w:rsid w:val="00EF3D39"/>
    <w:rsid w:val="00EF4373"/>
    <w:rsid w:val="00EF4B2C"/>
    <w:rsid w:val="00F00060"/>
    <w:rsid w:val="00F03407"/>
    <w:rsid w:val="00F03461"/>
    <w:rsid w:val="00F05D39"/>
    <w:rsid w:val="00F06A76"/>
    <w:rsid w:val="00F07F6A"/>
    <w:rsid w:val="00F12A0F"/>
    <w:rsid w:val="00F17E91"/>
    <w:rsid w:val="00F36A6B"/>
    <w:rsid w:val="00F372CD"/>
    <w:rsid w:val="00F45467"/>
    <w:rsid w:val="00F50C35"/>
    <w:rsid w:val="00F51E9C"/>
    <w:rsid w:val="00F54575"/>
    <w:rsid w:val="00F56F09"/>
    <w:rsid w:val="00F61E4F"/>
    <w:rsid w:val="00F62DC3"/>
    <w:rsid w:val="00F74BD7"/>
    <w:rsid w:val="00F754A1"/>
    <w:rsid w:val="00F90822"/>
    <w:rsid w:val="00F91EB7"/>
    <w:rsid w:val="00F92AB7"/>
    <w:rsid w:val="00FA2950"/>
    <w:rsid w:val="00FA6F23"/>
    <w:rsid w:val="00FA7498"/>
    <w:rsid w:val="00FB09FE"/>
    <w:rsid w:val="00FB6EEC"/>
    <w:rsid w:val="00FC236F"/>
    <w:rsid w:val="00FC620F"/>
    <w:rsid w:val="00FC77F3"/>
    <w:rsid w:val="00FD259E"/>
    <w:rsid w:val="00FD7D8E"/>
    <w:rsid w:val="00FE2E6B"/>
    <w:rsid w:val="00FE4006"/>
    <w:rsid w:val="00FF669B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02EA8"/>
  <w15:chartTrackingRefBased/>
  <w15:docId w15:val="{D91641E3-4BDD-4149-909E-04111764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447CF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3447CF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tekst0">
    <w:name w:val="_1tekst"/>
    <w:basedOn w:val="Normal"/>
    <w:rsid w:val="00E840F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7C18D3"/>
    <w:rPr>
      <w:color w:val="000080"/>
      <w:u w:val="single"/>
    </w:rPr>
  </w:style>
  <w:style w:type="character" w:styleId="CommentReference">
    <w:name w:val="annotation reference"/>
    <w:rsid w:val="002B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2F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2B42FA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2B42FA"/>
    <w:rPr>
      <w:b/>
      <w:bCs/>
    </w:rPr>
  </w:style>
  <w:style w:type="character" w:customStyle="1" w:styleId="CommentSubjectChar">
    <w:name w:val="Comment Subject Char"/>
    <w:link w:val="CommentSubject"/>
    <w:rsid w:val="002B42FA"/>
    <w:rPr>
      <w:b/>
      <w:bCs/>
      <w:lang w:val="sr-Cyrl-RS"/>
    </w:rPr>
  </w:style>
  <w:style w:type="paragraph" w:styleId="BalloonText">
    <w:name w:val="Balloon Text"/>
    <w:basedOn w:val="Normal"/>
    <w:link w:val="BalloonTextChar"/>
    <w:rsid w:val="002B42F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B42FA"/>
    <w:rPr>
      <w:rFonts w:ascii="Tahoma" w:hAnsi="Tahoma" w:cs="Tahoma"/>
      <w:sz w:val="16"/>
      <w:szCs w:val="16"/>
      <w:lang w:val="sr-Cyrl-RS"/>
    </w:rPr>
  </w:style>
  <w:style w:type="paragraph" w:styleId="FootnoteText">
    <w:name w:val="footnote text"/>
    <w:basedOn w:val="Normal"/>
    <w:link w:val="FootnoteTextChar"/>
    <w:unhideWhenUsed/>
    <w:rsid w:val="00FD7D8E"/>
    <w:rPr>
      <w:rFonts w:ascii="Calibri" w:hAnsi="Calibri"/>
      <w:sz w:val="20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FD7D8E"/>
    <w:rPr>
      <w:rFonts w:ascii="Calibri" w:hAnsi="Calibri"/>
      <w:lang w:val="sr-Latn-CS"/>
    </w:rPr>
  </w:style>
  <w:style w:type="character" w:styleId="FootnoteReference">
    <w:name w:val="footnote reference"/>
    <w:unhideWhenUsed/>
    <w:rsid w:val="00FD7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7D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DocumentMap">
    <w:name w:val="Document Map"/>
    <w:basedOn w:val="Normal"/>
    <w:link w:val="DocumentMapChar"/>
    <w:rsid w:val="00ED28F9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ED28F9"/>
    <w:rPr>
      <w:rFonts w:ascii="Tahoma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4D0CE4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D0CE4"/>
    <w:rPr>
      <w:sz w:val="24"/>
      <w:szCs w:val="24"/>
      <w:lang w:val="sr-Cyrl-RS"/>
    </w:rPr>
  </w:style>
  <w:style w:type="paragraph" w:customStyle="1" w:styleId="Normal1">
    <w:name w:val="Normal1"/>
    <w:basedOn w:val="Normal"/>
    <w:rsid w:val="004F51E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E9F4-DC91-4D69-A94B-32086ED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vak Gajić</cp:lastModifiedBy>
  <cp:revision>3</cp:revision>
  <cp:lastPrinted>2019-03-14T06:54:00Z</cp:lastPrinted>
  <dcterms:created xsi:type="dcterms:W3CDTF">2019-09-11T11:48:00Z</dcterms:created>
  <dcterms:modified xsi:type="dcterms:W3CDTF">2019-09-11T14:24:00Z</dcterms:modified>
</cp:coreProperties>
</file>